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5B44" w14:textId="77777777" w:rsidR="009F7F3A" w:rsidRPr="00FA6315" w:rsidRDefault="009F7F3A" w:rsidP="009F7F3A">
      <w:pPr>
        <w:rPr>
          <w:rFonts w:eastAsia="Calibri"/>
          <w:b/>
          <w:sz w:val="24"/>
          <w:szCs w:val="24"/>
        </w:rPr>
      </w:pPr>
      <w:r w:rsidRPr="00FA6315">
        <w:rPr>
          <w:rFonts w:eastAsia="Calibri"/>
          <w:b/>
          <w:sz w:val="24"/>
          <w:szCs w:val="24"/>
        </w:rPr>
        <w:t>KẾT QUẢ TỰ ĐO KIỂM CHỈ TIÊU CHẤT LƯỢNG</w:t>
      </w:r>
    </w:p>
    <w:p w14:paraId="5E8329F3" w14:textId="0421A3CB" w:rsidR="009F7F3A" w:rsidRPr="00FA6315" w:rsidRDefault="009F7F3A" w:rsidP="009F7F3A">
      <w:pPr>
        <w:rPr>
          <w:rFonts w:eastAsia="Calibri"/>
          <w:b/>
          <w:sz w:val="24"/>
          <w:szCs w:val="24"/>
        </w:rPr>
      </w:pPr>
      <w:r w:rsidRPr="00FA6315">
        <w:rPr>
          <w:rFonts w:eastAsia="Calibri"/>
          <w:b/>
          <w:sz w:val="24"/>
          <w:szCs w:val="24"/>
        </w:rPr>
        <w:t xml:space="preserve">DỊCH VỤ TRUY NHẬP INTERNET </w:t>
      </w:r>
      <w:r w:rsidRPr="00FA6315">
        <w:rPr>
          <w:rFonts w:eastAsia="Calibri"/>
          <w:b/>
          <w:bCs/>
          <w:sz w:val="24"/>
          <w:szCs w:val="24"/>
        </w:rPr>
        <w:t xml:space="preserve">BĂNG RỘNG CỐ ĐỊNH MẶT ĐẤT SỬ DỤNG CÔNG NGHỆ </w:t>
      </w:r>
      <w:r w:rsidR="004A19B4" w:rsidRPr="004A19B4">
        <w:rPr>
          <w:rFonts w:eastAsia="Calibri"/>
          <w:b/>
          <w:bCs/>
          <w:sz w:val="24"/>
          <w:szCs w:val="24"/>
        </w:rPr>
        <w:t>FTTH/</w:t>
      </w:r>
      <w:proofErr w:type="spellStart"/>
      <w:r w:rsidR="004A19B4" w:rsidRPr="004A19B4">
        <w:rPr>
          <w:rFonts w:eastAsia="Calibri"/>
          <w:b/>
          <w:bCs/>
          <w:sz w:val="24"/>
          <w:szCs w:val="24"/>
        </w:rPr>
        <w:t>xPON</w:t>
      </w:r>
      <w:proofErr w:type="spellEnd"/>
      <w:r w:rsidR="004A19B4" w:rsidRPr="004A19B4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(*)</w:t>
      </w:r>
    </w:p>
    <w:p w14:paraId="6834AD24" w14:textId="1F466141" w:rsidR="00753698" w:rsidRDefault="009F7F3A" w:rsidP="009F7F3A">
      <w:pPr>
        <w:rPr>
          <w:rFonts w:eastAsia="Calibri"/>
          <w:b/>
          <w:bCs/>
          <w:sz w:val="24"/>
          <w:szCs w:val="24"/>
        </w:rPr>
      </w:pPr>
      <w:r w:rsidRPr="00FA6315">
        <w:rPr>
          <w:rFonts w:eastAsia="Calibri"/>
          <w:b/>
          <w:bCs/>
          <w:sz w:val="24"/>
          <w:szCs w:val="24"/>
        </w:rPr>
        <w:t xml:space="preserve">Quý: </w:t>
      </w:r>
      <w:r w:rsidR="007C4BE9">
        <w:rPr>
          <w:rFonts w:eastAsia="Calibri"/>
          <w:b/>
          <w:bCs/>
          <w:sz w:val="24"/>
          <w:szCs w:val="24"/>
        </w:rPr>
        <w:t>04</w:t>
      </w:r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năm</w:t>
      </w:r>
      <w:proofErr w:type="spellEnd"/>
      <w:r w:rsidR="00EB08CB">
        <w:rPr>
          <w:rFonts w:eastAsia="Calibri"/>
          <w:b/>
          <w:bCs/>
          <w:sz w:val="24"/>
          <w:szCs w:val="24"/>
        </w:rPr>
        <w:t xml:space="preserve"> 2022</w:t>
      </w:r>
    </w:p>
    <w:p w14:paraId="39B3F478" w14:textId="3937CC3B" w:rsidR="009F7F3A" w:rsidRPr="001B43DA" w:rsidRDefault="009F7F3A" w:rsidP="00DF171E">
      <w:pPr>
        <w:rPr>
          <w:rFonts w:eastAsia="Calibri"/>
          <w:iCs/>
          <w:sz w:val="25"/>
          <w:szCs w:val="25"/>
        </w:rPr>
      </w:pPr>
      <w:proofErr w:type="spellStart"/>
      <w:r w:rsidRPr="00FA6315">
        <w:rPr>
          <w:rFonts w:eastAsia="Calibri"/>
          <w:b/>
          <w:bCs/>
          <w:sz w:val="24"/>
          <w:szCs w:val="24"/>
        </w:rPr>
        <w:t>Tại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địa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bàn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tỉnh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, </w:t>
      </w:r>
      <w:proofErr w:type="spellStart"/>
      <w:r w:rsidRPr="00FA6315">
        <w:rPr>
          <w:rFonts w:eastAsia="Calibri"/>
          <w:b/>
          <w:bCs/>
          <w:sz w:val="24"/>
          <w:szCs w:val="24"/>
        </w:rPr>
        <w:t>thành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phố</w:t>
      </w:r>
      <w:proofErr w:type="spellEnd"/>
      <w:r w:rsidRPr="00FA6315">
        <w:rPr>
          <w:rFonts w:eastAsia="Calibri"/>
          <w:b/>
          <w:bCs/>
          <w:sz w:val="24"/>
          <w:szCs w:val="24"/>
        </w:rPr>
        <w:t>:</w:t>
      </w:r>
      <w:r w:rsidR="004A1588">
        <w:rPr>
          <w:rFonts w:eastAsia="Calibri"/>
          <w:b/>
          <w:bCs/>
          <w:sz w:val="24"/>
          <w:szCs w:val="24"/>
        </w:rPr>
        <w:t xml:space="preserve"> Hà </w:t>
      </w:r>
      <w:proofErr w:type="spellStart"/>
      <w:r w:rsidR="004A1588">
        <w:rPr>
          <w:rFonts w:eastAsia="Calibri"/>
          <w:b/>
          <w:bCs/>
          <w:sz w:val="24"/>
          <w:szCs w:val="24"/>
        </w:rPr>
        <w:t>Nội</w:t>
      </w:r>
      <w:proofErr w:type="spellEnd"/>
    </w:p>
    <w:p w14:paraId="47B679CF" w14:textId="77777777" w:rsidR="009F7F3A" w:rsidRPr="00B9226E" w:rsidRDefault="009F7F3A" w:rsidP="009F7F3A">
      <w:pPr>
        <w:rPr>
          <w:rFonts w:eastAsia="Calibri"/>
          <w:iCs/>
        </w:rPr>
      </w:pPr>
    </w:p>
    <w:tbl>
      <w:tblPr>
        <w:tblW w:w="14652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3791"/>
        <w:gridCol w:w="1170"/>
        <w:gridCol w:w="1418"/>
        <w:gridCol w:w="1701"/>
        <w:gridCol w:w="1843"/>
        <w:gridCol w:w="1701"/>
        <w:gridCol w:w="1275"/>
        <w:gridCol w:w="1134"/>
      </w:tblGrid>
      <w:tr w:rsidR="009F7F3A" w:rsidRPr="00B9226E" w14:paraId="32A83EE6" w14:textId="77777777" w:rsidTr="00E14647">
        <w:trPr>
          <w:cantSplit/>
          <w:trHeight w:val="122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6BC85A" w14:textId="77777777" w:rsidR="009F7F3A" w:rsidRPr="00CF3ED8" w:rsidRDefault="009F7F3A" w:rsidP="000E1BA7">
            <w:pPr>
              <w:rPr>
                <w:rFonts w:eastAsia="Calibri"/>
                <w:b/>
                <w:sz w:val="24"/>
                <w:szCs w:val="24"/>
              </w:rPr>
            </w:pPr>
            <w:r w:rsidRPr="00CF3ED8">
              <w:rPr>
                <w:rFonts w:eastAsia="Calibri"/>
                <w:b/>
                <w:sz w:val="24"/>
                <w:szCs w:val="24"/>
              </w:rPr>
              <w:t>TT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F1E97B" w14:textId="77777777" w:rsidR="009F7F3A" w:rsidRPr="00CF3ED8" w:rsidRDefault="009F7F3A" w:rsidP="000E1BA7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Chỉ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tiêu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chất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lượng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dịch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6E3C9" w14:textId="77777777" w:rsidR="009F7F3A" w:rsidRPr="00CF3ED8" w:rsidRDefault="009F7F3A" w:rsidP="00A70B78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Mức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heo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QCVN 34:201</w:t>
            </w:r>
            <w:r w:rsidR="00A70B78">
              <w:rPr>
                <w:rFonts w:eastAsia="Calibri"/>
                <w:b/>
                <w:sz w:val="24"/>
                <w:szCs w:val="24"/>
              </w:rPr>
              <w:t>9</w:t>
            </w:r>
            <w:r w:rsidRPr="00CF3ED8">
              <w:rPr>
                <w:rFonts w:eastAsia="Calibri"/>
                <w:b/>
                <w:sz w:val="24"/>
                <w:szCs w:val="24"/>
              </w:rPr>
              <w:t>/BTTT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D502B" w14:textId="77777777" w:rsidR="009F7F3A" w:rsidRPr="00CF3ED8" w:rsidRDefault="009F7F3A" w:rsidP="000E1BA7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Mức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E72EEB">
              <w:rPr>
                <w:rFonts w:eastAsia="Calibri"/>
                <w:b/>
                <w:sz w:val="24"/>
                <w:szCs w:val="24"/>
              </w:rPr>
              <w:t xml:space="preserve">doanh </w:t>
            </w:r>
            <w:proofErr w:type="spellStart"/>
            <w:r w:rsidR="00E72EEB">
              <w:rPr>
                <w:rFonts w:eastAsia="Calibri"/>
                <w:b/>
                <w:sz w:val="24"/>
                <w:szCs w:val="24"/>
              </w:rPr>
              <w:t>nghiệp</w:t>
            </w:r>
            <w:proofErr w:type="spellEnd"/>
            <w:r w:rsidR="00E72EEB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công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bố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9334C" w14:textId="77777777" w:rsidR="009F7F3A" w:rsidRPr="00CF3ED8" w:rsidRDefault="009F7F3A" w:rsidP="00A70B78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Số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lượng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mẫu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ối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hiểu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phải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đo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kiểm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heo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quy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định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ại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QCVN 34:201</w:t>
            </w:r>
            <w:r w:rsidR="00A70B78">
              <w:rPr>
                <w:rFonts w:eastAsia="Calibri"/>
                <w:b/>
                <w:sz w:val="24"/>
                <w:szCs w:val="24"/>
              </w:rPr>
              <w:t>9</w:t>
            </w:r>
            <w:r w:rsidRPr="00CF3ED8">
              <w:rPr>
                <w:rFonts w:eastAsia="Calibri"/>
                <w:b/>
                <w:sz w:val="24"/>
                <w:szCs w:val="24"/>
              </w:rPr>
              <w:t>/BTT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1D4DB" w14:textId="77777777" w:rsidR="009F7F3A" w:rsidRPr="00CF3ED8" w:rsidRDefault="009F7F3A" w:rsidP="000E1BA7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Số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lượng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mẫu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đo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kiểm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hực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FC522" w14:textId="77777777" w:rsidR="009F7F3A" w:rsidRPr="00CF3ED8" w:rsidRDefault="009F7F3A" w:rsidP="000E1BA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Phương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pháp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xác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A4839" w14:textId="77777777" w:rsidR="009F7F3A" w:rsidRPr="00CF3ED8" w:rsidRDefault="009F7F3A" w:rsidP="000E1BA7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Mức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chất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lượng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tế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đạt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18641" w14:textId="77777777" w:rsidR="009F7F3A" w:rsidRPr="00CF3ED8" w:rsidRDefault="009F7F3A" w:rsidP="000E1BA7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Tự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đánh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giá</w:t>
            </w:r>
            <w:proofErr w:type="spellEnd"/>
          </w:p>
        </w:tc>
      </w:tr>
      <w:tr w:rsidR="009F7F3A" w:rsidRPr="00B9226E" w14:paraId="202A9595" w14:textId="77777777" w:rsidTr="004E5AF3">
        <w:trPr>
          <w:trHeight w:val="32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81C016" w14:textId="77777777" w:rsidR="009F7F3A" w:rsidRPr="00CF3ED8" w:rsidRDefault="009F7F3A" w:rsidP="00065D1A">
            <w:pPr>
              <w:ind w:left="113"/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D8E85B" w14:textId="77777777" w:rsidR="009F7F3A" w:rsidRDefault="00A70B78" w:rsidP="00065D1A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Th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a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rung </w:t>
            </w: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</w:p>
          <w:p w14:paraId="53CFF24C" w14:textId="77777777" w:rsidR="00A146C1" w:rsidRDefault="00B76CA3" w:rsidP="00B76CA3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 w:rsidR="00C5281B">
              <w:rPr>
                <w:rFonts w:eastAsia="Calibri"/>
                <w:sz w:val="24"/>
                <w:szCs w:val="24"/>
              </w:rPr>
              <w:t>c</w:t>
            </w:r>
            <w:proofErr w:type="spellEnd"/>
            <w:r w:rsidR="00C5281B">
              <w:rPr>
                <w:rFonts w:eastAsia="Calibri"/>
                <w:sz w:val="24"/>
                <w:szCs w:val="24"/>
              </w:rPr>
              <w:t xml:space="preserve"> Family Economy (</w:t>
            </w:r>
            <w:r w:rsidRPr="00B76CA3">
              <w:rPr>
                <w:rFonts w:eastAsia="Calibri"/>
                <w:sz w:val="24"/>
                <w:szCs w:val="24"/>
              </w:rPr>
              <w:t>2</w:t>
            </w:r>
            <w:r w:rsidR="00C5281B">
              <w:rPr>
                <w:rFonts w:eastAsia="Calibri"/>
                <w:sz w:val="24"/>
                <w:szCs w:val="24"/>
              </w:rPr>
              <w:t>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2EDD656F" w14:textId="2C33A1B9" w:rsidR="00B76CA3" w:rsidRPr="00B76CA3" w:rsidRDefault="00B76CA3" w:rsidP="00B76CA3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 w:rsidR="00C5281B">
              <w:rPr>
                <w:rFonts w:eastAsia="Calibri"/>
                <w:sz w:val="24"/>
                <w:szCs w:val="24"/>
              </w:rPr>
              <w:t>c</w:t>
            </w:r>
            <w:proofErr w:type="spellEnd"/>
            <w:r w:rsidR="00C5281B">
              <w:rPr>
                <w:rFonts w:eastAsia="Calibri"/>
                <w:sz w:val="24"/>
                <w:szCs w:val="24"/>
              </w:rPr>
              <w:t xml:space="preserve"> Family </w:t>
            </w:r>
            <w:r w:rsidR="00C5281B" w:rsidRPr="00C5281B">
              <w:rPr>
                <w:rFonts w:eastAsia="Calibri"/>
                <w:sz w:val="24"/>
                <w:szCs w:val="24"/>
              </w:rPr>
              <w:t>S</w:t>
            </w:r>
            <w:r w:rsidR="00C5281B">
              <w:rPr>
                <w:rFonts w:eastAsia="Calibri"/>
                <w:sz w:val="24"/>
                <w:szCs w:val="24"/>
              </w:rPr>
              <w:t>hare (F3, 27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7E890F57" w14:textId="33CD1AB9" w:rsidR="00B76CA3" w:rsidRPr="00B76CA3" w:rsidRDefault="00B76CA3" w:rsidP="00B76CA3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Office Bronze (</w:t>
            </w:r>
            <w:r w:rsidR="00C5281B">
              <w:rPr>
                <w:rFonts w:eastAsia="Calibri"/>
                <w:sz w:val="24"/>
                <w:szCs w:val="24"/>
              </w:rPr>
              <w:t>5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6B1E6966" w14:textId="57E086D5" w:rsidR="00B76CA3" w:rsidRPr="00B76CA3" w:rsidRDefault="00B76CA3" w:rsidP="00B76CA3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Office Gold (</w:t>
            </w:r>
            <w:r w:rsidR="00C5281B">
              <w:rPr>
                <w:rFonts w:eastAsia="Calibri"/>
                <w:sz w:val="24"/>
                <w:szCs w:val="24"/>
              </w:rPr>
              <w:t>8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07E7B43E" w14:textId="67F90F86" w:rsidR="00B76CA3" w:rsidRDefault="00B76CA3" w:rsidP="00B76CA3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="00BE5AC4" w:rsidRPr="00BE5AC4">
              <w:rPr>
                <w:rFonts w:eastAsia="Calibri"/>
                <w:sz w:val="24"/>
                <w:szCs w:val="24"/>
              </w:rPr>
              <w:t xml:space="preserve">Office Platinum </w:t>
            </w:r>
            <w:r w:rsidRPr="00B76CA3">
              <w:rPr>
                <w:rFonts w:eastAsia="Calibri"/>
                <w:sz w:val="24"/>
                <w:szCs w:val="24"/>
              </w:rPr>
              <w:t>(1</w:t>
            </w:r>
            <w:r w:rsidR="00C5281B">
              <w:rPr>
                <w:rFonts w:eastAsia="Calibri"/>
                <w:sz w:val="24"/>
                <w:szCs w:val="24"/>
              </w:rPr>
              <w:t>2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3BB31796" w14:textId="61504140" w:rsidR="00B76CA3" w:rsidRPr="00CF3ED8" w:rsidRDefault="00B76CA3" w:rsidP="00B76CA3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 w:rsidR="00BE5AC4">
              <w:rPr>
                <w:rFonts w:eastAsia="Calibri"/>
                <w:sz w:val="24"/>
                <w:szCs w:val="24"/>
              </w:rPr>
              <w:t>c</w:t>
            </w:r>
            <w:proofErr w:type="spellEnd"/>
            <w:r w:rsidR="00BE5AC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E5AC4">
              <w:rPr>
                <w:rFonts w:eastAsia="Calibri"/>
                <w:sz w:val="24"/>
                <w:szCs w:val="24"/>
              </w:rPr>
              <w:t>Gigabiz</w:t>
            </w:r>
            <w:proofErr w:type="spellEnd"/>
            <w:r w:rsidR="00BE5AC4">
              <w:rPr>
                <w:rFonts w:eastAsia="Calibri"/>
                <w:sz w:val="24"/>
                <w:szCs w:val="24"/>
              </w:rPr>
              <w:t xml:space="preserve"> 3</w:t>
            </w:r>
            <w:r w:rsidR="00C5281B">
              <w:rPr>
                <w:rFonts w:eastAsia="Calibri"/>
                <w:sz w:val="24"/>
                <w:szCs w:val="24"/>
              </w:rPr>
              <w:t xml:space="preserve"> (3</w:t>
            </w:r>
            <w:r w:rsidRPr="00B76CA3">
              <w:rPr>
                <w:rFonts w:eastAsia="Calibri"/>
                <w:sz w:val="24"/>
                <w:szCs w:val="24"/>
              </w:rPr>
              <w:t>00M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9840" w14:textId="77777777" w:rsidR="009F7F3A" w:rsidRPr="00A146C1" w:rsidRDefault="00A70B78" w:rsidP="00065D1A">
            <w:pPr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≤ 50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1494" w14:textId="77777777" w:rsidR="00A146C1" w:rsidRPr="00A146C1" w:rsidRDefault="00A146C1" w:rsidP="00A146C1">
            <w:pPr>
              <w:spacing w:before="120"/>
              <w:rPr>
                <w:rFonts w:eastAsia="Calibri"/>
                <w:sz w:val="24"/>
                <w:szCs w:val="24"/>
              </w:rPr>
            </w:pPr>
          </w:p>
          <w:p w14:paraId="07971F4B" w14:textId="6F0852C4" w:rsidR="00A146C1" w:rsidRPr="00A146C1" w:rsidRDefault="00A146C1" w:rsidP="00A146C1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7.4ms</w:t>
            </w:r>
          </w:p>
          <w:p w14:paraId="332E6708" w14:textId="68971896" w:rsidR="00A146C1" w:rsidRPr="00A146C1" w:rsidRDefault="00A146C1" w:rsidP="00A146C1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7.0ms</w:t>
            </w:r>
          </w:p>
          <w:p w14:paraId="387AE828" w14:textId="0E7696CC" w:rsidR="00A146C1" w:rsidRPr="00A146C1" w:rsidRDefault="00A146C1" w:rsidP="00A146C1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6.7ms</w:t>
            </w:r>
          </w:p>
          <w:p w14:paraId="38BF39FC" w14:textId="1BEB2462" w:rsidR="00A146C1" w:rsidRPr="00A146C1" w:rsidRDefault="00A146C1" w:rsidP="00A146C1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6.7ms</w:t>
            </w:r>
          </w:p>
          <w:p w14:paraId="667D8536" w14:textId="5603D12D" w:rsidR="00A146C1" w:rsidRPr="00A146C1" w:rsidRDefault="00A146C1" w:rsidP="00A146C1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6.6ms</w:t>
            </w:r>
          </w:p>
          <w:p w14:paraId="2372EF96" w14:textId="239A26B6" w:rsidR="00A146C1" w:rsidRPr="00A146C1" w:rsidRDefault="00A146C1" w:rsidP="00A146C1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7.0ms</w:t>
            </w:r>
          </w:p>
          <w:p w14:paraId="34432DEE" w14:textId="77777777" w:rsidR="00A146C1" w:rsidRPr="00A146C1" w:rsidRDefault="00A146C1" w:rsidP="00A146C1">
            <w:pPr>
              <w:spacing w:before="120"/>
              <w:rPr>
                <w:rFonts w:eastAsia="Calibri"/>
                <w:sz w:val="24"/>
                <w:szCs w:val="24"/>
              </w:rPr>
            </w:pPr>
          </w:p>
          <w:p w14:paraId="63982106" w14:textId="77777777" w:rsidR="00A146C1" w:rsidRPr="00A146C1" w:rsidRDefault="00A146C1" w:rsidP="00A146C1">
            <w:pPr>
              <w:spacing w:before="120"/>
              <w:rPr>
                <w:rFonts w:eastAsia="Calibri"/>
                <w:sz w:val="24"/>
                <w:szCs w:val="24"/>
              </w:rPr>
            </w:pPr>
          </w:p>
          <w:p w14:paraId="1B3E7BC9" w14:textId="77777777" w:rsidR="00A146C1" w:rsidRPr="00A146C1" w:rsidRDefault="00A146C1" w:rsidP="00A146C1">
            <w:pPr>
              <w:spacing w:before="120"/>
              <w:rPr>
                <w:rFonts w:eastAsia="Calibri"/>
                <w:sz w:val="24"/>
                <w:szCs w:val="24"/>
              </w:rPr>
            </w:pPr>
          </w:p>
          <w:p w14:paraId="7289C961" w14:textId="1392B5CB" w:rsidR="00A146C1" w:rsidRPr="00A146C1" w:rsidRDefault="00A146C1" w:rsidP="00A146C1">
            <w:pPr>
              <w:spacing w:before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914A" w14:textId="77777777" w:rsidR="009F7F3A" w:rsidRPr="00A146C1" w:rsidRDefault="009F7F3A" w:rsidP="00065D1A">
            <w:pPr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00</w:t>
            </w:r>
            <w:r w:rsidR="00A70B78" w:rsidRPr="00A146C1">
              <w:rPr>
                <w:rFonts w:eastAsia="Calibri"/>
                <w:sz w:val="24"/>
                <w:szCs w:val="24"/>
              </w:rPr>
              <w:t>0</w:t>
            </w:r>
            <w:r w:rsidRPr="00A146C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46C1">
              <w:rPr>
                <w:rFonts w:eastAsia="Calibri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AF3" w14:textId="77777777" w:rsidR="00714093" w:rsidRPr="00A146C1" w:rsidRDefault="00714093" w:rsidP="00065D1A">
            <w:pPr>
              <w:rPr>
                <w:rFonts w:eastAsia="Calibri"/>
                <w:sz w:val="24"/>
                <w:szCs w:val="24"/>
              </w:rPr>
            </w:pPr>
          </w:p>
          <w:p w14:paraId="1BAACECA" w14:textId="42268A6C" w:rsidR="00714093" w:rsidRPr="00A146C1" w:rsidRDefault="00714093" w:rsidP="00714093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200</w:t>
            </w:r>
          </w:p>
          <w:p w14:paraId="02CBE87D" w14:textId="3C951E36" w:rsidR="00714093" w:rsidRPr="00A146C1" w:rsidRDefault="00714093" w:rsidP="00714093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200</w:t>
            </w:r>
          </w:p>
          <w:p w14:paraId="63A2B35D" w14:textId="0C1BEC69" w:rsidR="00714093" w:rsidRPr="00A146C1" w:rsidRDefault="00714093" w:rsidP="00714093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200</w:t>
            </w:r>
          </w:p>
          <w:p w14:paraId="73C7DA37" w14:textId="727F635F" w:rsidR="00714093" w:rsidRPr="00A146C1" w:rsidRDefault="00714093" w:rsidP="00714093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200</w:t>
            </w:r>
          </w:p>
          <w:p w14:paraId="6BAFFEB7" w14:textId="074DBEA9" w:rsidR="00714093" w:rsidRPr="00A146C1" w:rsidRDefault="00714093" w:rsidP="00714093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200</w:t>
            </w:r>
          </w:p>
          <w:p w14:paraId="297591E3" w14:textId="104E9DBC" w:rsidR="00714093" w:rsidRPr="00A146C1" w:rsidRDefault="00714093" w:rsidP="00714093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3DA" w14:textId="77777777" w:rsidR="00AD6E31" w:rsidRPr="00A146C1" w:rsidRDefault="00AD6E31" w:rsidP="00065D1A">
            <w:pPr>
              <w:rPr>
                <w:rFonts w:eastAsia="Calibri"/>
                <w:sz w:val="24"/>
                <w:szCs w:val="24"/>
              </w:rPr>
            </w:pPr>
          </w:p>
          <w:p w14:paraId="775EDE41" w14:textId="77777777" w:rsidR="00AD6E31" w:rsidRPr="00A146C1" w:rsidRDefault="00AD6E31" w:rsidP="00065D1A">
            <w:pPr>
              <w:rPr>
                <w:rFonts w:eastAsia="Calibri"/>
                <w:sz w:val="24"/>
                <w:szCs w:val="24"/>
              </w:rPr>
            </w:pPr>
          </w:p>
          <w:p w14:paraId="35D3F236" w14:textId="77777777" w:rsidR="00AD6E31" w:rsidRPr="00A146C1" w:rsidRDefault="00AD6E31" w:rsidP="00065D1A">
            <w:pPr>
              <w:rPr>
                <w:rFonts w:eastAsia="Calibri"/>
                <w:sz w:val="24"/>
                <w:szCs w:val="24"/>
              </w:rPr>
            </w:pPr>
          </w:p>
          <w:p w14:paraId="1E6A6851" w14:textId="3E6F998B" w:rsidR="00AD6E31" w:rsidRPr="00A146C1" w:rsidRDefault="004A1588" w:rsidP="00AD6E3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46C1">
              <w:rPr>
                <w:rFonts w:eastAsia="Calibri"/>
                <w:sz w:val="24"/>
                <w:szCs w:val="24"/>
              </w:rPr>
              <w:t>Mô</w:t>
            </w:r>
            <w:proofErr w:type="spellEnd"/>
            <w:r w:rsidRPr="00A146C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46C1">
              <w:rPr>
                <w:rFonts w:eastAsia="Calibri"/>
                <w:sz w:val="24"/>
                <w:szCs w:val="24"/>
              </w:rPr>
              <w:t>phỏng</w:t>
            </w:r>
            <w:proofErr w:type="spellEnd"/>
          </w:p>
          <w:p w14:paraId="228CD974" w14:textId="77777777" w:rsidR="00AD6E31" w:rsidRPr="00A146C1" w:rsidRDefault="00AD6E31" w:rsidP="00AD6E31">
            <w:pPr>
              <w:rPr>
                <w:rFonts w:eastAsia="Calibri"/>
                <w:sz w:val="24"/>
                <w:szCs w:val="24"/>
              </w:rPr>
            </w:pPr>
          </w:p>
          <w:p w14:paraId="0120D3A8" w14:textId="107F00B9" w:rsidR="00AD6E31" w:rsidRPr="00A146C1" w:rsidRDefault="00AD6E31" w:rsidP="00AD6E31">
            <w:pPr>
              <w:rPr>
                <w:rFonts w:eastAsia="Calibri"/>
                <w:sz w:val="24"/>
                <w:szCs w:val="24"/>
              </w:rPr>
            </w:pPr>
          </w:p>
          <w:p w14:paraId="734B7AEB" w14:textId="77777777" w:rsidR="009F7F3A" w:rsidRPr="00A146C1" w:rsidRDefault="009F7F3A" w:rsidP="00AD6E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E1E" w14:textId="77777777" w:rsidR="009F7F3A" w:rsidRPr="00A146C1" w:rsidRDefault="009F7F3A" w:rsidP="00065D1A">
            <w:pPr>
              <w:rPr>
                <w:rFonts w:eastAsia="Calibri"/>
                <w:sz w:val="24"/>
                <w:szCs w:val="24"/>
              </w:rPr>
            </w:pPr>
          </w:p>
          <w:p w14:paraId="4D2EAE6F" w14:textId="070A560E" w:rsidR="00714093" w:rsidRPr="00A146C1" w:rsidRDefault="00714093" w:rsidP="00714093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00%</w:t>
            </w:r>
          </w:p>
          <w:p w14:paraId="12E6C473" w14:textId="0C521760" w:rsidR="00714093" w:rsidRPr="00A146C1" w:rsidRDefault="00714093" w:rsidP="00714093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00%</w:t>
            </w:r>
          </w:p>
          <w:p w14:paraId="3A0B2760" w14:textId="1799CA21" w:rsidR="00714093" w:rsidRPr="00A146C1" w:rsidRDefault="00714093" w:rsidP="00714093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00%</w:t>
            </w:r>
          </w:p>
          <w:p w14:paraId="58F25F2C" w14:textId="06CCF9BA" w:rsidR="00714093" w:rsidRPr="00A146C1" w:rsidRDefault="00714093" w:rsidP="00714093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00%</w:t>
            </w:r>
          </w:p>
          <w:p w14:paraId="0E5E828B" w14:textId="4C07847B" w:rsidR="00714093" w:rsidRPr="00A146C1" w:rsidRDefault="00714093" w:rsidP="00714093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00%</w:t>
            </w:r>
          </w:p>
          <w:p w14:paraId="73309D66" w14:textId="17D86507" w:rsidR="00714093" w:rsidRPr="00A146C1" w:rsidRDefault="00714093" w:rsidP="00714093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DEC" w14:textId="77777777" w:rsidR="00B76CA3" w:rsidRPr="00A146C1" w:rsidRDefault="00B76CA3" w:rsidP="00065D1A">
            <w:pPr>
              <w:rPr>
                <w:rFonts w:eastAsia="Calibri"/>
                <w:sz w:val="24"/>
                <w:szCs w:val="24"/>
              </w:rPr>
            </w:pPr>
          </w:p>
          <w:p w14:paraId="49E5B07F" w14:textId="77777777" w:rsidR="009F7F3A" w:rsidRPr="00A146C1" w:rsidRDefault="004A1588" w:rsidP="00B76CA3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 w:rsidRPr="00A146C1">
              <w:rPr>
                <w:rFonts w:eastAsia="Calibri"/>
                <w:sz w:val="24"/>
                <w:szCs w:val="24"/>
              </w:rPr>
              <w:t>Phù</w:t>
            </w:r>
            <w:proofErr w:type="spellEnd"/>
            <w:r w:rsidRPr="00A146C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46C1"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652756F1" w14:textId="77777777" w:rsidR="00B76CA3" w:rsidRPr="00A146C1" w:rsidRDefault="00B76CA3" w:rsidP="00B76CA3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 w:rsidRPr="00A146C1">
              <w:rPr>
                <w:rFonts w:eastAsia="Calibri"/>
                <w:sz w:val="24"/>
                <w:szCs w:val="24"/>
              </w:rPr>
              <w:t>Phù</w:t>
            </w:r>
            <w:proofErr w:type="spellEnd"/>
            <w:r w:rsidRPr="00A146C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46C1"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3369BD40" w14:textId="77777777" w:rsidR="00B76CA3" w:rsidRPr="00A146C1" w:rsidRDefault="00B76CA3" w:rsidP="00B76CA3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 w:rsidRPr="00A146C1">
              <w:rPr>
                <w:rFonts w:eastAsia="Calibri"/>
                <w:sz w:val="24"/>
                <w:szCs w:val="24"/>
              </w:rPr>
              <w:t>Phù</w:t>
            </w:r>
            <w:proofErr w:type="spellEnd"/>
            <w:r w:rsidRPr="00A146C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46C1"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58D41B56" w14:textId="77777777" w:rsidR="00B76CA3" w:rsidRPr="00A146C1" w:rsidRDefault="00B76CA3" w:rsidP="00B76CA3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 w:rsidRPr="00A146C1">
              <w:rPr>
                <w:rFonts w:eastAsia="Calibri"/>
                <w:sz w:val="24"/>
                <w:szCs w:val="24"/>
              </w:rPr>
              <w:t>Phù</w:t>
            </w:r>
            <w:proofErr w:type="spellEnd"/>
            <w:r w:rsidRPr="00A146C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46C1"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67428937" w14:textId="77777777" w:rsidR="00B76CA3" w:rsidRPr="00A146C1" w:rsidRDefault="00B76CA3" w:rsidP="00B76CA3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 w:rsidRPr="00A146C1">
              <w:rPr>
                <w:rFonts w:eastAsia="Calibri"/>
                <w:sz w:val="24"/>
                <w:szCs w:val="24"/>
              </w:rPr>
              <w:t>Phù</w:t>
            </w:r>
            <w:proofErr w:type="spellEnd"/>
            <w:r w:rsidRPr="00A146C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46C1"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2B13582E" w14:textId="7E96FF95" w:rsidR="00B76CA3" w:rsidRPr="00A146C1" w:rsidRDefault="00B76CA3" w:rsidP="00B76CA3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 w:rsidRPr="00A146C1">
              <w:rPr>
                <w:rFonts w:eastAsia="Calibri"/>
                <w:sz w:val="24"/>
                <w:szCs w:val="24"/>
              </w:rPr>
              <w:t>Phù</w:t>
            </w:r>
            <w:proofErr w:type="spellEnd"/>
            <w:r w:rsidRPr="00A146C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46C1"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</w:tc>
      </w:tr>
      <w:tr w:rsidR="009F7F3A" w:rsidRPr="00B9226E" w14:paraId="787505E7" w14:textId="77777777" w:rsidTr="00E14647">
        <w:trPr>
          <w:trHeight w:val="293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B949CD" w14:textId="77777777" w:rsidR="009F7F3A" w:rsidRPr="00CF3ED8" w:rsidRDefault="009F7F3A" w:rsidP="00065D1A">
            <w:pPr>
              <w:ind w:left="113"/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50FAB1" w14:textId="77777777" w:rsidR="009F7F3A" w:rsidRPr="00CF3ED8" w:rsidRDefault="009F7F3A" w:rsidP="00A70B78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sz w:val="24"/>
                <w:szCs w:val="24"/>
              </w:rPr>
              <w:t>Tốc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độ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ải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dữ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liệu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trung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bình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B23" w14:textId="77777777" w:rsidR="009F7F3A" w:rsidRPr="00CF3ED8" w:rsidRDefault="009F7F3A" w:rsidP="00065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873" w14:textId="77777777" w:rsidR="009F7F3A" w:rsidRPr="00CF3ED8" w:rsidRDefault="009F7F3A" w:rsidP="00065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82B4" w14:textId="77777777" w:rsidR="009F7F3A" w:rsidRPr="00CF3ED8" w:rsidRDefault="009F7F3A" w:rsidP="00065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835" w14:textId="77777777" w:rsidR="009F7F3A" w:rsidRPr="001B43DA" w:rsidRDefault="009F7F3A" w:rsidP="00065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3A1" w14:textId="77777777" w:rsidR="009F7F3A" w:rsidRPr="001B43DA" w:rsidRDefault="009F7F3A" w:rsidP="00065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7B5" w14:textId="77777777" w:rsidR="009F7F3A" w:rsidRPr="001B43DA" w:rsidRDefault="009F7F3A" w:rsidP="00065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8A4" w14:textId="77777777" w:rsidR="009F7F3A" w:rsidRPr="001B43DA" w:rsidRDefault="009F7F3A" w:rsidP="00065D1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A1588" w:rsidRPr="009C60B6" w14:paraId="5EEA6608" w14:textId="77777777" w:rsidTr="00E14647">
        <w:trPr>
          <w:trHeight w:val="31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707650" w14:textId="77777777" w:rsidR="004A1588" w:rsidRPr="00CF3ED8" w:rsidRDefault="004A1588" w:rsidP="004A1588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02C3F1" w14:textId="77777777" w:rsidR="009C60B6" w:rsidRDefault="009C60B6" w:rsidP="009C60B6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 xml:space="preserve">+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ốc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độ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ải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xuống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trung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bình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P</w:t>
            </w:r>
            <w:r w:rsidRPr="00CF3ED8">
              <w:rPr>
                <w:rFonts w:eastAsia="Calibri"/>
                <w:sz w:val="24"/>
                <w:szCs w:val="24"/>
                <w:vertAlign w:val="subscript"/>
              </w:rPr>
              <w:t>d</w:t>
            </w:r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F9EB25A" w14:textId="46FB33E5" w:rsidR="009C60B6" w:rsidRPr="00B76CA3" w:rsidRDefault="009C60B6" w:rsidP="00E14647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amily Economy (</w:t>
            </w:r>
            <w:r w:rsidRPr="00B76CA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062D15F8" w14:textId="77777777" w:rsidR="009C60B6" w:rsidRPr="00B76CA3" w:rsidRDefault="009C60B6" w:rsidP="00E14647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amily </w:t>
            </w:r>
            <w:r w:rsidRPr="00C5281B">
              <w:rPr>
                <w:rFonts w:eastAsia="Calibri"/>
                <w:sz w:val="24"/>
                <w:szCs w:val="24"/>
              </w:rPr>
              <w:t>S</w:t>
            </w:r>
            <w:r>
              <w:rPr>
                <w:rFonts w:eastAsia="Calibri"/>
                <w:sz w:val="24"/>
                <w:szCs w:val="24"/>
              </w:rPr>
              <w:t>hare (F3, 27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0AB07488" w14:textId="77777777" w:rsidR="009C60B6" w:rsidRPr="00B76CA3" w:rsidRDefault="009C60B6" w:rsidP="00E14647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Office Bronze (</w:t>
            </w:r>
            <w:r>
              <w:rPr>
                <w:rFonts w:eastAsia="Calibri"/>
                <w:sz w:val="24"/>
                <w:szCs w:val="24"/>
              </w:rPr>
              <w:t>5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2E734A0B" w14:textId="77777777" w:rsidR="009C60B6" w:rsidRPr="00B76CA3" w:rsidRDefault="009C60B6" w:rsidP="00E14647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Office Gold (</w:t>
            </w:r>
            <w:r>
              <w:rPr>
                <w:rFonts w:eastAsia="Calibri"/>
                <w:sz w:val="24"/>
                <w:szCs w:val="24"/>
              </w:rPr>
              <w:t>8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17EC4A29" w14:textId="77777777" w:rsidR="009C60B6" w:rsidRDefault="009C60B6" w:rsidP="009C60B6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lastRenderedPageBreak/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Pr="00BE5AC4">
              <w:rPr>
                <w:rFonts w:eastAsia="Calibri"/>
                <w:sz w:val="24"/>
                <w:szCs w:val="24"/>
              </w:rPr>
              <w:t xml:space="preserve">Office Platinum </w:t>
            </w:r>
            <w:r w:rsidRPr="00B76CA3">
              <w:rPr>
                <w:rFonts w:eastAsia="Calibri"/>
                <w:sz w:val="24"/>
                <w:szCs w:val="24"/>
              </w:rPr>
              <w:t>(1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4177BD98" w14:textId="5EE5C948" w:rsidR="00714093" w:rsidRPr="00714093" w:rsidRDefault="009C60B6" w:rsidP="009C60B6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gabiz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3 (3</w:t>
            </w:r>
            <w:r w:rsidRPr="00B76CA3">
              <w:rPr>
                <w:rFonts w:eastAsia="Calibri"/>
                <w:sz w:val="24"/>
                <w:szCs w:val="24"/>
              </w:rPr>
              <w:t>00M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BF3E" w14:textId="77777777" w:rsidR="00AD6E31" w:rsidRDefault="00AD6E31" w:rsidP="0065297A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9CC7027" w14:textId="77777777" w:rsidR="00AD6E31" w:rsidRDefault="00AD6E31" w:rsidP="0065297A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566D033" w14:textId="77777777" w:rsidR="00AD6E31" w:rsidRDefault="00AD6E31" w:rsidP="0065297A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4F84BE3" w14:textId="2E6C72D5" w:rsidR="004A1588" w:rsidRDefault="004A1588" w:rsidP="003F0356">
            <w:pPr>
              <w:rPr>
                <w:rFonts w:eastAsia="Calibri"/>
                <w:sz w:val="24"/>
                <w:szCs w:val="24"/>
                <w:vertAlign w:val="subscript"/>
              </w:rPr>
            </w:pPr>
            <w:r w:rsidRPr="00CF3ED8">
              <w:rPr>
                <w:rFonts w:eastAsia="Calibri"/>
                <w:sz w:val="24"/>
                <w:szCs w:val="24"/>
              </w:rPr>
              <w:t>≥ 0,8V</w:t>
            </w:r>
            <w:r w:rsidRPr="00CF3ED8">
              <w:rPr>
                <w:rFonts w:eastAsia="Calibri"/>
                <w:sz w:val="24"/>
                <w:szCs w:val="24"/>
                <w:vertAlign w:val="subscript"/>
              </w:rPr>
              <w:t>d</w:t>
            </w:r>
          </w:p>
          <w:p w14:paraId="7350F7F6" w14:textId="04459E0B" w:rsidR="0065297A" w:rsidRDefault="0065297A" w:rsidP="0065297A">
            <w:pPr>
              <w:jc w:val="both"/>
              <w:rPr>
                <w:rFonts w:eastAsia="Calibri"/>
                <w:sz w:val="24"/>
                <w:szCs w:val="24"/>
                <w:vertAlign w:val="subscript"/>
              </w:rPr>
            </w:pPr>
          </w:p>
          <w:p w14:paraId="7DCCC144" w14:textId="4D74BD82" w:rsidR="0065297A" w:rsidRDefault="0065297A" w:rsidP="0065297A">
            <w:pPr>
              <w:jc w:val="both"/>
              <w:rPr>
                <w:rFonts w:eastAsia="Calibri"/>
                <w:sz w:val="24"/>
                <w:szCs w:val="24"/>
                <w:vertAlign w:val="subscript"/>
              </w:rPr>
            </w:pPr>
          </w:p>
          <w:p w14:paraId="29B14497" w14:textId="2CE47F67" w:rsidR="0065297A" w:rsidRPr="00CF3ED8" w:rsidRDefault="0065297A" w:rsidP="0065297A">
            <w:pPr>
              <w:jc w:val="both"/>
              <w:rPr>
                <w:rFonts w:eastAsia="Calibri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9EED" w14:textId="77777777" w:rsidR="00E14647" w:rsidRDefault="00E14647" w:rsidP="00E14647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DE23922" w14:textId="77777777" w:rsidR="00E14647" w:rsidRDefault="00E14647" w:rsidP="00E14647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52FC8EC" w14:textId="3C60852F" w:rsidR="004A1588" w:rsidRDefault="00A146C1" w:rsidP="00E14647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8.6 Mbps</w:t>
            </w:r>
          </w:p>
          <w:p w14:paraId="343719BA" w14:textId="43B63D15" w:rsidR="00A146C1" w:rsidRDefault="00A146C1" w:rsidP="00E14647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25.23 Mbps</w:t>
            </w:r>
          </w:p>
          <w:p w14:paraId="0F8D36B0" w14:textId="61C2A0DF" w:rsidR="00E14647" w:rsidRDefault="00E14647" w:rsidP="00E14647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E14647">
              <w:rPr>
                <w:rFonts w:eastAsia="Calibri"/>
                <w:sz w:val="24"/>
                <w:szCs w:val="24"/>
              </w:rPr>
              <w:t>46.96 Mbps</w:t>
            </w:r>
          </w:p>
          <w:p w14:paraId="6A992165" w14:textId="72969F78" w:rsidR="00E14647" w:rsidRDefault="00E14647" w:rsidP="00E14647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E14647">
              <w:rPr>
                <w:rFonts w:eastAsia="Calibri"/>
                <w:sz w:val="24"/>
                <w:szCs w:val="24"/>
              </w:rPr>
              <w:t>75.09 Mbps</w:t>
            </w:r>
          </w:p>
          <w:p w14:paraId="589149AB" w14:textId="6C051310" w:rsidR="00E14647" w:rsidRDefault="00E14647" w:rsidP="00E14647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E14647">
              <w:rPr>
                <w:rFonts w:eastAsia="Calibri"/>
                <w:sz w:val="24"/>
                <w:szCs w:val="24"/>
              </w:rPr>
              <w:lastRenderedPageBreak/>
              <w:t>112.29 Mbps</w:t>
            </w:r>
          </w:p>
          <w:p w14:paraId="2696CD0A" w14:textId="29604A79" w:rsidR="00E14647" w:rsidRDefault="00E14647" w:rsidP="00E14647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E14647">
              <w:rPr>
                <w:rFonts w:eastAsia="Calibri"/>
                <w:sz w:val="24"/>
                <w:szCs w:val="24"/>
              </w:rPr>
              <w:t>282.21 Mbps</w:t>
            </w:r>
          </w:p>
          <w:p w14:paraId="10A11C91" w14:textId="030539D9" w:rsidR="00A146C1" w:rsidRPr="00CF3ED8" w:rsidRDefault="00A146C1" w:rsidP="00A146C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93A3" w14:textId="05B3C913" w:rsidR="004A1588" w:rsidRPr="00CF3ED8" w:rsidRDefault="004A1588" w:rsidP="0065297A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lastRenderedPageBreak/>
              <w:t xml:space="preserve">1000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C233" w14:textId="77777777" w:rsidR="009C60B6" w:rsidRDefault="009C60B6" w:rsidP="009C60B6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  <w:p w14:paraId="4DA35BE3" w14:textId="77777777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3EFB2206" w14:textId="77777777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2BDAE34A" w14:textId="77777777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4580ABDA" w14:textId="77777777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6EE01155" w14:textId="77777777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00</w:t>
            </w:r>
          </w:p>
          <w:p w14:paraId="76198717" w14:textId="5326D552" w:rsidR="009C60B6" w:rsidRPr="001B43DA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6402" w14:textId="344D1538" w:rsidR="004A1588" w:rsidRPr="001B43DA" w:rsidRDefault="004A1588" w:rsidP="003F035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M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ỏ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E8E" w14:textId="77777777" w:rsidR="009C60B6" w:rsidRDefault="009C60B6" w:rsidP="009C60B6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  <w:p w14:paraId="77EAFEE3" w14:textId="77C53C51" w:rsidR="009C60B6" w:rsidRDefault="00074250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3</w:t>
            </w:r>
          </w:p>
          <w:p w14:paraId="0D41383D" w14:textId="442BE13E" w:rsidR="009C60B6" w:rsidRDefault="00074250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4</w:t>
            </w:r>
          </w:p>
          <w:p w14:paraId="1A1733AF" w14:textId="6B45F57D" w:rsidR="009C60B6" w:rsidRDefault="00DD646A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</w:t>
            </w:r>
            <w:r w:rsidR="00903C95">
              <w:rPr>
                <w:rFonts w:eastAsia="Calibri"/>
                <w:sz w:val="24"/>
                <w:szCs w:val="24"/>
              </w:rPr>
              <w:t>4</w:t>
            </w:r>
          </w:p>
          <w:p w14:paraId="07268AE8" w14:textId="53B4E1F4" w:rsidR="009C60B6" w:rsidRDefault="00074250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</w:t>
            </w:r>
            <w:r w:rsidR="00903C95">
              <w:rPr>
                <w:rFonts w:eastAsia="Calibri"/>
                <w:sz w:val="24"/>
                <w:szCs w:val="24"/>
              </w:rPr>
              <w:t>5</w:t>
            </w:r>
          </w:p>
          <w:p w14:paraId="6CABA0F3" w14:textId="76F2C8B1" w:rsidR="009C60B6" w:rsidRDefault="00E71E73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.9</w:t>
            </w:r>
            <w:r w:rsidR="00903C95">
              <w:rPr>
                <w:rFonts w:eastAsia="Calibri"/>
                <w:sz w:val="24"/>
                <w:szCs w:val="24"/>
              </w:rPr>
              <w:t>3</w:t>
            </w:r>
          </w:p>
          <w:p w14:paraId="28E974DF" w14:textId="30B64AB2" w:rsidR="009C60B6" w:rsidRPr="001B43DA" w:rsidRDefault="00E71E73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</w:t>
            </w:r>
            <w:r w:rsidR="00903C95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A8DE" w14:textId="77777777" w:rsidR="00714093" w:rsidRDefault="00714093" w:rsidP="0065297A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  <w:p w14:paraId="3326282C" w14:textId="77777777" w:rsidR="009C60B6" w:rsidRDefault="009C60B6" w:rsidP="009C60B6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59DFE5F7" w14:textId="77777777" w:rsidR="009C60B6" w:rsidRDefault="009C60B6" w:rsidP="009C60B6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7D862798" w14:textId="77777777" w:rsidR="009C60B6" w:rsidRDefault="009C60B6" w:rsidP="009C60B6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1EA9DD85" w14:textId="77777777" w:rsidR="009C60B6" w:rsidRDefault="009C60B6" w:rsidP="009C60B6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75A3EEFC" w14:textId="77777777" w:rsidR="009C60B6" w:rsidRDefault="009C60B6" w:rsidP="009C60B6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1F35682E" w14:textId="48EED02A" w:rsidR="0065297A" w:rsidRPr="001B43DA" w:rsidRDefault="00E14647" w:rsidP="00E14647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proofErr w:type="spellStart"/>
            <w:r w:rsidR="009C60B6">
              <w:rPr>
                <w:rFonts w:eastAsia="Calibri"/>
                <w:sz w:val="24"/>
                <w:szCs w:val="24"/>
              </w:rPr>
              <w:t>Phù</w:t>
            </w:r>
            <w:proofErr w:type="spellEnd"/>
            <w:r w:rsidR="009C60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9C60B6"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</w:tc>
      </w:tr>
      <w:tr w:rsidR="009C60B6" w:rsidRPr="00B9226E" w14:paraId="2583BD35" w14:textId="77777777" w:rsidTr="00E14647">
        <w:trPr>
          <w:trHeight w:val="266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591905" w14:textId="77777777" w:rsidR="009C60B6" w:rsidRPr="00CF3ED8" w:rsidRDefault="009C60B6" w:rsidP="009C60B6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CD7B99" w14:textId="77777777" w:rsidR="009C60B6" w:rsidRDefault="009C60B6" w:rsidP="009C60B6">
            <w:pPr>
              <w:jc w:val="both"/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 xml:space="preserve">  +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ốc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độ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ải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lên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trung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bình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Pu</w:t>
            </w:r>
          </w:p>
          <w:p w14:paraId="180B93CC" w14:textId="77777777" w:rsidR="009C60B6" w:rsidRPr="00B76CA3" w:rsidRDefault="009C60B6" w:rsidP="009C60B6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amily Economy (</w:t>
            </w:r>
            <w:r w:rsidRPr="00B76CA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0F31AC37" w14:textId="77777777" w:rsidR="009C60B6" w:rsidRPr="00B76CA3" w:rsidRDefault="009C60B6" w:rsidP="009C60B6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amily </w:t>
            </w:r>
            <w:r w:rsidRPr="00C5281B">
              <w:rPr>
                <w:rFonts w:eastAsia="Calibri"/>
                <w:sz w:val="24"/>
                <w:szCs w:val="24"/>
              </w:rPr>
              <w:t>S</w:t>
            </w:r>
            <w:r>
              <w:rPr>
                <w:rFonts w:eastAsia="Calibri"/>
                <w:sz w:val="24"/>
                <w:szCs w:val="24"/>
              </w:rPr>
              <w:t>hare (F3, 27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7FA868CF" w14:textId="77777777" w:rsidR="009C60B6" w:rsidRPr="00B76CA3" w:rsidRDefault="009C60B6" w:rsidP="009C60B6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Office Bronze (</w:t>
            </w:r>
            <w:r>
              <w:rPr>
                <w:rFonts w:eastAsia="Calibri"/>
                <w:sz w:val="24"/>
                <w:szCs w:val="24"/>
              </w:rPr>
              <w:t>5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7AC9BB31" w14:textId="77777777" w:rsidR="009C60B6" w:rsidRPr="00B76CA3" w:rsidRDefault="009C60B6" w:rsidP="009C60B6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Office Gold (</w:t>
            </w:r>
            <w:r>
              <w:rPr>
                <w:rFonts w:eastAsia="Calibri"/>
                <w:sz w:val="24"/>
                <w:szCs w:val="24"/>
              </w:rPr>
              <w:t>8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71BCEB92" w14:textId="77777777" w:rsidR="009C60B6" w:rsidRDefault="009C60B6" w:rsidP="009C60B6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Pr="00BE5AC4">
              <w:rPr>
                <w:rFonts w:eastAsia="Calibri"/>
                <w:sz w:val="24"/>
                <w:szCs w:val="24"/>
              </w:rPr>
              <w:t xml:space="preserve">Office Platinum </w:t>
            </w:r>
            <w:r w:rsidRPr="00B76CA3">
              <w:rPr>
                <w:rFonts w:eastAsia="Calibri"/>
                <w:sz w:val="24"/>
                <w:szCs w:val="24"/>
              </w:rPr>
              <w:t>(1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3221C609" w14:textId="77A631A1" w:rsidR="009C60B6" w:rsidRPr="00CF3ED8" w:rsidRDefault="009C60B6" w:rsidP="009C60B6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gabiz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3 (3</w:t>
            </w:r>
            <w:r w:rsidRPr="00B76CA3">
              <w:rPr>
                <w:rFonts w:eastAsia="Calibri"/>
                <w:sz w:val="24"/>
                <w:szCs w:val="24"/>
              </w:rPr>
              <w:t>00M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0C5A" w14:textId="77777777" w:rsidR="009C60B6" w:rsidRPr="00CF3ED8" w:rsidRDefault="009C60B6" w:rsidP="009C60B6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>≥ 0,8V</w:t>
            </w:r>
            <w:r w:rsidRPr="00CF3ED8">
              <w:rPr>
                <w:rFonts w:eastAsia="Calibri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1279" w14:textId="77777777" w:rsidR="00E14647" w:rsidRDefault="00E14647" w:rsidP="00E1464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14:paraId="5D5C1CDB" w14:textId="420766A8" w:rsidR="009C60B6" w:rsidRDefault="00A146C1" w:rsidP="00E1464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18.7 Mbps</w:t>
            </w:r>
          </w:p>
          <w:p w14:paraId="270524AB" w14:textId="70C2407F" w:rsidR="00A146C1" w:rsidRDefault="00A146C1" w:rsidP="00E1464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A146C1">
              <w:rPr>
                <w:rFonts w:eastAsia="Calibri"/>
                <w:sz w:val="24"/>
                <w:szCs w:val="24"/>
              </w:rPr>
              <w:t>25.44 Mbps</w:t>
            </w:r>
          </w:p>
          <w:p w14:paraId="19725AA7" w14:textId="6DE706F0" w:rsidR="00E14647" w:rsidRDefault="00E14647" w:rsidP="00E1464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E14647">
              <w:rPr>
                <w:rFonts w:eastAsia="Calibri"/>
                <w:sz w:val="24"/>
                <w:szCs w:val="24"/>
              </w:rPr>
              <w:t>47.00 Mbps</w:t>
            </w:r>
          </w:p>
          <w:p w14:paraId="2DE96F81" w14:textId="4747E03F" w:rsidR="00E14647" w:rsidRDefault="00E14647" w:rsidP="00E1464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E14647">
              <w:rPr>
                <w:rFonts w:eastAsia="Calibri"/>
                <w:sz w:val="24"/>
                <w:szCs w:val="24"/>
              </w:rPr>
              <w:t>74.89 Mbps</w:t>
            </w:r>
          </w:p>
          <w:p w14:paraId="6835A25A" w14:textId="1650454C" w:rsidR="00E14647" w:rsidRDefault="00E14647" w:rsidP="00E1464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E14647">
              <w:rPr>
                <w:rFonts w:eastAsia="Calibri"/>
                <w:sz w:val="24"/>
                <w:szCs w:val="24"/>
              </w:rPr>
              <w:t>112.43 Mbps</w:t>
            </w:r>
          </w:p>
          <w:p w14:paraId="48D2C9EE" w14:textId="14491F7C" w:rsidR="00E14647" w:rsidRDefault="00E14647" w:rsidP="00E1464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E14647">
              <w:rPr>
                <w:rFonts w:eastAsia="Calibri"/>
                <w:sz w:val="24"/>
                <w:szCs w:val="24"/>
              </w:rPr>
              <w:t>282.82 Mbps</w:t>
            </w:r>
          </w:p>
          <w:p w14:paraId="0D61C4AC" w14:textId="7712CCF2" w:rsidR="00A146C1" w:rsidRPr="00CF3ED8" w:rsidRDefault="00A146C1" w:rsidP="009C60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A424" w14:textId="74E63387" w:rsidR="009C60B6" w:rsidRPr="00CF3ED8" w:rsidRDefault="009C60B6" w:rsidP="009C60B6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 xml:space="preserve">1000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C67A" w14:textId="77777777" w:rsidR="009C60B6" w:rsidRDefault="009C60B6" w:rsidP="009C60B6">
            <w:pPr>
              <w:rPr>
                <w:rFonts w:eastAsia="Calibri"/>
                <w:sz w:val="24"/>
                <w:szCs w:val="24"/>
              </w:rPr>
            </w:pPr>
          </w:p>
          <w:p w14:paraId="0238456E" w14:textId="77777777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43CC423C" w14:textId="77777777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0E15D743" w14:textId="77777777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76EFD930" w14:textId="77777777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6A6BFAF3" w14:textId="4B872780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1B033092" w14:textId="40BA1926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181FF8FC" w14:textId="1BF92CEA" w:rsidR="009C60B6" w:rsidRPr="001B43DA" w:rsidRDefault="009C60B6" w:rsidP="009C60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916C" w14:textId="3C596782" w:rsidR="009C60B6" w:rsidRPr="001B43DA" w:rsidRDefault="009C60B6" w:rsidP="009C60B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ỏ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894" w14:textId="77777777" w:rsidR="009C60B6" w:rsidRDefault="009C60B6" w:rsidP="003F0356">
            <w:pPr>
              <w:rPr>
                <w:rFonts w:eastAsia="Calibri"/>
                <w:sz w:val="24"/>
                <w:szCs w:val="24"/>
              </w:rPr>
            </w:pPr>
          </w:p>
          <w:p w14:paraId="7FBCAA0D" w14:textId="25E8E12B" w:rsidR="009C60B6" w:rsidRDefault="00BE5C8A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4</w:t>
            </w:r>
          </w:p>
          <w:p w14:paraId="03D4B155" w14:textId="5D7B2E0F" w:rsidR="009C60B6" w:rsidRDefault="00BE5C8A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</w:t>
            </w:r>
            <w:r w:rsidR="004F69B9">
              <w:rPr>
                <w:rFonts w:eastAsia="Calibri"/>
                <w:sz w:val="24"/>
                <w:szCs w:val="24"/>
              </w:rPr>
              <w:t>4</w:t>
            </w:r>
          </w:p>
          <w:p w14:paraId="11A3C00E" w14:textId="4FEF39EE" w:rsidR="009C60B6" w:rsidRDefault="00DD646A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</w:t>
            </w:r>
            <w:r w:rsidR="00074250">
              <w:rPr>
                <w:rFonts w:eastAsia="Calibri"/>
                <w:sz w:val="24"/>
                <w:szCs w:val="24"/>
              </w:rPr>
              <w:t>0</w:t>
            </w:r>
          </w:p>
          <w:p w14:paraId="520B9913" w14:textId="5AAE653D" w:rsidR="009C60B6" w:rsidRDefault="00074250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</w:t>
            </w:r>
            <w:r w:rsidR="004F69B9">
              <w:rPr>
                <w:rFonts w:eastAsia="Calibri"/>
                <w:sz w:val="24"/>
                <w:szCs w:val="24"/>
              </w:rPr>
              <w:t>4</w:t>
            </w:r>
          </w:p>
          <w:p w14:paraId="21FC4C64" w14:textId="5F61F937" w:rsidR="009C60B6" w:rsidRDefault="00074250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</w:t>
            </w:r>
            <w:r w:rsidR="004F69B9">
              <w:rPr>
                <w:rFonts w:eastAsia="Calibri"/>
                <w:sz w:val="24"/>
                <w:szCs w:val="24"/>
              </w:rPr>
              <w:t>93</w:t>
            </w:r>
          </w:p>
          <w:p w14:paraId="0D9AA6B7" w14:textId="4BFAF37B" w:rsidR="009C60B6" w:rsidRPr="001B43DA" w:rsidRDefault="00074250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</w:t>
            </w:r>
            <w:r w:rsidR="004F69B9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E33" w14:textId="77777777" w:rsidR="00AD6E31" w:rsidRDefault="00AD6E31" w:rsidP="003F0356">
            <w:pPr>
              <w:rPr>
                <w:rFonts w:eastAsia="Calibri"/>
                <w:sz w:val="24"/>
                <w:szCs w:val="24"/>
              </w:rPr>
            </w:pPr>
          </w:p>
          <w:p w14:paraId="786F6929" w14:textId="63F90927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65224CF1" w14:textId="77777777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6FEEADE9" w14:textId="77777777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3292C738" w14:textId="77777777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43F187AF" w14:textId="77777777" w:rsidR="009C60B6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00FA8317" w14:textId="0EC5FF69" w:rsidR="009C60B6" w:rsidRPr="001B43DA" w:rsidRDefault="009C60B6" w:rsidP="003F0356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</w:tc>
      </w:tr>
      <w:tr w:rsidR="004A1588" w:rsidRPr="006322FB" w14:paraId="0FF0D534" w14:textId="77777777" w:rsidTr="00E14647">
        <w:trPr>
          <w:trHeight w:val="32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FE6868" w14:textId="77777777" w:rsidR="004A1588" w:rsidRPr="00CF3ED8" w:rsidRDefault="004A1588" w:rsidP="004A1588">
            <w:pPr>
              <w:ind w:lef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CF3ED8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F82E11" w14:textId="77777777" w:rsidR="004A1588" w:rsidRPr="00CF3ED8" w:rsidRDefault="004A1588" w:rsidP="004A1588">
            <w:pPr>
              <w:pStyle w:val="abc"/>
              <w:jc w:val="both"/>
              <w:rPr>
                <w:bCs/>
                <w:sz w:val="24"/>
                <w:szCs w:val="24"/>
              </w:rPr>
            </w:pPr>
            <w:r w:rsidRPr="00CF3ED8">
              <w:rPr>
                <w:bCs/>
                <w:sz w:val="24"/>
                <w:szCs w:val="24"/>
              </w:rPr>
              <w:t xml:space="preserve">Dịch </w:t>
            </w:r>
            <w:proofErr w:type="spellStart"/>
            <w:r w:rsidRPr="00CF3ED8">
              <w:rPr>
                <w:bCs/>
                <w:sz w:val="24"/>
                <w:szCs w:val="24"/>
              </w:rPr>
              <w:t>vụ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ợ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iúp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khá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hàng</w:t>
            </w:r>
            <w:proofErr w:type="spellEnd"/>
          </w:p>
          <w:p w14:paraId="2F0C20E3" w14:textId="77777777" w:rsidR="004A1588" w:rsidRPr="00CF3ED8" w:rsidRDefault="004A1588" w:rsidP="004A1588">
            <w:pPr>
              <w:pStyle w:val="abc"/>
              <w:jc w:val="both"/>
              <w:rPr>
                <w:bCs/>
                <w:sz w:val="24"/>
                <w:szCs w:val="24"/>
              </w:rPr>
            </w:pPr>
            <w:r w:rsidRPr="00CF3ED8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CF3ED8">
              <w:rPr>
                <w:bCs/>
                <w:sz w:val="24"/>
                <w:szCs w:val="24"/>
              </w:rPr>
              <w:t>Thờ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gia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u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ấp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dị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ụ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ợ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iúp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khá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hà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bằ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nhâ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ô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qua </w:t>
            </w:r>
            <w:proofErr w:type="spellStart"/>
            <w:r w:rsidRPr="00CF3ED8">
              <w:rPr>
                <w:bCs/>
                <w:sz w:val="24"/>
                <w:szCs w:val="24"/>
              </w:rPr>
              <w:t>điệ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hoạ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</w:p>
          <w:p w14:paraId="7F566EB7" w14:textId="77777777" w:rsidR="004A1588" w:rsidRPr="00CF3ED8" w:rsidRDefault="004A1588" w:rsidP="004A1588">
            <w:pPr>
              <w:pStyle w:val="abc"/>
              <w:jc w:val="both"/>
              <w:rPr>
                <w:bCs/>
                <w:sz w:val="24"/>
                <w:szCs w:val="24"/>
              </w:rPr>
            </w:pPr>
            <w:r w:rsidRPr="00CF3ED8">
              <w:rPr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bCs/>
                <w:sz w:val="24"/>
                <w:szCs w:val="24"/>
              </w:rPr>
              <w:t>T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ệ</w:t>
            </w:r>
            <w:proofErr w:type="spellEnd"/>
            <w:r>
              <w:rPr>
                <w:bCs/>
                <w:sz w:val="24"/>
                <w:szCs w:val="24"/>
              </w:rPr>
              <w:t xml:space="preserve"> (%) </w:t>
            </w:r>
            <w:proofErr w:type="spellStart"/>
            <w:r>
              <w:rPr>
                <w:bCs/>
                <w:sz w:val="24"/>
                <w:szCs w:val="24"/>
              </w:rPr>
              <w:t>cuộ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ọ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ớ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ịc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vụ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ợ</w:t>
            </w:r>
            <w:proofErr w:type="spellEnd"/>
            <w:proofErr w:type="gram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iúp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khá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hà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hiếm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mạ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hàn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ô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F3ED8">
              <w:rPr>
                <w:bCs/>
                <w:sz w:val="24"/>
                <w:szCs w:val="24"/>
              </w:rPr>
              <w:t>gử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yêu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ầu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kết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nố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đế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điệ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hoạ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iê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à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nhậ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được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í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hiệu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ả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lờ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ủa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điệ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hoạ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iê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o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ò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60 </w:t>
            </w:r>
            <w:proofErr w:type="spellStart"/>
            <w:r w:rsidRPr="00CF3ED8">
              <w:rPr>
                <w:bCs/>
                <w:sz w:val="24"/>
                <w:szCs w:val="24"/>
              </w:rPr>
              <w:t>giâ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62E9" w14:textId="77777777" w:rsidR="004A1588" w:rsidRPr="00CF3ED8" w:rsidRDefault="004A1588" w:rsidP="004A1588">
            <w:pPr>
              <w:pStyle w:val="abc"/>
              <w:rPr>
                <w:sz w:val="24"/>
                <w:szCs w:val="24"/>
              </w:rPr>
            </w:pPr>
          </w:p>
          <w:p w14:paraId="54F94502" w14:textId="77777777" w:rsidR="004A1588" w:rsidRPr="00CF3ED8" w:rsidRDefault="004A1588" w:rsidP="004A1588">
            <w:pPr>
              <w:pStyle w:val="abc"/>
              <w:jc w:val="center"/>
              <w:rPr>
                <w:sz w:val="24"/>
                <w:szCs w:val="24"/>
              </w:rPr>
            </w:pPr>
            <w:r w:rsidRPr="00CF3ED8">
              <w:rPr>
                <w:sz w:val="24"/>
                <w:szCs w:val="24"/>
              </w:rPr>
              <w:t xml:space="preserve">24 </w:t>
            </w:r>
            <w:proofErr w:type="spellStart"/>
            <w:r w:rsidRPr="00CF3ED8">
              <w:rPr>
                <w:sz w:val="24"/>
                <w:szCs w:val="24"/>
              </w:rPr>
              <w:t>giờ</w:t>
            </w:r>
            <w:proofErr w:type="spellEnd"/>
            <w:r w:rsidRPr="00CF3ED8">
              <w:rPr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sz w:val="24"/>
                <w:szCs w:val="24"/>
              </w:rPr>
              <w:t>trong</w:t>
            </w:r>
            <w:proofErr w:type="spellEnd"/>
            <w:r w:rsidRPr="00CF3ED8">
              <w:rPr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sz w:val="24"/>
                <w:szCs w:val="24"/>
              </w:rPr>
              <w:t>ngày</w:t>
            </w:r>
            <w:proofErr w:type="spellEnd"/>
          </w:p>
          <w:p w14:paraId="79D938B0" w14:textId="77777777" w:rsidR="004A1588" w:rsidRPr="00CF3ED8" w:rsidRDefault="004A1588" w:rsidP="004A1588">
            <w:pPr>
              <w:pStyle w:val="abc"/>
              <w:jc w:val="center"/>
              <w:rPr>
                <w:sz w:val="24"/>
                <w:szCs w:val="24"/>
              </w:rPr>
            </w:pPr>
          </w:p>
          <w:p w14:paraId="1D60A569" w14:textId="77777777" w:rsidR="004A1588" w:rsidRPr="00CF3ED8" w:rsidRDefault="004A1588" w:rsidP="004A1588">
            <w:pPr>
              <w:pStyle w:val="abc"/>
              <w:jc w:val="center"/>
              <w:rPr>
                <w:sz w:val="24"/>
                <w:szCs w:val="24"/>
              </w:rPr>
            </w:pPr>
          </w:p>
          <w:p w14:paraId="1FB66F29" w14:textId="77777777" w:rsidR="004A1588" w:rsidRPr="00CF3ED8" w:rsidRDefault="004A1588" w:rsidP="004A1588">
            <w:pPr>
              <w:pStyle w:val="abc"/>
              <w:jc w:val="center"/>
              <w:rPr>
                <w:sz w:val="24"/>
                <w:szCs w:val="24"/>
              </w:rPr>
            </w:pPr>
          </w:p>
          <w:p w14:paraId="34D32C58" w14:textId="77777777" w:rsidR="004A1588" w:rsidRPr="00CF3ED8" w:rsidRDefault="004A1588" w:rsidP="004A1588">
            <w:pPr>
              <w:pStyle w:val="abc"/>
              <w:jc w:val="center"/>
              <w:rPr>
                <w:sz w:val="24"/>
                <w:szCs w:val="24"/>
              </w:rPr>
            </w:pPr>
            <w:r w:rsidRPr="00CF3ED8">
              <w:rPr>
                <w:sz w:val="24"/>
                <w:szCs w:val="24"/>
              </w:rPr>
              <w:t>≥ 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B81" w14:textId="77777777" w:rsidR="004A1588" w:rsidRPr="00CF3ED8" w:rsidRDefault="004A1588" w:rsidP="004A1588">
            <w:pPr>
              <w:pStyle w:val="ab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1E0C" w14:textId="77777777" w:rsidR="004A1588" w:rsidRPr="00CF3ED8" w:rsidRDefault="004A1588" w:rsidP="004A1588">
            <w:pPr>
              <w:pStyle w:val="abc"/>
              <w:jc w:val="center"/>
              <w:rPr>
                <w:sz w:val="24"/>
                <w:szCs w:val="24"/>
              </w:rPr>
            </w:pPr>
            <w:r w:rsidRPr="00CF3ED8">
              <w:rPr>
                <w:sz w:val="24"/>
                <w:szCs w:val="24"/>
              </w:rPr>
              <w:t xml:space="preserve">250 </w:t>
            </w:r>
            <w:proofErr w:type="spellStart"/>
            <w:r w:rsidRPr="00CF3ED8">
              <w:rPr>
                <w:sz w:val="24"/>
                <w:szCs w:val="24"/>
              </w:rPr>
              <w:t>cuộ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5F18" w14:textId="02C6B145" w:rsidR="004A1588" w:rsidRPr="006322FB" w:rsidRDefault="004321F5" w:rsidP="004321F5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sz w:val="24"/>
                <w:szCs w:val="24"/>
              </w:rPr>
              <w:t xml:space="preserve">250 </w:t>
            </w:r>
            <w:proofErr w:type="spellStart"/>
            <w:r w:rsidRPr="00CF3ED8">
              <w:rPr>
                <w:sz w:val="24"/>
                <w:szCs w:val="24"/>
              </w:rPr>
              <w:t>cuộ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E00E" w14:textId="3C596B7C" w:rsidR="004A1588" w:rsidRPr="006322FB" w:rsidRDefault="004757A2" w:rsidP="004757A2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ỏ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45BD" w14:textId="2FD74855" w:rsidR="004A1588" w:rsidRPr="006322FB" w:rsidRDefault="004321F5" w:rsidP="004321F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3687" w14:textId="74C56E98" w:rsidR="004A1588" w:rsidRPr="006322FB" w:rsidRDefault="004321F5" w:rsidP="004321F5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</w:tc>
      </w:tr>
    </w:tbl>
    <w:p w14:paraId="252FDE8B" w14:textId="77777777" w:rsidR="009F7F3A" w:rsidRPr="009F7F3A" w:rsidRDefault="009F7F3A" w:rsidP="00894822">
      <w:pPr>
        <w:jc w:val="left"/>
        <w:rPr>
          <w:rFonts w:eastAsia="Calibri"/>
          <w:i/>
          <w:iCs/>
          <w:sz w:val="22"/>
          <w:szCs w:val="22"/>
          <w:u w:val="single"/>
        </w:rPr>
      </w:pPr>
      <w:proofErr w:type="spellStart"/>
      <w:r w:rsidRPr="009F7F3A">
        <w:rPr>
          <w:rFonts w:eastAsia="Calibri"/>
          <w:i/>
          <w:iCs/>
          <w:sz w:val="22"/>
          <w:szCs w:val="22"/>
          <w:u w:val="single"/>
        </w:rPr>
        <w:t>Ghi</w:t>
      </w:r>
      <w:proofErr w:type="spellEnd"/>
      <w:r w:rsidRPr="009F7F3A">
        <w:rPr>
          <w:rFonts w:eastAsia="Calibri"/>
          <w:i/>
          <w:iCs/>
          <w:sz w:val="22"/>
          <w:szCs w:val="22"/>
          <w:u w:val="single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  <w:u w:val="single"/>
        </w:rPr>
        <w:t>chú</w:t>
      </w:r>
      <w:proofErr w:type="spellEnd"/>
      <w:r w:rsidRPr="009F7F3A">
        <w:rPr>
          <w:rFonts w:eastAsia="Calibri"/>
          <w:i/>
          <w:iCs/>
          <w:sz w:val="22"/>
          <w:szCs w:val="22"/>
          <w:u w:val="single"/>
        </w:rPr>
        <w:t>:</w:t>
      </w:r>
    </w:p>
    <w:p w14:paraId="38794C3E" w14:textId="77777777" w:rsidR="009F7F3A" w:rsidRPr="009F7F3A" w:rsidRDefault="00894822" w:rsidP="00894822">
      <w:pPr>
        <w:ind w:left="720" w:hanging="153"/>
        <w:jc w:val="both"/>
        <w:rPr>
          <w:rFonts w:eastAsia="Calibri"/>
          <w:i/>
          <w:iCs/>
          <w:sz w:val="22"/>
          <w:szCs w:val="22"/>
        </w:rPr>
      </w:pPr>
      <w:r>
        <w:rPr>
          <w:rFonts w:eastAsia="Calibri"/>
          <w:i/>
          <w:iCs/>
          <w:sz w:val="22"/>
          <w:szCs w:val="22"/>
        </w:rPr>
        <w:t xml:space="preserve">- </w:t>
      </w:r>
      <w:r w:rsidR="009F7F3A" w:rsidRPr="009F7F3A">
        <w:rPr>
          <w:rFonts w:eastAsia="Calibri"/>
          <w:i/>
          <w:iCs/>
          <w:sz w:val="22"/>
          <w:szCs w:val="22"/>
        </w:rPr>
        <w:t xml:space="preserve">(*)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Tên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công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nghệ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sử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dụng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là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một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trong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0</w:t>
      </w:r>
      <w:r w:rsidR="001C190D">
        <w:rPr>
          <w:rFonts w:eastAsia="Calibri"/>
          <w:i/>
          <w:iCs/>
          <w:sz w:val="22"/>
          <w:szCs w:val="22"/>
        </w:rPr>
        <w:t>2</w:t>
      </w:r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công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nghệ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>: FTTH/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xPON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, Modem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cáp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truyền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hình.</w:t>
      </w:r>
    </w:p>
    <w:p w14:paraId="206EC6E2" w14:textId="77777777" w:rsidR="009F7F3A" w:rsidRPr="009F7F3A" w:rsidRDefault="00894822" w:rsidP="00894822">
      <w:pPr>
        <w:ind w:left="720" w:hanging="153"/>
        <w:jc w:val="both"/>
        <w:rPr>
          <w:rFonts w:eastAsia="Calibri"/>
          <w:i/>
          <w:iCs/>
          <w:sz w:val="22"/>
          <w:szCs w:val="22"/>
        </w:rPr>
      </w:pPr>
      <w:r>
        <w:rPr>
          <w:rFonts w:eastAsia="Calibri"/>
          <w:i/>
          <w:iCs/>
          <w:sz w:val="22"/>
          <w:szCs w:val="22"/>
        </w:rPr>
        <w:t xml:space="preserve">-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Định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nghĩa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và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phương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pháp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xác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định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các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chỉ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tiêu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phải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tuân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thủ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quy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chuẩn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kỹ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thuật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quốc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gia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QCVN 34:201</w:t>
      </w:r>
      <w:r w:rsidR="001C190D">
        <w:rPr>
          <w:rFonts w:eastAsia="Calibri"/>
          <w:i/>
          <w:iCs/>
          <w:sz w:val="22"/>
          <w:szCs w:val="22"/>
        </w:rPr>
        <w:t>9</w:t>
      </w:r>
      <w:r w:rsidR="009F7F3A" w:rsidRPr="009F7F3A">
        <w:rPr>
          <w:rFonts w:eastAsia="Calibri"/>
          <w:i/>
          <w:iCs/>
          <w:sz w:val="22"/>
          <w:szCs w:val="22"/>
        </w:rPr>
        <w:t xml:space="preserve">/BTTTT – Quy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chuẩn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kỹ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thuật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quốc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gia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về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chất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lượng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dịch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i/>
          <w:iCs/>
          <w:sz w:val="22"/>
          <w:szCs w:val="22"/>
        </w:rPr>
        <w:t>vụ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bCs/>
          <w:i/>
          <w:sz w:val="22"/>
          <w:szCs w:val="22"/>
        </w:rPr>
        <w:t>truy</w:t>
      </w:r>
      <w:proofErr w:type="spellEnd"/>
      <w:r w:rsidR="009F7F3A" w:rsidRPr="009F7F3A">
        <w:rPr>
          <w:rFonts w:eastAsia="Calibri"/>
          <w:bCs/>
          <w:i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bCs/>
          <w:i/>
          <w:sz w:val="22"/>
          <w:szCs w:val="22"/>
        </w:rPr>
        <w:t>nhập</w:t>
      </w:r>
      <w:proofErr w:type="spellEnd"/>
      <w:r w:rsidR="009F7F3A" w:rsidRPr="009F7F3A">
        <w:rPr>
          <w:rFonts w:eastAsia="Calibri"/>
          <w:bCs/>
          <w:i/>
          <w:sz w:val="22"/>
          <w:szCs w:val="22"/>
        </w:rPr>
        <w:t xml:space="preserve"> Internet </w:t>
      </w:r>
      <w:proofErr w:type="spellStart"/>
      <w:r w:rsidR="009F7F3A" w:rsidRPr="009F7F3A">
        <w:rPr>
          <w:rFonts w:eastAsia="Calibri"/>
          <w:bCs/>
          <w:i/>
          <w:sz w:val="22"/>
          <w:szCs w:val="22"/>
        </w:rPr>
        <w:t>băng</w:t>
      </w:r>
      <w:proofErr w:type="spellEnd"/>
      <w:r w:rsidR="009F7F3A" w:rsidRPr="009F7F3A">
        <w:rPr>
          <w:rFonts w:eastAsia="Calibri"/>
          <w:bCs/>
          <w:i/>
          <w:sz w:val="22"/>
          <w:szCs w:val="22"/>
        </w:rPr>
        <w:t xml:space="preserve"> rộng </w:t>
      </w:r>
      <w:proofErr w:type="spellStart"/>
      <w:r w:rsidR="009F7F3A" w:rsidRPr="009F7F3A">
        <w:rPr>
          <w:rFonts w:eastAsia="Calibri"/>
          <w:bCs/>
          <w:i/>
          <w:sz w:val="22"/>
          <w:szCs w:val="22"/>
        </w:rPr>
        <w:t>cố</w:t>
      </w:r>
      <w:proofErr w:type="spellEnd"/>
      <w:r w:rsidR="009F7F3A" w:rsidRPr="009F7F3A">
        <w:rPr>
          <w:rFonts w:eastAsia="Calibri"/>
          <w:bCs/>
          <w:i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bCs/>
          <w:i/>
          <w:sz w:val="22"/>
          <w:szCs w:val="22"/>
        </w:rPr>
        <w:t>định</w:t>
      </w:r>
      <w:proofErr w:type="spellEnd"/>
      <w:r w:rsidR="009F7F3A" w:rsidRPr="009F7F3A">
        <w:rPr>
          <w:rFonts w:eastAsia="Calibri"/>
          <w:bCs/>
          <w:i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bCs/>
          <w:i/>
          <w:sz w:val="22"/>
          <w:szCs w:val="22"/>
        </w:rPr>
        <w:t>mặt</w:t>
      </w:r>
      <w:proofErr w:type="spellEnd"/>
      <w:r w:rsidR="009F7F3A" w:rsidRPr="009F7F3A">
        <w:rPr>
          <w:rFonts w:eastAsia="Calibri"/>
          <w:bCs/>
          <w:i/>
          <w:sz w:val="22"/>
          <w:szCs w:val="22"/>
        </w:rPr>
        <w:t xml:space="preserve"> </w:t>
      </w:r>
      <w:proofErr w:type="spellStart"/>
      <w:r w:rsidR="009F7F3A" w:rsidRPr="009F7F3A">
        <w:rPr>
          <w:rFonts w:eastAsia="Calibri"/>
          <w:bCs/>
          <w:i/>
          <w:sz w:val="22"/>
          <w:szCs w:val="22"/>
        </w:rPr>
        <w:t>đất</w:t>
      </w:r>
      <w:proofErr w:type="spellEnd"/>
      <w:r w:rsidR="009F7F3A" w:rsidRPr="009F7F3A">
        <w:rPr>
          <w:rFonts w:eastAsia="Calibri"/>
          <w:i/>
          <w:iCs/>
          <w:sz w:val="22"/>
          <w:szCs w:val="22"/>
        </w:rPr>
        <w:t>.</w:t>
      </w:r>
    </w:p>
    <w:p w14:paraId="54D09634" w14:textId="77777777" w:rsidR="003C6C0F" w:rsidRPr="00E557F0" w:rsidRDefault="003C6C0F" w:rsidP="003C6C0F">
      <w:pPr>
        <w:ind w:left="709" w:hanging="142"/>
        <w:jc w:val="both"/>
        <w:rPr>
          <w:i/>
          <w:iCs/>
          <w:sz w:val="22"/>
          <w:szCs w:val="22"/>
        </w:rPr>
      </w:pPr>
      <w:r w:rsidRPr="00E557F0">
        <w:rPr>
          <w:i/>
          <w:iCs/>
          <w:sz w:val="22"/>
          <w:szCs w:val="22"/>
        </w:rPr>
        <w:t xml:space="preserve">- </w:t>
      </w:r>
      <w:proofErr w:type="spellStart"/>
      <w:r w:rsidRPr="00E557F0">
        <w:rPr>
          <w:i/>
          <w:iCs/>
          <w:sz w:val="22"/>
          <w:szCs w:val="22"/>
        </w:rPr>
        <w:t>Tạ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ột</w:t>
      </w:r>
      <w:proofErr w:type="spellEnd"/>
      <w:r w:rsidRPr="00E557F0">
        <w:rPr>
          <w:i/>
          <w:iCs/>
          <w:sz w:val="22"/>
          <w:szCs w:val="22"/>
        </w:rPr>
        <w:t xml:space="preserve"> “</w:t>
      </w:r>
      <w:proofErr w:type="spellStart"/>
      <w:r w:rsidRPr="00E557F0">
        <w:rPr>
          <w:i/>
          <w:iCs/>
          <w:sz w:val="22"/>
          <w:szCs w:val="22"/>
        </w:rPr>
        <w:t>Mứ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hấ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lượ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ự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ế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ạ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ược</w:t>
      </w:r>
      <w:proofErr w:type="spellEnd"/>
      <w:r w:rsidRPr="00E557F0">
        <w:rPr>
          <w:i/>
          <w:iCs/>
          <w:sz w:val="22"/>
          <w:szCs w:val="22"/>
        </w:rPr>
        <w:t xml:space="preserve">” </w:t>
      </w:r>
      <w:proofErr w:type="spellStart"/>
      <w:r w:rsidRPr="00E557F0">
        <w:rPr>
          <w:i/>
          <w:iCs/>
          <w:sz w:val="22"/>
          <w:szCs w:val="22"/>
        </w:rPr>
        <w:t>phả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h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ộ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iá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rị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ụ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ể</w:t>
      </w:r>
      <w:proofErr w:type="spellEnd"/>
      <w:r w:rsidRPr="00E557F0">
        <w:rPr>
          <w:i/>
          <w:iCs/>
          <w:sz w:val="22"/>
          <w:szCs w:val="22"/>
        </w:rPr>
        <w:t xml:space="preserve">, </w:t>
      </w:r>
      <w:proofErr w:type="spellStart"/>
      <w:r w:rsidRPr="00E557F0">
        <w:rPr>
          <w:i/>
          <w:iCs/>
          <w:sz w:val="22"/>
          <w:szCs w:val="22"/>
        </w:rPr>
        <w:t>kh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h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r w:rsidRPr="00E557F0">
        <w:rPr>
          <w:i/>
          <w:iCs/>
          <w:sz w:val="22"/>
          <w:szCs w:val="22"/>
        </w:rPr>
        <w:sym w:font="Symbol" w:char="F0B3"/>
      </w:r>
      <w:r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hoặ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r w:rsidRPr="00E557F0">
        <w:rPr>
          <w:i/>
          <w:iCs/>
          <w:sz w:val="22"/>
          <w:szCs w:val="22"/>
        </w:rPr>
        <w:sym w:font="Symbol" w:char="F0A3"/>
      </w:r>
      <w:r w:rsidRPr="00E557F0">
        <w:rPr>
          <w:i/>
          <w:iCs/>
          <w:sz w:val="22"/>
          <w:szCs w:val="22"/>
        </w:rPr>
        <w:t>.</w:t>
      </w:r>
    </w:p>
    <w:p w14:paraId="611F3B61" w14:textId="77777777" w:rsidR="003C6C0F" w:rsidRDefault="003C6C0F" w:rsidP="003C6C0F">
      <w:pPr>
        <w:ind w:left="720" w:hanging="153"/>
        <w:jc w:val="both"/>
        <w:rPr>
          <w:i/>
          <w:iCs/>
          <w:sz w:val="22"/>
          <w:szCs w:val="22"/>
        </w:rPr>
      </w:pPr>
      <w:r w:rsidRPr="00E557F0">
        <w:rPr>
          <w:i/>
          <w:iCs/>
          <w:sz w:val="22"/>
          <w:szCs w:val="22"/>
        </w:rPr>
        <w:t xml:space="preserve">- </w:t>
      </w:r>
      <w:proofErr w:type="spellStart"/>
      <w:r w:rsidRPr="00E557F0">
        <w:rPr>
          <w:i/>
          <w:iCs/>
          <w:sz w:val="22"/>
          <w:szCs w:val="22"/>
        </w:rPr>
        <w:t>Tạ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ột</w:t>
      </w:r>
      <w:proofErr w:type="spellEnd"/>
      <w:r w:rsidRPr="00E557F0">
        <w:rPr>
          <w:i/>
          <w:iCs/>
          <w:sz w:val="22"/>
          <w:szCs w:val="22"/>
        </w:rPr>
        <w:t xml:space="preserve"> “</w:t>
      </w:r>
      <w:proofErr w:type="spellStart"/>
      <w:r w:rsidRPr="00E557F0">
        <w:rPr>
          <w:i/>
          <w:iCs/>
          <w:sz w:val="22"/>
          <w:szCs w:val="22"/>
        </w:rPr>
        <w:t>Tự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ánh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iá</w:t>
      </w:r>
      <w:proofErr w:type="spellEnd"/>
      <w:r w:rsidRPr="00E557F0">
        <w:rPr>
          <w:i/>
          <w:iCs/>
          <w:sz w:val="22"/>
          <w:szCs w:val="22"/>
        </w:rPr>
        <w:t xml:space="preserve">” </w:t>
      </w:r>
      <w:proofErr w:type="spellStart"/>
      <w:r w:rsidRPr="00E557F0">
        <w:rPr>
          <w:i/>
          <w:iCs/>
          <w:sz w:val="22"/>
          <w:szCs w:val="22"/>
        </w:rPr>
        <w:t>gh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là</w:t>
      </w:r>
      <w:proofErr w:type="spellEnd"/>
      <w:r w:rsidRPr="00E557F0">
        <w:rPr>
          <w:i/>
          <w:iCs/>
          <w:sz w:val="22"/>
          <w:szCs w:val="22"/>
        </w:rPr>
        <w:t xml:space="preserve"> “</w:t>
      </w:r>
      <w:proofErr w:type="spellStart"/>
      <w:r w:rsidRPr="00E557F0">
        <w:rPr>
          <w:i/>
          <w:iCs/>
          <w:sz w:val="22"/>
          <w:szCs w:val="22"/>
        </w:rPr>
        <w:t>Phù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hợp</w:t>
      </w:r>
      <w:proofErr w:type="spellEnd"/>
      <w:r w:rsidRPr="00E557F0">
        <w:rPr>
          <w:i/>
          <w:iCs/>
          <w:sz w:val="22"/>
          <w:szCs w:val="22"/>
        </w:rPr>
        <w:t xml:space="preserve">” </w:t>
      </w:r>
      <w:proofErr w:type="spellStart"/>
      <w:r w:rsidRPr="00E557F0">
        <w:rPr>
          <w:i/>
          <w:iCs/>
          <w:sz w:val="22"/>
          <w:szCs w:val="22"/>
        </w:rPr>
        <w:t>nếu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ế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quả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o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iểm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ự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ế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ạ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ượ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ừ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mứ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doanh </w:t>
      </w:r>
      <w:proofErr w:type="spellStart"/>
      <w:r>
        <w:rPr>
          <w:i/>
          <w:iCs/>
          <w:sz w:val="22"/>
          <w:szCs w:val="22"/>
        </w:rPr>
        <w:t>nghiệp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bố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rở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lên</w:t>
      </w:r>
      <w:proofErr w:type="spellEnd"/>
      <w:r w:rsidRPr="00E557F0">
        <w:rPr>
          <w:i/>
          <w:iCs/>
          <w:sz w:val="22"/>
          <w:szCs w:val="22"/>
        </w:rPr>
        <w:t xml:space="preserve">, </w:t>
      </w:r>
      <w:proofErr w:type="spellStart"/>
      <w:r w:rsidRPr="00E557F0">
        <w:rPr>
          <w:i/>
          <w:iCs/>
          <w:sz w:val="22"/>
          <w:szCs w:val="22"/>
        </w:rPr>
        <w:t>nếu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ế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quả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o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iểm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ự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ế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h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ạ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ượ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mứ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doanh </w:t>
      </w:r>
      <w:proofErr w:type="spellStart"/>
      <w:r>
        <w:rPr>
          <w:i/>
          <w:iCs/>
          <w:sz w:val="22"/>
          <w:szCs w:val="22"/>
        </w:rPr>
        <w:t>nghiệp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bố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ì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h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là</w:t>
      </w:r>
      <w:proofErr w:type="spellEnd"/>
      <w:r w:rsidRPr="00E557F0">
        <w:rPr>
          <w:i/>
          <w:iCs/>
          <w:sz w:val="22"/>
          <w:szCs w:val="22"/>
        </w:rPr>
        <w:t xml:space="preserve"> “</w:t>
      </w:r>
      <w:proofErr w:type="spellStart"/>
      <w:r w:rsidRPr="00E557F0">
        <w:rPr>
          <w:i/>
          <w:iCs/>
          <w:sz w:val="22"/>
          <w:szCs w:val="22"/>
        </w:rPr>
        <w:t>kh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phù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hợp</w:t>
      </w:r>
      <w:proofErr w:type="spellEnd"/>
      <w:r w:rsidRPr="00E557F0">
        <w:rPr>
          <w:i/>
          <w:iCs/>
          <w:sz w:val="22"/>
          <w:szCs w:val="22"/>
        </w:rPr>
        <w:t>”.</w:t>
      </w:r>
    </w:p>
    <w:p w14:paraId="0635E710" w14:textId="77777777" w:rsidR="009F7F3A" w:rsidRDefault="00894822" w:rsidP="003C6C0F">
      <w:pPr>
        <w:ind w:left="720" w:hanging="153"/>
        <w:jc w:val="both"/>
        <w:rPr>
          <w:rFonts w:eastAsia="Calibri"/>
          <w:i/>
          <w:iCs/>
          <w:sz w:val="22"/>
          <w:szCs w:val="22"/>
          <w:lang w:val="nl-NL"/>
        </w:rPr>
      </w:pPr>
      <w:r>
        <w:rPr>
          <w:rFonts w:eastAsia="Calibri"/>
          <w:i/>
          <w:iCs/>
          <w:sz w:val="22"/>
          <w:szCs w:val="22"/>
          <w:lang w:val="nl-NL"/>
        </w:rPr>
        <w:t xml:space="preserve">- </w:t>
      </w:r>
      <w:r w:rsidR="009F7F3A" w:rsidRPr="009F7F3A">
        <w:rPr>
          <w:rFonts w:eastAsia="Calibri"/>
          <w:i/>
          <w:iCs/>
          <w:sz w:val="22"/>
          <w:szCs w:val="22"/>
          <w:lang w:val="nl-NL"/>
        </w:rPr>
        <w:t>Chỉ tiêu Dịch vụ trợ</w:t>
      </w:r>
      <w:r w:rsidR="001C190D">
        <w:rPr>
          <w:rFonts w:eastAsia="Calibri"/>
          <w:i/>
          <w:iCs/>
          <w:sz w:val="22"/>
          <w:szCs w:val="22"/>
          <w:lang w:val="nl-NL"/>
        </w:rPr>
        <w:t xml:space="preserve"> giúp</w:t>
      </w:r>
      <w:r w:rsidR="009F7F3A" w:rsidRPr="009F7F3A">
        <w:rPr>
          <w:rFonts w:eastAsia="Calibri"/>
          <w:i/>
          <w:iCs/>
          <w:sz w:val="22"/>
          <w:szCs w:val="22"/>
          <w:lang w:val="nl-NL"/>
        </w:rPr>
        <w:t xml:space="preserve"> khách hàng</w:t>
      </w:r>
      <w:r w:rsidR="003E7B44">
        <w:rPr>
          <w:rFonts w:eastAsia="Calibri"/>
          <w:i/>
          <w:iCs/>
          <w:sz w:val="22"/>
          <w:szCs w:val="22"/>
          <w:lang w:val="nl-NL"/>
        </w:rPr>
        <w:t>:</w:t>
      </w:r>
      <w:r w:rsidR="009F7F3A" w:rsidRPr="009F7F3A">
        <w:rPr>
          <w:rFonts w:eastAsia="Calibri"/>
          <w:i/>
          <w:iCs/>
          <w:sz w:val="22"/>
          <w:szCs w:val="22"/>
          <w:lang w:val="nl-NL"/>
        </w:rPr>
        <w:t xml:space="preserve"> doanh nghiệp sử dụng phương pháp mô phỏng hoặc gọi nhân công để xác định số liệu.</w:t>
      </w:r>
    </w:p>
    <w:p w14:paraId="5CEDF6BA" w14:textId="10867595" w:rsidR="009F7F3A" w:rsidRPr="00894822" w:rsidRDefault="009F7F3A" w:rsidP="008B0F0E">
      <w:pPr>
        <w:spacing w:before="60"/>
        <w:rPr>
          <w:rFonts w:eastAsia="Calibri"/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171E">
        <w:rPr>
          <w:rFonts w:eastAsia="Calibri"/>
          <w:b/>
          <w:sz w:val="22"/>
          <w:szCs w:val="22"/>
        </w:rPr>
        <w:t>CÔNG TY CỔ PHẦN HTC VIỄN THÔNG QUỐC TẾ</w:t>
      </w:r>
    </w:p>
    <w:p w14:paraId="301F13F7" w14:textId="11598FBA" w:rsidR="000E1BA7" w:rsidRDefault="009F7F3A" w:rsidP="009F7F3A">
      <w:pPr>
        <w:rPr>
          <w:rFonts w:eastAsia="Calibri"/>
          <w:i/>
          <w:sz w:val="22"/>
          <w:szCs w:val="22"/>
        </w:rPr>
      </w:pPr>
      <w:r w:rsidRPr="00894822">
        <w:rPr>
          <w:i/>
          <w:sz w:val="22"/>
          <w:szCs w:val="22"/>
        </w:rPr>
        <w:tab/>
      </w:r>
      <w:r w:rsidRPr="00894822">
        <w:rPr>
          <w:i/>
          <w:sz w:val="22"/>
          <w:szCs w:val="22"/>
        </w:rPr>
        <w:tab/>
      </w:r>
      <w:r w:rsidRPr="00894822">
        <w:rPr>
          <w:i/>
          <w:sz w:val="22"/>
          <w:szCs w:val="22"/>
        </w:rPr>
        <w:tab/>
      </w:r>
      <w:r w:rsidRPr="00894822">
        <w:rPr>
          <w:i/>
          <w:sz w:val="22"/>
          <w:szCs w:val="22"/>
        </w:rPr>
        <w:tab/>
      </w:r>
      <w:r w:rsidRPr="00894822">
        <w:rPr>
          <w:i/>
          <w:sz w:val="22"/>
          <w:szCs w:val="22"/>
        </w:rPr>
        <w:tab/>
      </w:r>
      <w:r w:rsidRPr="00894822">
        <w:rPr>
          <w:i/>
          <w:sz w:val="22"/>
          <w:szCs w:val="22"/>
        </w:rPr>
        <w:tab/>
      </w:r>
      <w:r w:rsidRPr="00894822">
        <w:rPr>
          <w:i/>
          <w:sz w:val="22"/>
          <w:szCs w:val="22"/>
        </w:rPr>
        <w:tab/>
      </w:r>
      <w:r w:rsidRPr="00894822">
        <w:rPr>
          <w:i/>
          <w:sz w:val="22"/>
          <w:szCs w:val="22"/>
        </w:rPr>
        <w:tab/>
      </w:r>
      <w:r w:rsidRPr="00894822">
        <w:rPr>
          <w:i/>
          <w:sz w:val="22"/>
          <w:szCs w:val="22"/>
        </w:rPr>
        <w:tab/>
      </w:r>
      <w:r w:rsidRPr="00894822">
        <w:rPr>
          <w:i/>
          <w:sz w:val="22"/>
          <w:szCs w:val="22"/>
        </w:rPr>
        <w:tab/>
      </w:r>
      <w:r w:rsidRPr="00894822">
        <w:rPr>
          <w:i/>
          <w:sz w:val="22"/>
          <w:szCs w:val="22"/>
        </w:rPr>
        <w:tab/>
      </w:r>
      <w:r w:rsidRPr="00894822">
        <w:rPr>
          <w:i/>
          <w:sz w:val="22"/>
          <w:szCs w:val="22"/>
        </w:rPr>
        <w:tab/>
      </w:r>
    </w:p>
    <w:p w14:paraId="5D1801A3" w14:textId="7D03ADCB" w:rsidR="003F0356" w:rsidRDefault="003F0356" w:rsidP="009F7F3A">
      <w:pPr>
        <w:rPr>
          <w:rFonts w:eastAsia="Calibri"/>
          <w:i/>
          <w:sz w:val="22"/>
          <w:szCs w:val="22"/>
        </w:rPr>
      </w:pPr>
    </w:p>
    <w:p w14:paraId="112F2DF3" w14:textId="5A0277A7" w:rsidR="003F0356" w:rsidRDefault="003F0356" w:rsidP="009F7F3A">
      <w:pPr>
        <w:rPr>
          <w:rFonts w:eastAsia="Calibri"/>
          <w:i/>
          <w:sz w:val="22"/>
          <w:szCs w:val="22"/>
        </w:rPr>
      </w:pPr>
    </w:p>
    <w:p w14:paraId="2BB51A3C" w14:textId="5DBC3E18" w:rsidR="003F0356" w:rsidRDefault="003F0356" w:rsidP="009F7F3A">
      <w:pPr>
        <w:rPr>
          <w:rFonts w:eastAsia="Calibri"/>
          <w:i/>
          <w:sz w:val="22"/>
          <w:szCs w:val="22"/>
        </w:rPr>
      </w:pPr>
    </w:p>
    <w:p w14:paraId="19A717CE" w14:textId="3A4901B1" w:rsidR="003F0356" w:rsidRDefault="003F0356" w:rsidP="009F7F3A">
      <w:pPr>
        <w:rPr>
          <w:rFonts w:eastAsia="Calibri"/>
          <w:i/>
          <w:sz w:val="22"/>
          <w:szCs w:val="22"/>
        </w:rPr>
      </w:pPr>
    </w:p>
    <w:p w14:paraId="1DD2C48F" w14:textId="39CB72F3" w:rsidR="003F0356" w:rsidRDefault="003F0356" w:rsidP="009F7F3A">
      <w:pPr>
        <w:rPr>
          <w:rFonts w:eastAsia="Calibri"/>
          <w:i/>
          <w:sz w:val="22"/>
          <w:szCs w:val="22"/>
        </w:rPr>
      </w:pPr>
    </w:p>
    <w:p w14:paraId="5BCF100D" w14:textId="5631142B" w:rsidR="003F0356" w:rsidRDefault="003F0356" w:rsidP="003F0356">
      <w:pPr>
        <w:rPr>
          <w:rFonts w:eastAsia="Calibri"/>
          <w:b/>
          <w:sz w:val="24"/>
          <w:szCs w:val="24"/>
        </w:rPr>
      </w:pPr>
    </w:p>
    <w:p w14:paraId="2410A236" w14:textId="77777777" w:rsidR="004A19B4" w:rsidRDefault="004A19B4">
      <w:pPr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14:paraId="31A7ACBF" w14:textId="33DF9980" w:rsidR="003F0356" w:rsidRPr="00FA6315" w:rsidRDefault="003F0356" w:rsidP="003F0356">
      <w:pPr>
        <w:rPr>
          <w:rFonts w:eastAsia="Calibri"/>
          <w:b/>
          <w:sz w:val="24"/>
          <w:szCs w:val="24"/>
        </w:rPr>
      </w:pPr>
      <w:r w:rsidRPr="00FA6315">
        <w:rPr>
          <w:rFonts w:eastAsia="Calibri"/>
          <w:b/>
          <w:sz w:val="24"/>
          <w:szCs w:val="24"/>
        </w:rPr>
        <w:lastRenderedPageBreak/>
        <w:t>KẾT QUẢ TỰ ĐO KIỂM CHỈ TIÊU CHẤT LƯỢNG</w:t>
      </w:r>
    </w:p>
    <w:p w14:paraId="089AF60E" w14:textId="01D33414" w:rsidR="003F0356" w:rsidRPr="00FA6315" w:rsidRDefault="003F0356" w:rsidP="003F0356">
      <w:pPr>
        <w:rPr>
          <w:rFonts w:eastAsia="Calibri"/>
          <w:b/>
          <w:sz w:val="24"/>
          <w:szCs w:val="24"/>
        </w:rPr>
      </w:pPr>
      <w:r w:rsidRPr="00FA6315">
        <w:rPr>
          <w:rFonts w:eastAsia="Calibri"/>
          <w:b/>
          <w:sz w:val="24"/>
          <w:szCs w:val="24"/>
        </w:rPr>
        <w:t xml:space="preserve">DỊCH VỤ TRUY NHẬP INTERNET </w:t>
      </w:r>
      <w:r w:rsidRPr="00FA6315">
        <w:rPr>
          <w:rFonts w:eastAsia="Calibri"/>
          <w:b/>
          <w:bCs/>
          <w:sz w:val="24"/>
          <w:szCs w:val="24"/>
        </w:rPr>
        <w:t xml:space="preserve">BĂNG RỘNG CỐ ĐỊNH MẶT ĐẤT SỬ DỤNG CÔNG NGHỆ </w:t>
      </w:r>
      <w:r w:rsidR="004A19B4" w:rsidRPr="004A19B4">
        <w:rPr>
          <w:rFonts w:eastAsia="Calibri"/>
          <w:b/>
          <w:bCs/>
          <w:sz w:val="24"/>
          <w:szCs w:val="24"/>
        </w:rPr>
        <w:t>FTTH/</w:t>
      </w:r>
      <w:proofErr w:type="spellStart"/>
      <w:r w:rsidR="004A19B4" w:rsidRPr="004A19B4">
        <w:rPr>
          <w:rFonts w:eastAsia="Calibri"/>
          <w:b/>
          <w:bCs/>
          <w:sz w:val="24"/>
          <w:szCs w:val="24"/>
        </w:rPr>
        <w:t>xPON</w:t>
      </w:r>
      <w:proofErr w:type="spellEnd"/>
      <w:r w:rsidR="004A19B4" w:rsidRPr="004A19B4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(*)</w:t>
      </w:r>
    </w:p>
    <w:p w14:paraId="3BDE2252" w14:textId="26AFFE3C" w:rsidR="003F0356" w:rsidRDefault="003F0356" w:rsidP="003F0356">
      <w:pPr>
        <w:rPr>
          <w:rFonts w:eastAsia="Calibri"/>
          <w:b/>
          <w:bCs/>
          <w:sz w:val="24"/>
          <w:szCs w:val="24"/>
        </w:rPr>
      </w:pPr>
      <w:r w:rsidRPr="00FA6315">
        <w:rPr>
          <w:rFonts w:eastAsia="Calibri"/>
          <w:b/>
          <w:bCs/>
          <w:sz w:val="24"/>
          <w:szCs w:val="24"/>
        </w:rPr>
        <w:t xml:space="preserve">Quý: </w:t>
      </w:r>
      <w:r w:rsidR="007C4BE9">
        <w:rPr>
          <w:rFonts w:eastAsia="Calibri"/>
          <w:b/>
          <w:bCs/>
          <w:sz w:val="24"/>
          <w:szCs w:val="24"/>
        </w:rPr>
        <w:t>04</w:t>
      </w:r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năm</w:t>
      </w:r>
      <w:proofErr w:type="spellEnd"/>
      <w:r w:rsidR="00E234D7">
        <w:rPr>
          <w:rFonts w:eastAsia="Calibri"/>
          <w:b/>
          <w:bCs/>
          <w:sz w:val="24"/>
          <w:szCs w:val="24"/>
        </w:rPr>
        <w:t xml:space="preserve"> </w:t>
      </w:r>
      <w:r w:rsidR="00DE6E14">
        <w:rPr>
          <w:rFonts w:eastAsia="Calibri"/>
          <w:b/>
          <w:bCs/>
          <w:sz w:val="24"/>
          <w:szCs w:val="24"/>
        </w:rPr>
        <w:t>2022</w:t>
      </w:r>
    </w:p>
    <w:p w14:paraId="53D77636" w14:textId="664E0397" w:rsidR="003F0356" w:rsidRPr="00FA6315" w:rsidRDefault="003F0356" w:rsidP="003F0356">
      <w:pPr>
        <w:rPr>
          <w:rFonts w:eastAsia="Calibri"/>
          <w:b/>
          <w:bCs/>
          <w:sz w:val="24"/>
          <w:szCs w:val="24"/>
        </w:rPr>
      </w:pPr>
      <w:proofErr w:type="spellStart"/>
      <w:r w:rsidRPr="00FA6315">
        <w:rPr>
          <w:rFonts w:eastAsia="Calibri"/>
          <w:b/>
          <w:bCs/>
          <w:sz w:val="24"/>
          <w:szCs w:val="24"/>
        </w:rPr>
        <w:t>Tại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địa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bàn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tỉnh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, </w:t>
      </w:r>
      <w:proofErr w:type="spellStart"/>
      <w:r w:rsidRPr="00FA6315">
        <w:rPr>
          <w:rFonts w:eastAsia="Calibri"/>
          <w:b/>
          <w:bCs/>
          <w:sz w:val="24"/>
          <w:szCs w:val="24"/>
        </w:rPr>
        <w:t>thành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phố</w:t>
      </w:r>
      <w:proofErr w:type="spellEnd"/>
      <w:r w:rsidRPr="00FA6315">
        <w:rPr>
          <w:rFonts w:eastAsia="Calibri"/>
          <w:b/>
          <w:bCs/>
          <w:sz w:val="24"/>
          <w:szCs w:val="24"/>
        </w:rPr>
        <w:t>: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>
        <w:rPr>
          <w:rFonts w:eastAsia="Calibri"/>
          <w:b/>
          <w:bCs/>
          <w:sz w:val="24"/>
          <w:szCs w:val="24"/>
        </w:rPr>
        <w:t>Đà</w:t>
      </w:r>
      <w:proofErr w:type="spellEnd"/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>
        <w:rPr>
          <w:rFonts w:eastAsia="Calibri"/>
          <w:b/>
          <w:bCs/>
          <w:sz w:val="24"/>
          <w:szCs w:val="24"/>
        </w:rPr>
        <w:t>Nẵng</w:t>
      </w:r>
      <w:proofErr w:type="spellEnd"/>
    </w:p>
    <w:p w14:paraId="24B873AC" w14:textId="77777777" w:rsidR="003F0356" w:rsidRPr="00B9226E" w:rsidRDefault="003F0356" w:rsidP="003F0356">
      <w:pPr>
        <w:rPr>
          <w:rFonts w:eastAsia="Calibri"/>
          <w:iCs/>
        </w:rPr>
      </w:pPr>
    </w:p>
    <w:tbl>
      <w:tblPr>
        <w:tblW w:w="14652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3871"/>
        <w:gridCol w:w="1170"/>
        <w:gridCol w:w="1538"/>
        <w:gridCol w:w="1723"/>
        <w:gridCol w:w="1701"/>
        <w:gridCol w:w="1701"/>
        <w:gridCol w:w="1275"/>
        <w:gridCol w:w="1134"/>
      </w:tblGrid>
      <w:tr w:rsidR="003F0356" w:rsidRPr="00B9226E" w14:paraId="49FFA188" w14:textId="77777777" w:rsidTr="00014206">
        <w:trPr>
          <w:cantSplit/>
          <w:trHeight w:val="1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A5CAF" w14:textId="77777777" w:rsidR="003F0356" w:rsidRPr="00CF3ED8" w:rsidRDefault="003F0356" w:rsidP="006C4455">
            <w:pPr>
              <w:rPr>
                <w:rFonts w:eastAsia="Calibri"/>
                <w:b/>
                <w:sz w:val="24"/>
                <w:szCs w:val="24"/>
              </w:rPr>
            </w:pPr>
            <w:r w:rsidRPr="00CF3ED8">
              <w:rPr>
                <w:rFonts w:eastAsia="Calibri"/>
                <w:b/>
                <w:sz w:val="24"/>
                <w:szCs w:val="24"/>
              </w:rPr>
              <w:t>T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027F31" w14:textId="77777777" w:rsidR="003F0356" w:rsidRPr="00CF3ED8" w:rsidRDefault="003F0356" w:rsidP="006C4455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Chỉ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tiêu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chất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lượng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dịch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63791" w14:textId="77777777" w:rsidR="003F0356" w:rsidRPr="00CF3ED8" w:rsidRDefault="003F0356" w:rsidP="006C4455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Mức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heo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QCVN 34:201</w:t>
            </w: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Pr="00CF3ED8">
              <w:rPr>
                <w:rFonts w:eastAsia="Calibri"/>
                <w:b/>
                <w:sz w:val="24"/>
                <w:szCs w:val="24"/>
              </w:rPr>
              <w:t>/BTTT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9B6E" w14:textId="77777777" w:rsidR="003F0356" w:rsidRPr="00CF3ED8" w:rsidRDefault="003F0356" w:rsidP="006C4455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Mức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 xml:space="preserve">doanh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nghiệp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công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bố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DA387" w14:textId="77777777" w:rsidR="003F0356" w:rsidRPr="00CF3ED8" w:rsidRDefault="003F0356" w:rsidP="006C4455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Số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lượng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mẫu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ối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hiểu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phải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đo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kiểm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heo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quy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định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ại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QCVN 34:201</w:t>
            </w: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Pr="00CF3ED8">
              <w:rPr>
                <w:rFonts w:eastAsia="Calibri"/>
                <w:b/>
                <w:sz w:val="24"/>
                <w:szCs w:val="24"/>
              </w:rPr>
              <w:t>/BTT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74057" w14:textId="77777777" w:rsidR="003F0356" w:rsidRPr="00CF3ED8" w:rsidRDefault="003F0356" w:rsidP="006C4455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Số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lượng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mẫu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đo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kiểm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hực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C42B1" w14:textId="77777777" w:rsidR="003F0356" w:rsidRPr="00CF3ED8" w:rsidRDefault="003F0356" w:rsidP="006C445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Phương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pháp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xác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74827" w14:textId="77777777" w:rsidR="003F0356" w:rsidRPr="00CF3ED8" w:rsidRDefault="003F0356" w:rsidP="006C4455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Mức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chất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lượng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tế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đạt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807C9" w14:textId="77777777" w:rsidR="003F0356" w:rsidRPr="00CF3ED8" w:rsidRDefault="003F0356" w:rsidP="006C4455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Tự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đánh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giá</w:t>
            </w:r>
            <w:proofErr w:type="spellEnd"/>
          </w:p>
        </w:tc>
      </w:tr>
      <w:tr w:rsidR="00D042B7" w:rsidRPr="00B9226E" w14:paraId="7BEA9E9F" w14:textId="77777777" w:rsidTr="00014206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E4AD74" w14:textId="77777777" w:rsidR="00D042B7" w:rsidRPr="00CF3ED8" w:rsidRDefault="00D042B7" w:rsidP="00D042B7">
            <w:pPr>
              <w:ind w:left="113"/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DF2D2E" w14:textId="77777777" w:rsidR="00D042B7" w:rsidRDefault="00D042B7" w:rsidP="00D042B7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Th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a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rung </w:t>
            </w: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</w:p>
          <w:p w14:paraId="6DD5293B" w14:textId="77777777" w:rsidR="00D042B7" w:rsidRPr="00B76CA3" w:rsidRDefault="00D042B7" w:rsidP="00D042B7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amily Economy (</w:t>
            </w:r>
            <w:r w:rsidRPr="00B76CA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259BAF60" w14:textId="28658184" w:rsidR="00D042B7" w:rsidRPr="00B76CA3" w:rsidRDefault="00D042B7" w:rsidP="00D042B7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amily </w:t>
            </w:r>
            <w:r w:rsidRPr="00ED1A06">
              <w:rPr>
                <w:rFonts w:eastAsia="Calibri"/>
                <w:sz w:val="24"/>
                <w:szCs w:val="24"/>
              </w:rPr>
              <w:t>Share2</w:t>
            </w:r>
            <w:r>
              <w:rPr>
                <w:rFonts w:eastAsia="Calibri"/>
                <w:sz w:val="24"/>
                <w:szCs w:val="24"/>
              </w:rPr>
              <w:t xml:space="preserve"> (37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60A3C1ED" w14:textId="0D042B99" w:rsidR="00D042B7" w:rsidRPr="00B76CA3" w:rsidRDefault="00D042B7" w:rsidP="00D042B7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Pr="00ED1A06">
              <w:rPr>
                <w:rFonts w:eastAsia="Calibri"/>
                <w:sz w:val="24"/>
                <w:szCs w:val="24"/>
              </w:rPr>
              <w:t xml:space="preserve">Family </w:t>
            </w:r>
            <w:proofErr w:type="spellStart"/>
            <w:r w:rsidRPr="00ED1A06">
              <w:rPr>
                <w:rFonts w:eastAsia="Calibri"/>
                <w:sz w:val="24"/>
                <w:szCs w:val="24"/>
              </w:rPr>
              <w:t>Vip</w:t>
            </w:r>
            <w:proofErr w:type="spellEnd"/>
            <w:r w:rsidRPr="00ED1A06">
              <w:rPr>
                <w:rFonts w:eastAsia="Calibri"/>
                <w:sz w:val="24"/>
                <w:szCs w:val="24"/>
              </w:rPr>
              <w:t xml:space="preserve"> </w:t>
            </w:r>
            <w:r w:rsidRPr="00B76CA3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6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055388F4" w14:textId="12EBF3D6" w:rsidR="00D042B7" w:rsidRPr="00B76CA3" w:rsidRDefault="00D042B7" w:rsidP="00D042B7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Office Gold (</w:t>
            </w:r>
            <w:r>
              <w:rPr>
                <w:rFonts w:eastAsia="Calibri"/>
                <w:sz w:val="24"/>
                <w:szCs w:val="24"/>
              </w:rPr>
              <w:t>9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70B9A2AC" w14:textId="77777777" w:rsidR="00D042B7" w:rsidRDefault="00D042B7" w:rsidP="00D042B7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Pr="00BE5AC4">
              <w:rPr>
                <w:rFonts w:eastAsia="Calibri"/>
                <w:sz w:val="24"/>
                <w:szCs w:val="24"/>
              </w:rPr>
              <w:t xml:space="preserve">Office Platinum </w:t>
            </w:r>
            <w:r w:rsidRPr="00B76CA3">
              <w:rPr>
                <w:rFonts w:eastAsia="Calibri"/>
                <w:sz w:val="24"/>
                <w:szCs w:val="24"/>
              </w:rPr>
              <w:t>(1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1CA29CDE" w14:textId="24A011F5" w:rsidR="00D042B7" w:rsidRPr="00CF3ED8" w:rsidRDefault="00D042B7" w:rsidP="00D042B7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gabiz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4 (4</w:t>
            </w:r>
            <w:r w:rsidRPr="00B76CA3">
              <w:rPr>
                <w:rFonts w:eastAsia="Calibri"/>
                <w:sz w:val="24"/>
                <w:szCs w:val="24"/>
              </w:rPr>
              <w:t>00M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B835" w14:textId="4AA6767C" w:rsidR="00D042B7" w:rsidRPr="00CF3ED8" w:rsidRDefault="00D042B7" w:rsidP="00D042B7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>≤</w:t>
            </w:r>
            <w:r>
              <w:rPr>
                <w:rFonts w:eastAsia="Calibri"/>
                <w:sz w:val="24"/>
                <w:szCs w:val="24"/>
              </w:rPr>
              <w:t xml:space="preserve"> 50m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F0A" w14:textId="77777777" w:rsidR="00D042B7" w:rsidRDefault="004E5AF3" w:rsidP="0001420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E5AF3">
              <w:rPr>
                <w:rFonts w:eastAsia="Calibri"/>
                <w:sz w:val="24"/>
                <w:szCs w:val="24"/>
              </w:rPr>
              <w:t xml:space="preserve">5,5 </w:t>
            </w:r>
            <w:proofErr w:type="spellStart"/>
            <w:r w:rsidRPr="004E5AF3">
              <w:rPr>
                <w:rFonts w:eastAsia="Calibri"/>
                <w:sz w:val="24"/>
                <w:szCs w:val="24"/>
              </w:rPr>
              <w:t>ms</w:t>
            </w:r>
            <w:proofErr w:type="spellEnd"/>
          </w:p>
          <w:p w14:paraId="5A570664" w14:textId="638D12C7" w:rsidR="004E5AF3" w:rsidRDefault="004E5AF3" w:rsidP="0001420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E5AF3">
              <w:rPr>
                <w:rFonts w:eastAsia="Calibri"/>
                <w:sz w:val="24"/>
                <w:szCs w:val="24"/>
              </w:rPr>
              <w:t xml:space="preserve">5,0 </w:t>
            </w:r>
            <w:proofErr w:type="spellStart"/>
            <w:r w:rsidRPr="004E5AF3">
              <w:rPr>
                <w:rFonts w:eastAsia="Calibri"/>
                <w:sz w:val="24"/>
                <w:szCs w:val="24"/>
              </w:rPr>
              <w:t>ms</w:t>
            </w:r>
            <w:proofErr w:type="spellEnd"/>
          </w:p>
          <w:p w14:paraId="1151D3A9" w14:textId="77777777" w:rsidR="004E5AF3" w:rsidRDefault="00014206" w:rsidP="0001420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 xml:space="preserve">6,0 </w:t>
            </w:r>
            <w:proofErr w:type="spellStart"/>
            <w:r w:rsidRPr="00014206">
              <w:rPr>
                <w:rFonts w:eastAsia="Calibri"/>
                <w:sz w:val="24"/>
                <w:szCs w:val="24"/>
              </w:rPr>
              <w:t>ms</w:t>
            </w:r>
            <w:proofErr w:type="spellEnd"/>
          </w:p>
          <w:p w14:paraId="1C0BE540" w14:textId="77777777" w:rsidR="00014206" w:rsidRDefault="00014206" w:rsidP="0001420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 xml:space="preserve">6,9 </w:t>
            </w:r>
            <w:proofErr w:type="spellStart"/>
            <w:r w:rsidRPr="00014206">
              <w:rPr>
                <w:rFonts w:eastAsia="Calibri"/>
                <w:sz w:val="24"/>
                <w:szCs w:val="24"/>
              </w:rPr>
              <w:t>ms</w:t>
            </w:r>
            <w:proofErr w:type="spellEnd"/>
          </w:p>
          <w:p w14:paraId="6A0AA7AF" w14:textId="77777777" w:rsidR="00014206" w:rsidRDefault="00014206" w:rsidP="0001420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 xml:space="preserve">7,0 </w:t>
            </w:r>
            <w:proofErr w:type="spellStart"/>
            <w:r w:rsidRPr="00014206">
              <w:rPr>
                <w:rFonts w:eastAsia="Calibri"/>
                <w:sz w:val="24"/>
                <w:szCs w:val="24"/>
              </w:rPr>
              <w:t>ms</w:t>
            </w:r>
            <w:proofErr w:type="spellEnd"/>
          </w:p>
          <w:p w14:paraId="3D6F8EA3" w14:textId="3135C7D3" w:rsidR="00014206" w:rsidRPr="00CF3ED8" w:rsidRDefault="00014206" w:rsidP="0001420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 xml:space="preserve">7,5 </w:t>
            </w:r>
            <w:proofErr w:type="spellStart"/>
            <w:r w:rsidRPr="00014206">
              <w:rPr>
                <w:rFonts w:eastAsia="Calibr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E4B1" w14:textId="4FDFC750" w:rsidR="00D042B7" w:rsidRPr="00CF3ED8" w:rsidRDefault="00D042B7" w:rsidP="00D042B7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>100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D8E" w14:textId="77777777" w:rsidR="00D042B7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  <w:p w14:paraId="1630FC02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70408DC6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778BD5D8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4A97B57B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391A0CD2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632387C9" w14:textId="376AA5A9" w:rsidR="00D042B7" w:rsidRPr="001B43DA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47" w14:textId="77777777" w:rsidR="00D042B7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  <w:p w14:paraId="7DAFE423" w14:textId="77777777" w:rsidR="00D042B7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  <w:p w14:paraId="5FD00355" w14:textId="77777777" w:rsidR="00D042B7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  <w:p w14:paraId="4A1CAE04" w14:textId="77777777" w:rsidR="00D042B7" w:rsidRDefault="00D042B7" w:rsidP="00D042B7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ỏng</w:t>
            </w:r>
            <w:proofErr w:type="spellEnd"/>
          </w:p>
          <w:p w14:paraId="494CBCFF" w14:textId="77777777" w:rsidR="00D042B7" w:rsidRPr="00AD6E31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  <w:p w14:paraId="1FFB71E8" w14:textId="77777777" w:rsidR="00D042B7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  <w:p w14:paraId="7F31340D" w14:textId="77777777" w:rsidR="00D042B7" w:rsidRPr="00AD6E31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8765" w14:textId="77777777" w:rsidR="00D042B7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  <w:p w14:paraId="6052C3F4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  <w:p w14:paraId="62345D34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  <w:p w14:paraId="0DE86D82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  <w:p w14:paraId="28BDD0FF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  <w:p w14:paraId="15078607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  <w:p w14:paraId="32ACEA37" w14:textId="5CAD87A5" w:rsidR="00D042B7" w:rsidRPr="001B43DA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7CA" w14:textId="77777777" w:rsidR="00D042B7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  <w:p w14:paraId="2737FE29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2A1E3334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639F103B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683E8611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41AA23D3" w14:textId="77777777" w:rsidR="00D042B7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6B1E13CD" w14:textId="372D33D7" w:rsidR="00D042B7" w:rsidRPr="001B43DA" w:rsidRDefault="00D042B7" w:rsidP="00D042B7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</w:tc>
      </w:tr>
      <w:tr w:rsidR="00D042B7" w:rsidRPr="00B9226E" w14:paraId="41A180E8" w14:textId="77777777" w:rsidTr="00014206">
        <w:trPr>
          <w:trHeight w:val="29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D44367" w14:textId="77777777" w:rsidR="00D042B7" w:rsidRPr="00CF3ED8" w:rsidRDefault="00D042B7" w:rsidP="00D042B7">
            <w:pPr>
              <w:ind w:left="113"/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2ABA2E" w14:textId="77777777" w:rsidR="00D042B7" w:rsidRPr="00CF3ED8" w:rsidRDefault="00D042B7" w:rsidP="00D042B7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sz w:val="24"/>
                <w:szCs w:val="24"/>
              </w:rPr>
              <w:t>Tốc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độ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ải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dữ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liệu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trung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bình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8FB" w14:textId="77777777" w:rsidR="00D042B7" w:rsidRPr="00CF3ED8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18BC" w14:textId="77777777" w:rsidR="00D042B7" w:rsidRPr="00CF3ED8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CF0" w14:textId="77777777" w:rsidR="00D042B7" w:rsidRPr="00CF3ED8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875" w14:textId="77777777" w:rsidR="00D042B7" w:rsidRPr="001B43DA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F1B" w14:textId="77777777" w:rsidR="00D042B7" w:rsidRPr="001B43DA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70B" w14:textId="77777777" w:rsidR="00D042B7" w:rsidRPr="001B43DA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85F" w14:textId="77777777" w:rsidR="00D042B7" w:rsidRPr="001B43DA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4250" w:rsidRPr="009C60B6" w14:paraId="54F5A245" w14:textId="77777777" w:rsidTr="00014206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DB1E2F" w14:textId="77777777" w:rsidR="00074250" w:rsidRPr="00CF3ED8" w:rsidRDefault="00074250" w:rsidP="00074250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21E0CB" w14:textId="77777777" w:rsidR="00074250" w:rsidRDefault="00074250" w:rsidP="00074250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 xml:space="preserve">+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ốc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độ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ải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xuống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trung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bình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P</w:t>
            </w:r>
            <w:r w:rsidRPr="00CF3ED8">
              <w:rPr>
                <w:rFonts w:eastAsia="Calibri"/>
                <w:sz w:val="24"/>
                <w:szCs w:val="24"/>
                <w:vertAlign w:val="subscript"/>
              </w:rPr>
              <w:t>d</w:t>
            </w:r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63EC12C" w14:textId="77777777" w:rsidR="00074250" w:rsidRPr="00B76CA3" w:rsidRDefault="00074250" w:rsidP="00074250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amily Economy (</w:t>
            </w:r>
            <w:r w:rsidRPr="00B76CA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70859C9C" w14:textId="77777777" w:rsidR="00074250" w:rsidRPr="00B76CA3" w:rsidRDefault="00074250" w:rsidP="00074250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amily </w:t>
            </w:r>
            <w:r w:rsidRPr="00ED1A06">
              <w:rPr>
                <w:rFonts w:eastAsia="Calibri"/>
                <w:sz w:val="24"/>
                <w:szCs w:val="24"/>
              </w:rPr>
              <w:t>Share2</w:t>
            </w:r>
            <w:r>
              <w:rPr>
                <w:rFonts w:eastAsia="Calibri"/>
                <w:sz w:val="24"/>
                <w:szCs w:val="24"/>
              </w:rPr>
              <w:t xml:space="preserve"> (37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50D5EE87" w14:textId="77777777" w:rsidR="00074250" w:rsidRPr="00B76CA3" w:rsidRDefault="00074250" w:rsidP="00074250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Pr="00ED1A06">
              <w:rPr>
                <w:rFonts w:eastAsia="Calibri"/>
                <w:sz w:val="24"/>
                <w:szCs w:val="24"/>
              </w:rPr>
              <w:t xml:space="preserve">Family </w:t>
            </w:r>
            <w:proofErr w:type="spellStart"/>
            <w:r w:rsidRPr="00ED1A06">
              <w:rPr>
                <w:rFonts w:eastAsia="Calibri"/>
                <w:sz w:val="24"/>
                <w:szCs w:val="24"/>
              </w:rPr>
              <w:t>Vip</w:t>
            </w:r>
            <w:proofErr w:type="spellEnd"/>
            <w:r w:rsidRPr="00ED1A06">
              <w:rPr>
                <w:rFonts w:eastAsia="Calibri"/>
                <w:sz w:val="24"/>
                <w:szCs w:val="24"/>
              </w:rPr>
              <w:t xml:space="preserve"> </w:t>
            </w:r>
            <w:r w:rsidRPr="00B76CA3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6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3A2C9393" w14:textId="77777777" w:rsidR="00074250" w:rsidRPr="00B76CA3" w:rsidRDefault="00074250" w:rsidP="00074250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Office Gold (</w:t>
            </w:r>
            <w:r>
              <w:rPr>
                <w:rFonts w:eastAsia="Calibri"/>
                <w:sz w:val="24"/>
                <w:szCs w:val="24"/>
              </w:rPr>
              <w:t>9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5B2642C5" w14:textId="77777777" w:rsidR="00074250" w:rsidRDefault="00074250" w:rsidP="00074250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Pr="00BE5AC4">
              <w:rPr>
                <w:rFonts w:eastAsia="Calibri"/>
                <w:sz w:val="24"/>
                <w:szCs w:val="24"/>
              </w:rPr>
              <w:t xml:space="preserve">Office Platinum </w:t>
            </w:r>
            <w:r w:rsidRPr="00B76CA3">
              <w:rPr>
                <w:rFonts w:eastAsia="Calibri"/>
                <w:sz w:val="24"/>
                <w:szCs w:val="24"/>
              </w:rPr>
              <w:t>(1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71E7D2FE" w14:textId="65DC6DA2" w:rsidR="00074250" w:rsidRPr="00714093" w:rsidRDefault="00074250" w:rsidP="00074250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gabiz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4 (4</w:t>
            </w:r>
            <w:r w:rsidRPr="00B76CA3">
              <w:rPr>
                <w:rFonts w:eastAsia="Calibri"/>
                <w:sz w:val="24"/>
                <w:szCs w:val="24"/>
              </w:rPr>
              <w:t>00M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7EF1" w14:textId="77777777" w:rsidR="00074250" w:rsidRDefault="00074250" w:rsidP="00074250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554DA76" w14:textId="77777777" w:rsidR="00074250" w:rsidRDefault="00074250" w:rsidP="00074250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34DC4D3" w14:textId="77777777" w:rsidR="00074250" w:rsidRDefault="00074250" w:rsidP="00074250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98491F7" w14:textId="77777777" w:rsidR="00074250" w:rsidRDefault="00074250" w:rsidP="00074250">
            <w:pPr>
              <w:rPr>
                <w:rFonts w:eastAsia="Calibri"/>
                <w:sz w:val="24"/>
                <w:szCs w:val="24"/>
                <w:vertAlign w:val="subscript"/>
              </w:rPr>
            </w:pPr>
            <w:r w:rsidRPr="00CF3ED8">
              <w:rPr>
                <w:rFonts w:eastAsia="Calibri"/>
                <w:sz w:val="24"/>
                <w:szCs w:val="24"/>
              </w:rPr>
              <w:t>≥ 0,8V</w:t>
            </w:r>
            <w:r w:rsidRPr="00CF3ED8">
              <w:rPr>
                <w:rFonts w:eastAsia="Calibri"/>
                <w:sz w:val="24"/>
                <w:szCs w:val="24"/>
                <w:vertAlign w:val="subscript"/>
              </w:rPr>
              <w:t>d</w:t>
            </w:r>
          </w:p>
          <w:p w14:paraId="4DE09D3A" w14:textId="77777777" w:rsidR="00074250" w:rsidRDefault="00074250" w:rsidP="00074250">
            <w:pPr>
              <w:jc w:val="both"/>
              <w:rPr>
                <w:rFonts w:eastAsia="Calibri"/>
                <w:sz w:val="24"/>
                <w:szCs w:val="24"/>
                <w:vertAlign w:val="subscript"/>
              </w:rPr>
            </w:pPr>
          </w:p>
          <w:p w14:paraId="3CFCAB83" w14:textId="77777777" w:rsidR="00074250" w:rsidRDefault="00074250" w:rsidP="00074250">
            <w:pPr>
              <w:jc w:val="both"/>
              <w:rPr>
                <w:rFonts w:eastAsia="Calibri"/>
                <w:sz w:val="24"/>
                <w:szCs w:val="24"/>
                <w:vertAlign w:val="subscript"/>
              </w:rPr>
            </w:pPr>
          </w:p>
          <w:p w14:paraId="0FE7BBCA" w14:textId="77777777" w:rsidR="00074250" w:rsidRPr="00CF3ED8" w:rsidRDefault="00074250" w:rsidP="00074250">
            <w:pPr>
              <w:jc w:val="both"/>
              <w:rPr>
                <w:rFonts w:eastAsia="Calibri"/>
                <w:sz w:val="24"/>
                <w:szCs w:val="24"/>
                <w:vertAlign w:val="subscript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838D" w14:textId="77777777" w:rsidR="00014206" w:rsidRDefault="00014206" w:rsidP="000142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14:paraId="06557AA7" w14:textId="4F2779FB" w:rsidR="00074250" w:rsidRDefault="004E5AF3" w:rsidP="000142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4E5AF3">
              <w:rPr>
                <w:rFonts w:eastAsia="Calibri"/>
                <w:sz w:val="24"/>
                <w:szCs w:val="24"/>
              </w:rPr>
              <w:t>17,83 Mbps</w:t>
            </w:r>
          </w:p>
          <w:p w14:paraId="46A452EB" w14:textId="77777777" w:rsidR="00014206" w:rsidRDefault="00014206" w:rsidP="000142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33,27 Mbps</w:t>
            </w:r>
          </w:p>
          <w:p w14:paraId="41370B74" w14:textId="77777777" w:rsidR="00014206" w:rsidRDefault="00014206" w:rsidP="000142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54,39 Mbps</w:t>
            </w:r>
          </w:p>
          <w:p w14:paraId="7EB5F44E" w14:textId="77777777" w:rsidR="00014206" w:rsidRDefault="00014206" w:rsidP="000142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81,63 Mbps</w:t>
            </w:r>
          </w:p>
          <w:p w14:paraId="7C173D7F" w14:textId="3EC2984C" w:rsidR="00014206" w:rsidRDefault="00014206" w:rsidP="000142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108,51 Mbps</w:t>
            </w:r>
          </w:p>
          <w:p w14:paraId="63ABD0E9" w14:textId="56608A1D" w:rsidR="00014206" w:rsidRDefault="00014206" w:rsidP="000142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364,54 Mbps</w:t>
            </w:r>
          </w:p>
          <w:p w14:paraId="481BF2CC" w14:textId="48FDD349" w:rsidR="00014206" w:rsidRPr="00CF3ED8" w:rsidRDefault="00014206" w:rsidP="000142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61B6" w14:textId="7B94D027" w:rsidR="00074250" w:rsidRPr="00CF3ED8" w:rsidRDefault="00074250" w:rsidP="00074250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 xml:space="preserve">1.000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3ABA" w14:textId="77777777" w:rsidR="00074250" w:rsidRDefault="00074250" w:rsidP="00074250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  <w:p w14:paraId="6E19DD2A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71468E2A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3AC8CF7A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44CC5CA7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6F0B4AA2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4016872C" w14:textId="1F3B0C22" w:rsidR="00074250" w:rsidRPr="001B43DA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8AA" w14:textId="29E054F1" w:rsidR="00074250" w:rsidRPr="001B43DA" w:rsidRDefault="00074250" w:rsidP="0007425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ỏ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50A" w14:textId="77777777" w:rsidR="00074250" w:rsidRDefault="00074250" w:rsidP="00074250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  <w:p w14:paraId="2F426C51" w14:textId="1F964741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</w:t>
            </w:r>
            <w:r w:rsidR="004F69B9">
              <w:rPr>
                <w:rFonts w:eastAsia="Calibri"/>
                <w:sz w:val="24"/>
                <w:szCs w:val="24"/>
              </w:rPr>
              <w:t>89</w:t>
            </w:r>
          </w:p>
          <w:p w14:paraId="2242354C" w14:textId="019F366D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</w:t>
            </w:r>
            <w:r w:rsidR="004F69B9">
              <w:rPr>
                <w:rFonts w:eastAsia="Calibri"/>
                <w:sz w:val="24"/>
                <w:szCs w:val="24"/>
              </w:rPr>
              <w:t>0</w:t>
            </w:r>
          </w:p>
          <w:p w14:paraId="61035E3A" w14:textId="4DA26DDD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0</w:t>
            </w:r>
          </w:p>
          <w:p w14:paraId="5942CB0F" w14:textId="5F3209D2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</w:t>
            </w:r>
            <w:r w:rsidR="004F69B9">
              <w:rPr>
                <w:rFonts w:eastAsia="Calibri"/>
                <w:sz w:val="24"/>
                <w:szCs w:val="24"/>
              </w:rPr>
              <w:t>9</w:t>
            </w:r>
            <w:r w:rsidR="00E36250">
              <w:rPr>
                <w:rFonts w:eastAsia="Calibri"/>
                <w:sz w:val="24"/>
                <w:szCs w:val="24"/>
              </w:rPr>
              <w:t>1</w:t>
            </w:r>
          </w:p>
          <w:p w14:paraId="7274DF2E" w14:textId="78DA69E4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</w:t>
            </w:r>
            <w:r w:rsidR="00E36250">
              <w:rPr>
                <w:rFonts w:eastAsia="Calibri"/>
                <w:sz w:val="24"/>
                <w:szCs w:val="24"/>
              </w:rPr>
              <w:t>0</w:t>
            </w:r>
          </w:p>
          <w:p w14:paraId="4E6C6FD0" w14:textId="36990638" w:rsidR="00074250" w:rsidRPr="001B43DA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</w:t>
            </w:r>
            <w:r w:rsidR="00E36250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023" w14:textId="77777777" w:rsidR="00074250" w:rsidRDefault="00074250" w:rsidP="00074250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  <w:p w14:paraId="26471945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10A13BA5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1479D8AC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217A0D03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6251ED5A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7C0B778C" w14:textId="77777777" w:rsidR="00074250" w:rsidRDefault="00074250" w:rsidP="00074250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0248B02" w14:textId="5EF63E9A" w:rsidR="00074250" w:rsidRPr="001B43DA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</w:tc>
      </w:tr>
      <w:tr w:rsidR="00074250" w:rsidRPr="00B9226E" w14:paraId="725CDA4B" w14:textId="77777777" w:rsidTr="00014206">
        <w:trPr>
          <w:trHeight w:val="26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5F0309" w14:textId="77777777" w:rsidR="00074250" w:rsidRPr="00CF3ED8" w:rsidRDefault="00074250" w:rsidP="00074250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046588" w14:textId="77777777" w:rsidR="00074250" w:rsidRDefault="00074250" w:rsidP="00074250">
            <w:pPr>
              <w:jc w:val="both"/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 xml:space="preserve">  +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ốc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độ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ải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lên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trung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bình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Pu</w:t>
            </w:r>
          </w:p>
          <w:p w14:paraId="1F1564D2" w14:textId="77777777" w:rsidR="00074250" w:rsidRPr="00B76CA3" w:rsidRDefault="00074250" w:rsidP="00074250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amily Economy (</w:t>
            </w:r>
            <w:r w:rsidRPr="00B76CA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12C98E27" w14:textId="77777777" w:rsidR="00074250" w:rsidRPr="00B76CA3" w:rsidRDefault="00074250" w:rsidP="00074250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lastRenderedPageBreak/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amily </w:t>
            </w:r>
            <w:r w:rsidRPr="00ED1A06">
              <w:rPr>
                <w:rFonts w:eastAsia="Calibri"/>
                <w:sz w:val="24"/>
                <w:szCs w:val="24"/>
              </w:rPr>
              <w:t>Share2</w:t>
            </w:r>
            <w:r>
              <w:rPr>
                <w:rFonts w:eastAsia="Calibri"/>
                <w:sz w:val="24"/>
                <w:szCs w:val="24"/>
              </w:rPr>
              <w:t xml:space="preserve"> (37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595F3B0B" w14:textId="77777777" w:rsidR="00074250" w:rsidRPr="00B76CA3" w:rsidRDefault="00074250" w:rsidP="00074250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Pr="00ED1A06">
              <w:rPr>
                <w:rFonts w:eastAsia="Calibri"/>
                <w:sz w:val="24"/>
                <w:szCs w:val="24"/>
              </w:rPr>
              <w:t xml:space="preserve">Family </w:t>
            </w:r>
            <w:proofErr w:type="spellStart"/>
            <w:r w:rsidRPr="00ED1A06">
              <w:rPr>
                <w:rFonts w:eastAsia="Calibri"/>
                <w:sz w:val="24"/>
                <w:szCs w:val="24"/>
              </w:rPr>
              <w:t>Vip</w:t>
            </w:r>
            <w:proofErr w:type="spellEnd"/>
            <w:r w:rsidRPr="00ED1A06">
              <w:rPr>
                <w:rFonts w:eastAsia="Calibri"/>
                <w:sz w:val="24"/>
                <w:szCs w:val="24"/>
              </w:rPr>
              <w:t xml:space="preserve"> </w:t>
            </w:r>
            <w:r w:rsidRPr="00B76CA3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6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3568FCC6" w14:textId="77777777" w:rsidR="00074250" w:rsidRPr="00B76CA3" w:rsidRDefault="00074250" w:rsidP="00074250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Office Gold (</w:t>
            </w:r>
            <w:r>
              <w:rPr>
                <w:rFonts w:eastAsia="Calibri"/>
                <w:sz w:val="24"/>
                <w:szCs w:val="24"/>
              </w:rPr>
              <w:t>9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17B6015D" w14:textId="77777777" w:rsidR="00074250" w:rsidRDefault="00074250" w:rsidP="00074250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Pr="00BE5AC4">
              <w:rPr>
                <w:rFonts w:eastAsia="Calibri"/>
                <w:sz w:val="24"/>
                <w:szCs w:val="24"/>
              </w:rPr>
              <w:t xml:space="preserve">Office Platinum </w:t>
            </w:r>
            <w:r w:rsidRPr="00B76CA3">
              <w:rPr>
                <w:rFonts w:eastAsia="Calibri"/>
                <w:sz w:val="24"/>
                <w:szCs w:val="24"/>
              </w:rPr>
              <w:t>(1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5712007E" w14:textId="3C5F0090" w:rsidR="00074250" w:rsidRPr="00CF3ED8" w:rsidRDefault="00074250" w:rsidP="00074250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gabiz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4 (4</w:t>
            </w:r>
            <w:r w:rsidRPr="00B76CA3">
              <w:rPr>
                <w:rFonts w:eastAsia="Calibri"/>
                <w:sz w:val="24"/>
                <w:szCs w:val="24"/>
              </w:rPr>
              <w:t>00M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BF95" w14:textId="6C5CD6D7" w:rsidR="00074250" w:rsidRPr="00CF3ED8" w:rsidRDefault="00074250" w:rsidP="00074250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lastRenderedPageBreak/>
              <w:t>≥ 0,8V</w:t>
            </w:r>
            <w:r w:rsidRPr="00CF3ED8">
              <w:rPr>
                <w:rFonts w:eastAsia="Calibri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46DF" w14:textId="77777777" w:rsidR="00014206" w:rsidRDefault="00014206" w:rsidP="00014206">
            <w:pPr>
              <w:rPr>
                <w:rFonts w:eastAsia="Calibri"/>
                <w:sz w:val="24"/>
                <w:szCs w:val="24"/>
              </w:rPr>
            </w:pPr>
          </w:p>
          <w:p w14:paraId="6E88B486" w14:textId="23A640EB" w:rsidR="004E5AF3" w:rsidRDefault="004E5AF3" w:rsidP="00014206">
            <w:pPr>
              <w:rPr>
                <w:rFonts w:eastAsia="Calibri"/>
                <w:sz w:val="24"/>
                <w:szCs w:val="24"/>
              </w:rPr>
            </w:pPr>
            <w:r w:rsidRPr="004E5AF3">
              <w:rPr>
                <w:rFonts w:eastAsia="Calibri"/>
                <w:sz w:val="24"/>
                <w:szCs w:val="24"/>
              </w:rPr>
              <w:t>18,00Mbps</w:t>
            </w:r>
          </w:p>
          <w:p w14:paraId="1153D218" w14:textId="094C4C0C" w:rsidR="00014206" w:rsidRDefault="00014206" w:rsidP="0001420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lastRenderedPageBreak/>
              <w:t>34,03 Mbps</w:t>
            </w:r>
          </w:p>
          <w:p w14:paraId="5C0697EF" w14:textId="77777777" w:rsidR="00014206" w:rsidRDefault="00014206" w:rsidP="0001420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55,75 Mbps</w:t>
            </w:r>
          </w:p>
          <w:p w14:paraId="58FAB7EA" w14:textId="77777777" w:rsidR="00014206" w:rsidRDefault="00014206" w:rsidP="0001420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82,17 Mbps</w:t>
            </w:r>
          </w:p>
          <w:p w14:paraId="0E4BF7D5" w14:textId="77777777" w:rsidR="00014206" w:rsidRDefault="00014206" w:rsidP="0001420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110,37 Mbps</w:t>
            </w:r>
          </w:p>
          <w:p w14:paraId="5327A0DA" w14:textId="564FA96D" w:rsidR="00014206" w:rsidRPr="00CF3ED8" w:rsidRDefault="00014206" w:rsidP="0001420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372,11 Mbp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05A" w14:textId="5A058E5D" w:rsidR="00074250" w:rsidRPr="00CF3ED8" w:rsidRDefault="00074250" w:rsidP="00074250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lastRenderedPageBreak/>
              <w:t xml:space="preserve">1.000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E0E" w14:textId="77777777" w:rsidR="00074250" w:rsidRDefault="00074250" w:rsidP="00074250">
            <w:pPr>
              <w:rPr>
                <w:rFonts w:eastAsia="Calibri"/>
                <w:sz w:val="24"/>
                <w:szCs w:val="24"/>
              </w:rPr>
            </w:pPr>
          </w:p>
          <w:p w14:paraId="27ABF184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0A5D11CC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00</w:t>
            </w:r>
          </w:p>
          <w:p w14:paraId="2F808578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708D1592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6F817F18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55F59BB3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2530B28F" w14:textId="77777777" w:rsidR="00074250" w:rsidRPr="001B43DA" w:rsidRDefault="00074250" w:rsidP="000742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DDB" w14:textId="5653580E" w:rsidR="00074250" w:rsidRPr="001B43DA" w:rsidRDefault="00074250" w:rsidP="0007425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M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ỏ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771" w14:textId="77777777" w:rsidR="00074250" w:rsidRDefault="00074250" w:rsidP="00074250">
            <w:pPr>
              <w:rPr>
                <w:rFonts w:eastAsia="Calibri"/>
                <w:sz w:val="24"/>
                <w:szCs w:val="24"/>
              </w:rPr>
            </w:pPr>
          </w:p>
          <w:p w14:paraId="7158E2D7" w14:textId="6BA9EC33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</w:t>
            </w:r>
            <w:r w:rsidR="00E36250">
              <w:rPr>
                <w:rFonts w:eastAsia="Calibri"/>
                <w:sz w:val="24"/>
                <w:szCs w:val="24"/>
              </w:rPr>
              <w:t>0</w:t>
            </w:r>
          </w:p>
          <w:p w14:paraId="7A03354F" w14:textId="5A834F36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.92</w:t>
            </w:r>
          </w:p>
          <w:p w14:paraId="6821046B" w14:textId="0F2B745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</w:t>
            </w:r>
            <w:r w:rsidR="00E36250">
              <w:rPr>
                <w:rFonts w:eastAsia="Calibri"/>
                <w:sz w:val="24"/>
                <w:szCs w:val="24"/>
              </w:rPr>
              <w:t>3</w:t>
            </w:r>
          </w:p>
          <w:p w14:paraId="55B36C4A" w14:textId="4FC3AE18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</w:t>
            </w:r>
            <w:r w:rsidR="00E36250">
              <w:rPr>
                <w:rFonts w:eastAsia="Calibri"/>
                <w:sz w:val="24"/>
                <w:szCs w:val="24"/>
              </w:rPr>
              <w:t>1</w:t>
            </w:r>
          </w:p>
          <w:p w14:paraId="5F4E308B" w14:textId="4A2A12BE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</w:t>
            </w:r>
            <w:r w:rsidR="00E36250">
              <w:rPr>
                <w:rFonts w:eastAsia="Calibri"/>
                <w:sz w:val="24"/>
                <w:szCs w:val="24"/>
              </w:rPr>
              <w:t>2</w:t>
            </w:r>
          </w:p>
          <w:p w14:paraId="4B0E82CD" w14:textId="070A8B71" w:rsidR="00074250" w:rsidRPr="001B43DA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</w:t>
            </w:r>
            <w:r w:rsidR="00E36250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8B8" w14:textId="77777777" w:rsidR="00074250" w:rsidRDefault="00074250" w:rsidP="00074250">
            <w:pPr>
              <w:rPr>
                <w:rFonts w:eastAsia="Calibri"/>
                <w:sz w:val="24"/>
                <w:szCs w:val="24"/>
              </w:rPr>
            </w:pPr>
          </w:p>
          <w:p w14:paraId="48F1D312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003B267F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78407827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5C4E5BD7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45263014" w14:textId="77777777" w:rsidR="00074250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7CC0251E" w14:textId="650F5B76" w:rsidR="00074250" w:rsidRPr="001B43DA" w:rsidRDefault="00074250" w:rsidP="00074250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</w:tc>
      </w:tr>
      <w:tr w:rsidR="00D042B7" w:rsidRPr="006322FB" w14:paraId="022F09A0" w14:textId="77777777" w:rsidTr="00014206">
        <w:trPr>
          <w:trHeight w:val="32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2F6CC0" w14:textId="77777777" w:rsidR="00D042B7" w:rsidRPr="00CF3ED8" w:rsidRDefault="00D042B7" w:rsidP="00D042B7">
            <w:pPr>
              <w:ind w:lef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  <w:r w:rsidRPr="00CF3ED8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6BE52F" w14:textId="77777777" w:rsidR="00D042B7" w:rsidRPr="00CF3ED8" w:rsidRDefault="00D042B7" w:rsidP="00D042B7">
            <w:pPr>
              <w:pStyle w:val="abc"/>
              <w:jc w:val="both"/>
              <w:rPr>
                <w:bCs/>
                <w:sz w:val="24"/>
                <w:szCs w:val="24"/>
              </w:rPr>
            </w:pPr>
            <w:r w:rsidRPr="00CF3ED8">
              <w:rPr>
                <w:bCs/>
                <w:sz w:val="24"/>
                <w:szCs w:val="24"/>
              </w:rPr>
              <w:t xml:space="preserve">Dịch </w:t>
            </w:r>
            <w:proofErr w:type="spellStart"/>
            <w:r w:rsidRPr="00CF3ED8">
              <w:rPr>
                <w:bCs/>
                <w:sz w:val="24"/>
                <w:szCs w:val="24"/>
              </w:rPr>
              <w:t>vụ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ợ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iúp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khá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hàng</w:t>
            </w:r>
            <w:proofErr w:type="spellEnd"/>
          </w:p>
          <w:p w14:paraId="0B43F10D" w14:textId="77777777" w:rsidR="00D042B7" w:rsidRPr="00CF3ED8" w:rsidRDefault="00D042B7" w:rsidP="00D042B7">
            <w:pPr>
              <w:pStyle w:val="abc"/>
              <w:jc w:val="both"/>
              <w:rPr>
                <w:bCs/>
                <w:sz w:val="24"/>
                <w:szCs w:val="24"/>
              </w:rPr>
            </w:pPr>
            <w:r w:rsidRPr="00CF3ED8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CF3ED8">
              <w:rPr>
                <w:bCs/>
                <w:sz w:val="24"/>
                <w:szCs w:val="24"/>
              </w:rPr>
              <w:t>Thờ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gia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u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ấp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dị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ụ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ợ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iúp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khá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hà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bằ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nhâ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ô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qua </w:t>
            </w:r>
            <w:proofErr w:type="spellStart"/>
            <w:r w:rsidRPr="00CF3ED8">
              <w:rPr>
                <w:bCs/>
                <w:sz w:val="24"/>
                <w:szCs w:val="24"/>
              </w:rPr>
              <w:t>điệ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hoạ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</w:p>
          <w:p w14:paraId="4883434F" w14:textId="77777777" w:rsidR="00D042B7" w:rsidRPr="00CF3ED8" w:rsidRDefault="00D042B7" w:rsidP="00D042B7">
            <w:pPr>
              <w:pStyle w:val="abc"/>
              <w:jc w:val="both"/>
              <w:rPr>
                <w:bCs/>
                <w:sz w:val="24"/>
                <w:szCs w:val="24"/>
              </w:rPr>
            </w:pPr>
            <w:r w:rsidRPr="00CF3ED8">
              <w:rPr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bCs/>
                <w:sz w:val="24"/>
                <w:szCs w:val="24"/>
              </w:rPr>
              <w:t>T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ệ</w:t>
            </w:r>
            <w:proofErr w:type="spellEnd"/>
            <w:r>
              <w:rPr>
                <w:bCs/>
                <w:sz w:val="24"/>
                <w:szCs w:val="24"/>
              </w:rPr>
              <w:t xml:space="preserve"> (%) </w:t>
            </w:r>
            <w:proofErr w:type="spellStart"/>
            <w:r>
              <w:rPr>
                <w:bCs/>
                <w:sz w:val="24"/>
                <w:szCs w:val="24"/>
              </w:rPr>
              <w:t>cuộ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ọ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ớ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ịc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vụ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ợ</w:t>
            </w:r>
            <w:proofErr w:type="spellEnd"/>
            <w:proofErr w:type="gram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iúp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khá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hà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hiếm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mạ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hàn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ô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F3ED8">
              <w:rPr>
                <w:bCs/>
                <w:sz w:val="24"/>
                <w:szCs w:val="24"/>
              </w:rPr>
              <w:t>gử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yêu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ầu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kết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nố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đế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điệ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hoạ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iê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à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nhậ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được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í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hiệu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ả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lờ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ủa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điệ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hoạ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iê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o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ò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60 </w:t>
            </w:r>
            <w:proofErr w:type="spellStart"/>
            <w:r w:rsidRPr="00CF3ED8">
              <w:rPr>
                <w:bCs/>
                <w:sz w:val="24"/>
                <w:szCs w:val="24"/>
              </w:rPr>
              <w:t>giâ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94A" w14:textId="77777777" w:rsidR="00D042B7" w:rsidRPr="00CF3ED8" w:rsidRDefault="00D042B7" w:rsidP="00D042B7">
            <w:pPr>
              <w:pStyle w:val="abc"/>
              <w:rPr>
                <w:sz w:val="24"/>
                <w:szCs w:val="24"/>
              </w:rPr>
            </w:pPr>
          </w:p>
          <w:p w14:paraId="6DE082CE" w14:textId="77777777" w:rsidR="00D042B7" w:rsidRPr="00CF3ED8" w:rsidRDefault="00D042B7" w:rsidP="00D042B7">
            <w:pPr>
              <w:pStyle w:val="abc"/>
              <w:jc w:val="center"/>
              <w:rPr>
                <w:sz w:val="24"/>
                <w:szCs w:val="24"/>
              </w:rPr>
            </w:pPr>
            <w:r w:rsidRPr="00CF3ED8">
              <w:rPr>
                <w:sz w:val="24"/>
                <w:szCs w:val="24"/>
              </w:rPr>
              <w:t xml:space="preserve">24 </w:t>
            </w:r>
            <w:proofErr w:type="spellStart"/>
            <w:r w:rsidRPr="00CF3ED8">
              <w:rPr>
                <w:sz w:val="24"/>
                <w:szCs w:val="24"/>
              </w:rPr>
              <w:t>giờ</w:t>
            </w:r>
            <w:proofErr w:type="spellEnd"/>
            <w:r w:rsidRPr="00CF3ED8">
              <w:rPr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sz w:val="24"/>
                <w:szCs w:val="24"/>
              </w:rPr>
              <w:t>trong</w:t>
            </w:r>
            <w:proofErr w:type="spellEnd"/>
            <w:r w:rsidRPr="00CF3ED8">
              <w:rPr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sz w:val="24"/>
                <w:szCs w:val="24"/>
              </w:rPr>
              <w:t>ngày</w:t>
            </w:r>
            <w:proofErr w:type="spellEnd"/>
          </w:p>
          <w:p w14:paraId="5906F825" w14:textId="77777777" w:rsidR="00D042B7" w:rsidRPr="00CF3ED8" w:rsidRDefault="00D042B7" w:rsidP="00D042B7">
            <w:pPr>
              <w:pStyle w:val="abc"/>
              <w:jc w:val="center"/>
              <w:rPr>
                <w:sz w:val="24"/>
                <w:szCs w:val="24"/>
              </w:rPr>
            </w:pPr>
          </w:p>
          <w:p w14:paraId="7B6A7F13" w14:textId="77777777" w:rsidR="00D042B7" w:rsidRPr="00CF3ED8" w:rsidRDefault="00D042B7" w:rsidP="00D042B7">
            <w:pPr>
              <w:pStyle w:val="abc"/>
              <w:jc w:val="center"/>
              <w:rPr>
                <w:sz w:val="24"/>
                <w:szCs w:val="24"/>
              </w:rPr>
            </w:pPr>
          </w:p>
          <w:p w14:paraId="3F9A01BA" w14:textId="77777777" w:rsidR="00D042B7" w:rsidRPr="00CF3ED8" w:rsidRDefault="00D042B7" w:rsidP="00D042B7">
            <w:pPr>
              <w:pStyle w:val="abc"/>
              <w:jc w:val="center"/>
              <w:rPr>
                <w:sz w:val="24"/>
                <w:szCs w:val="24"/>
              </w:rPr>
            </w:pPr>
          </w:p>
          <w:p w14:paraId="646F4379" w14:textId="1240FFEF" w:rsidR="00D042B7" w:rsidRPr="00CF3ED8" w:rsidRDefault="00D042B7" w:rsidP="00D042B7">
            <w:pPr>
              <w:pStyle w:val="abc"/>
              <w:jc w:val="center"/>
              <w:rPr>
                <w:sz w:val="24"/>
                <w:szCs w:val="24"/>
              </w:rPr>
            </w:pPr>
            <w:r w:rsidRPr="00CF3ED8">
              <w:rPr>
                <w:sz w:val="24"/>
                <w:szCs w:val="24"/>
              </w:rPr>
              <w:t>≥ 80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801" w14:textId="77777777" w:rsidR="00D042B7" w:rsidRPr="00CF3ED8" w:rsidRDefault="00D042B7" w:rsidP="00D042B7">
            <w:pPr>
              <w:pStyle w:val="abc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A92F" w14:textId="434D931E" w:rsidR="00D042B7" w:rsidRPr="00CF3ED8" w:rsidRDefault="00D042B7" w:rsidP="00D042B7">
            <w:pPr>
              <w:pStyle w:val="abc"/>
              <w:jc w:val="center"/>
              <w:rPr>
                <w:sz w:val="24"/>
                <w:szCs w:val="24"/>
              </w:rPr>
            </w:pPr>
            <w:r w:rsidRPr="00CF3ED8">
              <w:rPr>
                <w:sz w:val="24"/>
                <w:szCs w:val="24"/>
              </w:rPr>
              <w:t xml:space="preserve">250 </w:t>
            </w:r>
            <w:proofErr w:type="spellStart"/>
            <w:r w:rsidRPr="00CF3ED8">
              <w:rPr>
                <w:sz w:val="24"/>
                <w:szCs w:val="24"/>
              </w:rPr>
              <w:t>cuộ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3A1A" w14:textId="4C9F76B9" w:rsidR="00D042B7" w:rsidRPr="006322FB" w:rsidRDefault="00D042B7" w:rsidP="00D042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eastAsia="Calibri"/>
                <w:sz w:val="24"/>
                <w:szCs w:val="24"/>
              </w:rPr>
              <w:t>cuộ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E2F7" w14:textId="6A9F5A29" w:rsidR="00D042B7" w:rsidRPr="006322FB" w:rsidRDefault="00D042B7" w:rsidP="00D042B7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Gọ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291C" w14:textId="77777777" w:rsidR="00D042B7" w:rsidRDefault="00D042B7" w:rsidP="00D042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eastAsia="Calibri"/>
                <w:sz w:val="24"/>
                <w:szCs w:val="24"/>
              </w:rPr>
              <w:t>giờ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DE3FF65" w14:textId="77777777" w:rsidR="00D042B7" w:rsidRDefault="00D042B7" w:rsidP="00D042B7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y</w:t>
            </w:r>
            <w:proofErr w:type="spellEnd"/>
          </w:p>
          <w:p w14:paraId="0EC9B8EF" w14:textId="77777777" w:rsidR="00D042B7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  <w:p w14:paraId="6BC86A3C" w14:textId="77777777" w:rsidR="00D042B7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  <w:p w14:paraId="02A06F98" w14:textId="77777777" w:rsidR="00D042B7" w:rsidRDefault="00D042B7" w:rsidP="00D042B7">
            <w:pPr>
              <w:rPr>
                <w:rFonts w:eastAsia="Calibri"/>
                <w:sz w:val="24"/>
                <w:szCs w:val="24"/>
              </w:rPr>
            </w:pPr>
          </w:p>
          <w:p w14:paraId="497210AC" w14:textId="5FE5CDFE" w:rsidR="00D042B7" w:rsidRPr="006322FB" w:rsidRDefault="00D042B7" w:rsidP="00D042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628A" w14:textId="75073632" w:rsidR="00D042B7" w:rsidRPr="006322FB" w:rsidRDefault="00D042B7" w:rsidP="00D042B7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</w:tc>
      </w:tr>
    </w:tbl>
    <w:p w14:paraId="6190E928" w14:textId="77777777" w:rsidR="003F0356" w:rsidRPr="009F7F3A" w:rsidRDefault="003F0356" w:rsidP="003F0356">
      <w:pPr>
        <w:jc w:val="left"/>
        <w:rPr>
          <w:rFonts w:eastAsia="Calibri"/>
          <w:i/>
          <w:iCs/>
          <w:sz w:val="22"/>
          <w:szCs w:val="22"/>
          <w:u w:val="single"/>
        </w:rPr>
      </w:pPr>
      <w:proofErr w:type="spellStart"/>
      <w:r w:rsidRPr="009F7F3A">
        <w:rPr>
          <w:rFonts w:eastAsia="Calibri"/>
          <w:i/>
          <w:iCs/>
          <w:sz w:val="22"/>
          <w:szCs w:val="22"/>
          <w:u w:val="single"/>
        </w:rPr>
        <w:t>Ghi</w:t>
      </w:r>
      <w:proofErr w:type="spellEnd"/>
      <w:r w:rsidRPr="009F7F3A">
        <w:rPr>
          <w:rFonts w:eastAsia="Calibri"/>
          <w:i/>
          <w:iCs/>
          <w:sz w:val="22"/>
          <w:szCs w:val="22"/>
          <w:u w:val="single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  <w:u w:val="single"/>
        </w:rPr>
        <w:t>chú</w:t>
      </w:r>
      <w:proofErr w:type="spellEnd"/>
      <w:r w:rsidRPr="009F7F3A">
        <w:rPr>
          <w:rFonts w:eastAsia="Calibri"/>
          <w:i/>
          <w:iCs/>
          <w:sz w:val="22"/>
          <w:szCs w:val="22"/>
          <w:u w:val="single"/>
        </w:rPr>
        <w:t>:</w:t>
      </w:r>
    </w:p>
    <w:p w14:paraId="0F4D9FEB" w14:textId="77777777" w:rsidR="003F0356" w:rsidRPr="009F7F3A" w:rsidRDefault="003F0356" w:rsidP="003F0356">
      <w:pPr>
        <w:ind w:left="720" w:hanging="153"/>
        <w:jc w:val="both"/>
        <w:rPr>
          <w:rFonts w:eastAsia="Calibri"/>
          <w:i/>
          <w:iCs/>
          <w:sz w:val="22"/>
          <w:szCs w:val="22"/>
        </w:rPr>
      </w:pPr>
      <w:r>
        <w:rPr>
          <w:rFonts w:eastAsia="Calibri"/>
          <w:i/>
          <w:iCs/>
          <w:sz w:val="22"/>
          <w:szCs w:val="22"/>
        </w:rPr>
        <w:t xml:space="preserve">- </w:t>
      </w:r>
      <w:r w:rsidRPr="009F7F3A">
        <w:rPr>
          <w:rFonts w:eastAsia="Calibri"/>
          <w:i/>
          <w:iCs/>
          <w:sz w:val="22"/>
          <w:szCs w:val="22"/>
        </w:rPr>
        <w:t xml:space="preserve">(*)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ên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ông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nghệ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sử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dụng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là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một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rong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0</w:t>
      </w:r>
      <w:r>
        <w:rPr>
          <w:rFonts w:eastAsia="Calibri"/>
          <w:i/>
          <w:iCs/>
          <w:sz w:val="22"/>
          <w:szCs w:val="22"/>
        </w:rPr>
        <w:t>2</w:t>
      </w:r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ông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nghệ</w:t>
      </w:r>
      <w:proofErr w:type="spellEnd"/>
      <w:r w:rsidRPr="009F7F3A">
        <w:rPr>
          <w:rFonts w:eastAsia="Calibri"/>
          <w:i/>
          <w:iCs/>
          <w:sz w:val="22"/>
          <w:szCs w:val="22"/>
        </w:rPr>
        <w:t>: FTTH/</w:t>
      </w:r>
      <w:proofErr w:type="spellStart"/>
      <w:r w:rsidRPr="009F7F3A">
        <w:rPr>
          <w:rFonts w:eastAsia="Calibri"/>
          <w:i/>
          <w:iCs/>
          <w:sz w:val="22"/>
          <w:szCs w:val="22"/>
        </w:rPr>
        <w:t>xPON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, Modem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áp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ruyền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hình.</w:t>
      </w:r>
    </w:p>
    <w:p w14:paraId="2FFCB292" w14:textId="77777777" w:rsidR="003F0356" w:rsidRPr="009F7F3A" w:rsidRDefault="003F0356" w:rsidP="003F0356">
      <w:pPr>
        <w:ind w:left="720" w:hanging="153"/>
        <w:jc w:val="both"/>
        <w:rPr>
          <w:rFonts w:eastAsia="Calibri"/>
          <w:i/>
          <w:iCs/>
          <w:sz w:val="22"/>
          <w:szCs w:val="22"/>
        </w:rPr>
      </w:pPr>
      <w:r>
        <w:rPr>
          <w:rFonts w:eastAsia="Calibri"/>
          <w:i/>
          <w:iCs/>
          <w:sz w:val="22"/>
          <w:szCs w:val="22"/>
        </w:rPr>
        <w:t xml:space="preserve">- </w:t>
      </w:r>
      <w:proofErr w:type="spellStart"/>
      <w:r w:rsidRPr="009F7F3A">
        <w:rPr>
          <w:rFonts w:eastAsia="Calibri"/>
          <w:i/>
          <w:iCs/>
          <w:sz w:val="22"/>
          <w:szCs w:val="22"/>
        </w:rPr>
        <w:t>Định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nghĩa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và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phương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pháp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xác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định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ác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hỉ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iêu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phải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uân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hủ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quy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huẩn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kỹ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huật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quốc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gia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QCVN 34:201</w:t>
      </w:r>
      <w:r>
        <w:rPr>
          <w:rFonts w:eastAsia="Calibri"/>
          <w:i/>
          <w:iCs/>
          <w:sz w:val="22"/>
          <w:szCs w:val="22"/>
        </w:rPr>
        <w:t>9</w:t>
      </w:r>
      <w:r w:rsidRPr="009F7F3A">
        <w:rPr>
          <w:rFonts w:eastAsia="Calibri"/>
          <w:i/>
          <w:iCs/>
          <w:sz w:val="22"/>
          <w:szCs w:val="22"/>
        </w:rPr>
        <w:t xml:space="preserve">/BTTTT – Quy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huẩn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kỹ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huật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quốc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gia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về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hất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lượng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dịch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vụ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bCs/>
          <w:i/>
          <w:sz w:val="22"/>
          <w:szCs w:val="22"/>
        </w:rPr>
        <w:t>truy</w:t>
      </w:r>
      <w:proofErr w:type="spellEnd"/>
      <w:r w:rsidRPr="009F7F3A">
        <w:rPr>
          <w:rFonts w:eastAsia="Calibri"/>
          <w:bCs/>
          <w:i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bCs/>
          <w:i/>
          <w:sz w:val="22"/>
          <w:szCs w:val="22"/>
        </w:rPr>
        <w:t>nhập</w:t>
      </w:r>
      <w:proofErr w:type="spellEnd"/>
      <w:r w:rsidRPr="009F7F3A">
        <w:rPr>
          <w:rFonts w:eastAsia="Calibri"/>
          <w:bCs/>
          <w:i/>
          <w:sz w:val="22"/>
          <w:szCs w:val="22"/>
        </w:rPr>
        <w:t xml:space="preserve"> Internet </w:t>
      </w:r>
      <w:proofErr w:type="spellStart"/>
      <w:r w:rsidRPr="009F7F3A">
        <w:rPr>
          <w:rFonts w:eastAsia="Calibri"/>
          <w:bCs/>
          <w:i/>
          <w:sz w:val="22"/>
          <w:szCs w:val="22"/>
        </w:rPr>
        <w:t>băng</w:t>
      </w:r>
      <w:proofErr w:type="spellEnd"/>
      <w:r w:rsidRPr="009F7F3A">
        <w:rPr>
          <w:rFonts w:eastAsia="Calibri"/>
          <w:bCs/>
          <w:i/>
          <w:sz w:val="22"/>
          <w:szCs w:val="22"/>
        </w:rPr>
        <w:t xml:space="preserve"> rộng </w:t>
      </w:r>
      <w:proofErr w:type="spellStart"/>
      <w:r w:rsidRPr="009F7F3A">
        <w:rPr>
          <w:rFonts w:eastAsia="Calibri"/>
          <w:bCs/>
          <w:i/>
          <w:sz w:val="22"/>
          <w:szCs w:val="22"/>
        </w:rPr>
        <w:t>cố</w:t>
      </w:r>
      <w:proofErr w:type="spellEnd"/>
      <w:r w:rsidRPr="009F7F3A">
        <w:rPr>
          <w:rFonts w:eastAsia="Calibri"/>
          <w:bCs/>
          <w:i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bCs/>
          <w:i/>
          <w:sz w:val="22"/>
          <w:szCs w:val="22"/>
        </w:rPr>
        <w:t>định</w:t>
      </w:r>
      <w:proofErr w:type="spellEnd"/>
      <w:r w:rsidRPr="009F7F3A">
        <w:rPr>
          <w:rFonts w:eastAsia="Calibri"/>
          <w:bCs/>
          <w:i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bCs/>
          <w:i/>
          <w:sz w:val="22"/>
          <w:szCs w:val="22"/>
        </w:rPr>
        <w:t>mặt</w:t>
      </w:r>
      <w:proofErr w:type="spellEnd"/>
      <w:r w:rsidRPr="009F7F3A">
        <w:rPr>
          <w:rFonts w:eastAsia="Calibri"/>
          <w:bCs/>
          <w:i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bCs/>
          <w:i/>
          <w:sz w:val="22"/>
          <w:szCs w:val="22"/>
        </w:rPr>
        <w:t>đất</w:t>
      </w:r>
      <w:proofErr w:type="spellEnd"/>
      <w:r w:rsidRPr="009F7F3A">
        <w:rPr>
          <w:rFonts w:eastAsia="Calibri"/>
          <w:i/>
          <w:iCs/>
          <w:sz w:val="22"/>
          <w:szCs w:val="22"/>
        </w:rPr>
        <w:t>.</w:t>
      </w:r>
    </w:p>
    <w:p w14:paraId="0C5B475C" w14:textId="77777777" w:rsidR="003F0356" w:rsidRPr="00E557F0" w:rsidRDefault="003F0356" w:rsidP="003F0356">
      <w:pPr>
        <w:ind w:left="709" w:hanging="142"/>
        <w:jc w:val="both"/>
        <w:rPr>
          <w:i/>
          <w:iCs/>
          <w:sz w:val="22"/>
          <w:szCs w:val="22"/>
        </w:rPr>
      </w:pPr>
      <w:r w:rsidRPr="00E557F0">
        <w:rPr>
          <w:i/>
          <w:iCs/>
          <w:sz w:val="22"/>
          <w:szCs w:val="22"/>
        </w:rPr>
        <w:t xml:space="preserve">- </w:t>
      </w:r>
      <w:proofErr w:type="spellStart"/>
      <w:r w:rsidRPr="00E557F0">
        <w:rPr>
          <w:i/>
          <w:iCs/>
          <w:sz w:val="22"/>
          <w:szCs w:val="22"/>
        </w:rPr>
        <w:t>Tạ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ột</w:t>
      </w:r>
      <w:proofErr w:type="spellEnd"/>
      <w:r w:rsidRPr="00E557F0">
        <w:rPr>
          <w:i/>
          <w:iCs/>
          <w:sz w:val="22"/>
          <w:szCs w:val="22"/>
        </w:rPr>
        <w:t xml:space="preserve"> “</w:t>
      </w:r>
      <w:proofErr w:type="spellStart"/>
      <w:r w:rsidRPr="00E557F0">
        <w:rPr>
          <w:i/>
          <w:iCs/>
          <w:sz w:val="22"/>
          <w:szCs w:val="22"/>
        </w:rPr>
        <w:t>Mứ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hấ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lượ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ự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ế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ạ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ược</w:t>
      </w:r>
      <w:proofErr w:type="spellEnd"/>
      <w:r w:rsidRPr="00E557F0">
        <w:rPr>
          <w:i/>
          <w:iCs/>
          <w:sz w:val="22"/>
          <w:szCs w:val="22"/>
        </w:rPr>
        <w:t xml:space="preserve">” </w:t>
      </w:r>
      <w:proofErr w:type="spellStart"/>
      <w:r w:rsidRPr="00E557F0">
        <w:rPr>
          <w:i/>
          <w:iCs/>
          <w:sz w:val="22"/>
          <w:szCs w:val="22"/>
        </w:rPr>
        <w:t>phả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h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ộ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iá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rị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ụ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ể</w:t>
      </w:r>
      <w:proofErr w:type="spellEnd"/>
      <w:r w:rsidRPr="00E557F0">
        <w:rPr>
          <w:i/>
          <w:iCs/>
          <w:sz w:val="22"/>
          <w:szCs w:val="22"/>
        </w:rPr>
        <w:t xml:space="preserve">, </w:t>
      </w:r>
      <w:proofErr w:type="spellStart"/>
      <w:r w:rsidRPr="00E557F0">
        <w:rPr>
          <w:i/>
          <w:iCs/>
          <w:sz w:val="22"/>
          <w:szCs w:val="22"/>
        </w:rPr>
        <w:t>kh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h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r w:rsidRPr="00E557F0">
        <w:rPr>
          <w:i/>
          <w:iCs/>
          <w:sz w:val="22"/>
          <w:szCs w:val="22"/>
        </w:rPr>
        <w:sym w:font="Symbol" w:char="F0B3"/>
      </w:r>
      <w:r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hoặ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r w:rsidRPr="00E557F0">
        <w:rPr>
          <w:i/>
          <w:iCs/>
          <w:sz w:val="22"/>
          <w:szCs w:val="22"/>
        </w:rPr>
        <w:sym w:font="Symbol" w:char="F0A3"/>
      </w:r>
      <w:r w:rsidRPr="00E557F0">
        <w:rPr>
          <w:i/>
          <w:iCs/>
          <w:sz w:val="22"/>
          <w:szCs w:val="22"/>
        </w:rPr>
        <w:t>.</w:t>
      </w:r>
    </w:p>
    <w:p w14:paraId="24CD505E" w14:textId="77777777" w:rsidR="003F0356" w:rsidRDefault="003F0356" w:rsidP="003F0356">
      <w:pPr>
        <w:ind w:left="720" w:hanging="153"/>
        <w:jc w:val="both"/>
        <w:rPr>
          <w:i/>
          <w:iCs/>
          <w:sz w:val="22"/>
          <w:szCs w:val="22"/>
        </w:rPr>
      </w:pPr>
      <w:r w:rsidRPr="00E557F0">
        <w:rPr>
          <w:i/>
          <w:iCs/>
          <w:sz w:val="22"/>
          <w:szCs w:val="22"/>
        </w:rPr>
        <w:t xml:space="preserve">- </w:t>
      </w:r>
      <w:proofErr w:type="spellStart"/>
      <w:r w:rsidRPr="00E557F0">
        <w:rPr>
          <w:i/>
          <w:iCs/>
          <w:sz w:val="22"/>
          <w:szCs w:val="22"/>
        </w:rPr>
        <w:t>Tạ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ột</w:t>
      </w:r>
      <w:proofErr w:type="spellEnd"/>
      <w:r w:rsidRPr="00E557F0">
        <w:rPr>
          <w:i/>
          <w:iCs/>
          <w:sz w:val="22"/>
          <w:szCs w:val="22"/>
        </w:rPr>
        <w:t xml:space="preserve"> “</w:t>
      </w:r>
      <w:proofErr w:type="spellStart"/>
      <w:r w:rsidRPr="00E557F0">
        <w:rPr>
          <w:i/>
          <w:iCs/>
          <w:sz w:val="22"/>
          <w:szCs w:val="22"/>
        </w:rPr>
        <w:t>Tự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ánh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iá</w:t>
      </w:r>
      <w:proofErr w:type="spellEnd"/>
      <w:r w:rsidRPr="00E557F0">
        <w:rPr>
          <w:i/>
          <w:iCs/>
          <w:sz w:val="22"/>
          <w:szCs w:val="22"/>
        </w:rPr>
        <w:t xml:space="preserve">” </w:t>
      </w:r>
      <w:proofErr w:type="spellStart"/>
      <w:r w:rsidRPr="00E557F0">
        <w:rPr>
          <w:i/>
          <w:iCs/>
          <w:sz w:val="22"/>
          <w:szCs w:val="22"/>
        </w:rPr>
        <w:t>gh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là</w:t>
      </w:r>
      <w:proofErr w:type="spellEnd"/>
      <w:r w:rsidRPr="00E557F0">
        <w:rPr>
          <w:i/>
          <w:iCs/>
          <w:sz w:val="22"/>
          <w:szCs w:val="22"/>
        </w:rPr>
        <w:t xml:space="preserve"> “</w:t>
      </w:r>
      <w:proofErr w:type="spellStart"/>
      <w:r w:rsidRPr="00E557F0">
        <w:rPr>
          <w:i/>
          <w:iCs/>
          <w:sz w:val="22"/>
          <w:szCs w:val="22"/>
        </w:rPr>
        <w:t>Phù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hợp</w:t>
      </w:r>
      <w:proofErr w:type="spellEnd"/>
      <w:r w:rsidRPr="00E557F0">
        <w:rPr>
          <w:i/>
          <w:iCs/>
          <w:sz w:val="22"/>
          <w:szCs w:val="22"/>
        </w:rPr>
        <w:t xml:space="preserve">” </w:t>
      </w:r>
      <w:proofErr w:type="spellStart"/>
      <w:r w:rsidRPr="00E557F0">
        <w:rPr>
          <w:i/>
          <w:iCs/>
          <w:sz w:val="22"/>
          <w:szCs w:val="22"/>
        </w:rPr>
        <w:t>nếu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ế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quả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o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iểm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ự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ế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ạ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ượ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ừ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mứ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doanh </w:t>
      </w:r>
      <w:proofErr w:type="spellStart"/>
      <w:r>
        <w:rPr>
          <w:i/>
          <w:iCs/>
          <w:sz w:val="22"/>
          <w:szCs w:val="22"/>
        </w:rPr>
        <w:t>nghiệp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bố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rở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lên</w:t>
      </w:r>
      <w:proofErr w:type="spellEnd"/>
      <w:r w:rsidRPr="00E557F0">
        <w:rPr>
          <w:i/>
          <w:iCs/>
          <w:sz w:val="22"/>
          <w:szCs w:val="22"/>
        </w:rPr>
        <w:t xml:space="preserve">, </w:t>
      </w:r>
      <w:proofErr w:type="spellStart"/>
      <w:r w:rsidRPr="00E557F0">
        <w:rPr>
          <w:i/>
          <w:iCs/>
          <w:sz w:val="22"/>
          <w:szCs w:val="22"/>
        </w:rPr>
        <w:t>nếu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ế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quả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o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iểm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ự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ế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h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ạ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ượ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mứ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doanh </w:t>
      </w:r>
      <w:proofErr w:type="spellStart"/>
      <w:r>
        <w:rPr>
          <w:i/>
          <w:iCs/>
          <w:sz w:val="22"/>
          <w:szCs w:val="22"/>
        </w:rPr>
        <w:t>nghiệp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bố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ì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h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là</w:t>
      </w:r>
      <w:proofErr w:type="spellEnd"/>
      <w:r w:rsidRPr="00E557F0">
        <w:rPr>
          <w:i/>
          <w:iCs/>
          <w:sz w:val="22"/>
          <w:szCs w:val="22"/>
        </w:rPr>
        <w:t xml:space="preserve"> “</w:t>
      </w:r>
      <w:proofErr w:type="spellStart"/>
      <w:r w:rsidRPr="00E557F0">
        <w:rPr>
          <w:i/>
          <w:iCs/>
          <w:sz w:val="22"/>
          <w:szCs w:val="22"/>
        </w:rPr>
        <w:t>kh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phù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hợp</w:t>
      </w:r>
      <w:proofErr w:type="spellEnd"/>
      <w:r w:rsidRPr="00E557F0">
        <w:rPr>
          <w:i/>
          <w:iCs/>
          <w:sz w:val="22"/>
          <w:szCs w:val="22"/>
        </w:rPr>
        <w:t>”.</w:t>
      </w:r>
    </w:p>
    <w:p w14:paraId="7390E59C" w14:textId="77777777" w:rsidR="003F0356" w:rsidRDefault="003F0356" w:rsidP="003F0356">
      <w:pPr>
        <w:ind w:left="720" w:hanging="153"/>
        <w:jc w:val="both"/>
        <w:rPr>
          <w:rFonts w:eastAsia="Calibri"/>
          <w:i/>
          <w:iCs/>
          <w:sz w:val="22"/>
          <w:szCs w:val="22"/>
          <w:lang w:val="nl-NL"/>
        </w:rPr>
      </w:pPr>
      <w:r>
        <w:rPr>
          <w:rFonts w:eastAsia="Calibri"/>
          <w:i/>
          <w:iCs/>
          <w:sz w:val="22"/>
          <w:szCs w:val="22"/>
          <w:lang w:val="nl-NL"/>
        </w:rPr>
        <w:t xml:space="preserve">- </w:t>
      </w:r>
      <w:r w:rsidRPr="009F7F3A">
        <w:rPr>
          <w:rFonts w:eastAsia="Calibri"/>
          <w:i/>
          <w:iCs/>
          <w:sz w:val="22"/>
          <w:szCs w:val="22"/>
          <w:lang w:val="nl-NL"/>
        </w:rPr>
        <w:t>Chỉ tiêu Dịch vụ trợ</w:t>
      </w:r>
      <w:r>
        <w:rPr>
          <w:rFonts w:eastAsia="Calibri"/>
          <w:i/>
          <w:iCs/>
          <w:sz w:val="22"/>
          <w:szCs w:val="22"/>
          <w:lang w:val="nl-NL"/>
        </w:rPr>
        <w:t xml:space="preserve"> giúp</w:t>
      </w:r>
      <w:r w:rsidRPr="009F7F3A">
        <w:rPr>
          <w:rFonts w:eastAsia="Calibri"/>
          <w:i/>
          <w:iCs/>
          <w:sz w:val="22"/>
          <w:szCs w:val="22"/>
          <w:lang w:val="nl-NL"/>
        </w:rPr>
        <w:t xml:space="preserve"> khách hàng</w:t>
      </w:r>
      <w:r>
        <w:rPr>
          <w:rFonts w:eastAsia="Calibri"/>
          <w:i/>
          <w:iCs/>
          <w:sz w:val="22"/>
          <w:szCs w:val="22"/>
          <w:lang w:val="nl-NL"/>
        </w:rPr>
        <w:t>:</w:t>
      </w:r>
      <w:r w:rsidRPr="009F7F3A">
        <w:rPr>
          <w:rFonts w:eastAsia="Calibri"/>
          <w:i/>
          <w:iCs/>
          <w:sz w:val="22"/>
          <w:szCs w:val="22"/>
          <w:lang w:val="nl-NL"/>
        </w:rPr>
        <w:t xml:space="preserve"> doanh nghiệp sử dụng phương pháp mô phỏng hoặc gọi nhân công để xác định số liệu.</w:t>
      </w:r>
    </w:p>
    <w:p w14:paraId="6D9CBA27" w14:textId="3CD2346E" w:rsidR="003F0356" w:rsidRDefault="003F0356" w:rsidP="00DF171E">
      <w:pPr>
        <w:spacing w:before="60"/>
        <w:rPr>
          <w:rFonts w:eastAsia="Calibri"/>
          <w:i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171E">
        <w:rPr>
          <w:rFonts w:eastAsia="Calibri"/>
          <w:b/>
          <w:sz w:val="22"/>
          <w:szCs w:val="22"/>
        </w:rPr>
        <w:t>CÔNG TY CỔ PHẦN HTC VIỄN THÔNG QUỐC TẾ</w:t>
      </w:r>
    </w:p>
    <w:p w14:paraId="309E5BE9" w14:textId="77777777" w:rsidR="003F0356" w:rsidRDefault="003F0356" w:rsidP="003F0356">
      <w:pPr>
        <w:rPr>
          <w:sz w:val="24"/>
          <w:szCs w:val="24"/>
        </w:rPr>
      </w:pPr>
    </w:p>
    <w:p w14:paraId="4638C94B" w14:textId="77777777" w:rsidR="003F0356" w:rsidRDefault="003F0356" w:rsidP="003F0356">
      <w:pPr>
        <w:rPr>
          <w:sz w:val="24"/>
          <w:szCs w:val="24"/>
        </w:rPr>
      </w:pPr>
    </w:p>
    <w:p w14:paraId="0B8F1F50" w14:textId="77777777" w:rsidR="003F0356" w:rsidRDefault="003F0356" w:rsidP="003F0356">
      <w:pPr>
        <w:rPr>
          <w:sz w:val="24"/>
          <w:szCs w:val="24"/>
        </w:rPr>
      </w:pPr>
    </w:p>
    <w:p w14:paraId="0CB0E41B" w14:textId="77777777" w:rsidR="003F0356" w:rsidRDefault="003F0356" w:rsidP="003F0356">
      <w:pPr>
        <w:rPr>
          <w:sz w:val="24"/>
          <w:szCs w:val="24"/>
        </w:rPr>
      </w:pPr>
    </w:p>
    <w:p w14:paraId="792BA171" w14:textId="77777777" w:rsidR="003F0356" w:rsidRDefault="003F0356" w:rsidP="003F0356">
      <w:pPr>
        <w:rPr>
          <w:sz w:val="24"/>
          <w:szCs w:val="24"/>
        </w:rPr>
      </w:pPr>
    </w:p>
    <w:p w14:paraId="6E6972B6" w14:textId="77777777" w:rsidR="004A19B4" w:rsidRDefault="004A19B4">
      <w:pPr>
        <w:jc w:val="left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14:paraId="7EA24ECE" w14:textId="1E81A37B" w:rsidR="003F0356" w:rsidRPr="00FA6315" w:rsidRDefault="003F0356" w:rsidP="003F0356">
      <w:pPr>
        <w:rPr>
          <w:rFonts w:eastAsia="Calibri"/>
          <w:b/>
          <w:sz w:val="24"/>
          <w:szCs w:val="24"/>
        </w:rPr>
      </w:pPr>
      <w:r w:rsidRPr="00FA6315">
        <w:rPr>
          <w:rFonts w:eastAsia="Calibri"/>
          <w:b/>
          <w:sz w:val="24"/>
          <w:szCs w:val="24"/>
        </w:rPr>
        <w:lastRenderedPageBreak/>
        <w:t>KẾT QUẢ TỰ ĐO KIỂM CHỈ TIÊU CHẤT LƯỢNG</w:t>
      </w:r>
    </w:p>
    <w:p w14:paraId="33B620A9" w14:textId="7133C282" w:rsidR="003F0356" w:rsidRPr="00FA6315" w:rsidRDefault="003F0356" w:rsidP="003F0356">
      <w:pPr>
        <w:rPr>
          <w:rFonts w:eastAsia="Calibri"/>
          <w:b/>
          <w:sz w:val="24"/>
          <w:szCs w:val="24"/>
        </w:rPr>
      </w:pPr>
      <w:r w:rsidRPr="00FA6315">
        <w:rPr>
          <w:rFonts w:eastAsia="Calibri"/>
          <w:b/>
          <w:sz w:val="24"/>
          <w:szCs w:val="24"/>
        </w:rPr>
        <w:t xml:space="preserve">DỊCH VỤ TRUY NHẬP INTERNET </w:t>
      </w:r>
      <w:r w:rsidRPr="00FA6315">
        <w:rPr>
          <w:rFonts w:eastAsia="Calibri"/>
          <w:b/>
          <w:bCs/>
          <w:sz w:val="24"/>
          <w:szCs w:val="24"/>
        </w:rPr>
        <w:t>BĂNG RỘNG CỐ ĐỊNH MẶT ĐẤT SỬ DỤNG CÔNG NGHỆ</w:t>
      </w:r>
      <w:r w:rsidR="004A19B4">
        <w:rPr>
          <w:rFonts w:eastAsia="Calibri"/>
          <w:b/>
          <w:bCs/>
          <w:sz w:val="24"/>
          <w:szCs w:val="24"/>
        </w:rPr>
        <w:t xml:space="preserve"> </w:t>
      </w:r>
      <w:r w:rsidR="004A19B4" w:rsidRPr="004A19B4">
        <w:rPr>
          <w:rFonts w:eastAsia="Calibri"/>
          <w:b/>
          <w:bCs/>
          <w:sz w:val="24"/>
          <w:szCs w:val="24"/>
        </w:rPr>
        <w:t>FTTH/</w:t>
      </w:r>
      <w:proofErr w:type="spellStart"/>
      <w:r w:rsidR="004A19B4" w:rsidRPr="004A19B4">
        <w:rPr>
          <w:rFonts w:eastAsia="Calibri"/>
          <w:b/>
          <w:bCs/>
          <w:sz w:val="24"/>
          <w:szCs w:val="24"/>
        </w:rPr>
        <w:t>xPON</w:t>
      </w:r>
      <w:proofErr w:type="spellEnd"/>
      <w:r w:rsidR="004A19B4" w:rsidRPr="004A19B4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(*)</w:t>
      </w:r>
    </w:p>
    <w:p w14:paraId="6D0FB58E" w14:textId="7B23E7E6" w:rsidR="003F0356" w:rsidRDefault="003F0356" w:rsidP="003F0356">
      <w:pPr>
        <w:rPr>
          <w:rFonts w:eastAsia="Calibri"/>
          <w:b/>
          <w:bCs/>
          <w:sz w:val="24"/>
          <w:szCs w:val="24"/>
        </w:rPr>
      </w:pPr>
      <w:r w:rsidRPr="00FA6315">
        <w:rPr>
          <w:rFonts w:eastAsia="Calibri"/>
          <w:b/>
          <w:bCs/>
          <w:sz w:val="24"/>
          <w:szCs w:val="24"/>
        </w:rPr>
        <w:t xml:space="preserve">Quý: </w:t>
      </w:r>
      <w:r w:rsidR="007C4BE9">
        <w:rPr>
          <w:rFonts w:eastAsia="Calibri"/>
          <w:b/>
          <w:bCs/>
          <w:sz w:val="24"/>
          <w:szCs w:val="24"/>
        </w:rPr>
        <w:t>04</w:t>
      </w:r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năm</w:t>
      </w:r>
      <w:proofErr w:type="spellEnd"/>
      <w:r w:rsidR="00E234D7">
        <w:rPr>
          <w:rFonts w:eastAsia="Calibri"/>
          <w:b/>
          <w:bCs/>
          <w:sz w:val="24"/>
          <w:szCs w:val="24"/>
        </w:rPr>
        <w:t xml:space="preserve"> </w:t>
      </w:r>
      <w:r w:rsidR="00DE6E14">
        <w:rPr>
          <w:rFonts w:eastAsia="Calibri"/>
          <w:b/>
          <w:bCs/>
          <w:sz w:val="24"/>
          <w:szCs w:val="24"/>
        </w:rPr>
        <w:t>2022</w:t>
      </w:r>
    </w:p>
    <w:p w14:paraId="0EB4F157" w14:textId="244ACDEB" w:rsidR="003F0356" w:rsidRPr="00FA6315" w:rsidRDefault="003F0356" w:rsidP="003F0356">
      <w:pPr>
        <w:rPr>
          <w:rFonts w:eastAsia="Calibri"/>
          <w:b/>
          <w:bCs/>
          <w:sz w:val="24"/>
          <w:szCs w:val="24"/>
        </w:rPr>
      </w:pPr>
      <w:proofErr w:type="spellStart"/>
      <w:r w:rsidRPr="00FA6315">
        <w:rPr>
          <w:rFonts w:eastAsia="Calibri"/>
          <w:b/>
          <w:bCs/>
          <w:sz w:val="24"/>
          <w:szCs w:val="24"/>
        </w:rPr>
        <w:t>Tại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địa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bàn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tỉnh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, </w:t>
      </w:r>
      <w:proofErr w:type="spellStart"/>
      <w:r w:rsidRPr="00FA6315">
        <w:rPr>
          <w:rFonts w:eastAsia="Calibri"/>
          <w:b/>
          <w:bCs/>
          <w:sz w:val="24"/>
          <w:szCs w:val="24"/>
        </w:rPr>
        <w:t>thành</w:t>
      </w:r>
      <w:proofErr w:type="spellEnd"/>
      <w:r w:rsidRPr="00FA631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A6315">
        <w:rPr>
          <w:rFonts w:eastAsia="Calibri"/>
          <w:b/>
          <w:bCs/>
          <w:sz w:val="24"/>
          <w:szCs w:val="24"/>
        </w:rPr>
        <w:t>phố</w:t>
      </w:r>
      <w:proofErr w:type="spellEnd"/>
      <w:r w:rsidRPr="00FA6315">
        <w:rPr>
          <w:rFonts w:eastAsia="Calibri"/>
          <w:b/>
          <w:bCs/>
          <w:sz w:val="24"/>
          <w:szCs w:val="24"/>
        </w:rPr>
        <w:t>: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>
        <w:rPr>
          <w:rFonts w:eastAsia="Calibri"/>
          <w:b/>
          <w:bCs/>
          <w:sz w:val="24"/>
          <w:szCs w:val="24"/>
        </w:rPr>
        <w:t>Hồ</w:t>
      </w:r>
      <w:proofErr w:type="spellEnd"/>
      <w:r>
        <w:rPr>
          <w:rFonts w:eastAsia="Calibri"/>
          <w:b/>
          <w:bCs/>
          <w:sz w:val="24"/>
          <w:szCs w:val="24"/>
        </w:rPr>
        <w:t xml:space="preserve"> Chí Minh</w:t>
      </w:r>
    </w:p>
    <w:p w14:paraId="1950FBDD" w14:textId="77777777" w:rsidR="003F0356" w:rsidRPr="00B9226E" w:rsidRDefault="003F0356" w:rsidP="003F0356">
      <w:pPr>
        <w:rPr>
          <w:rFonts w:eastAsia="Calibri"/>
          <w:iCs/>
        </w:rPr>
      </w:pPr>
    </w:p>
    <w:tbl>
      <w:tblPr>
        <w:tblW w:w="14652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3871"/>
        <w:gridCol w:w="1170"/>
        <w:gridCol w:w="1396"/>
        <w:gridCol w:w="1865"/>
        <w:gridCol w:w="1701"/>
        <w:gridCol w:w="1701"/>
        <w:gridCol w:w="1275"/>
        <w:gridCol w:w="1134"/>
      </w:tblGrid>
      <w:tr w:rsidR="003F0356" w:rsidRPr="00B9226E" w14:paraId="4946D58C" w14:textId="77777777" w:rsidTr="00014206">
        <w:trPr>
          <w:cantSplit/>
          <w:trHeight w:val="1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DB0F85" w14:textId="77777777" w:rsidR="003F0356" w:rsidRPr="00CF3ED8" w:rsidRDefault="003F0356" w:rsidP="006C4455">
            <w:pPr>
              <w:rPr>
                <w:rFonts w:eastAsia="Calibri"/>
                <w:b/>
                <w:sz w:val="24"/>
                <w:szCs w:val="24"/>
              </w:rPr>
            </w:pPr>
            <w:r w:rsidRPr="00CF3ED8">
              <w:rPr>
                <w:rFonts w:eastAsia="Calibri"/>
                <w:b/>
                <w:sz w:val="24"/>
                <w:szCs w:val="24"/>
              </w:rPr>
              <w:t>T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EF5109" w14:textId="77777777" w:rsidR="003F0356" w:rsidRPr="00CF3ED8" w:rsidRDefault="003F0356" w:rsidP="006C4455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Chỉ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tiêu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chất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lượng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dịch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49970" w14:textId="77777777" w:rsidR="003F0356" w:rsidRPr="00CF3ED8" w:rsidRDefault="003F0356" w:rsidP="006C4455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Mức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heo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QCVN 34:201</w:t>
            </w: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Pr="00CF3ED8">
              <w:rPr>
                <w:rFonts w:eastAsia="Calibri"/>
                <w:b/>
                <w:sz w:val="24"/>
                <w:szCs w:val="24"/>
              </w:rPr>
              <w:t>/BTTT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F4F5A" w14:textId="77777777" w:rsidR="003F0356" w:rsidRPr="00CF3ED8" w:rsidRDefault="003F0356" w:rsidP="006C4455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Mức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 xml:space="preserve">doanh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nghiệp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công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bố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41E97" w14:textId="77777777" w:rsidR="003F0356" w:rsidRPr="00CF3ED8" w:rsidRDefault="003F0356" w:rsidP="006C4455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Số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lượng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mẫu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ối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hiểu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phải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đo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kiểm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heo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quy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định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ại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QCVN 34:201</w:t>
            </w: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Pr="00CF3ED8">
              <w:rPr>
                <w:rFonts w:eastAsia="Calibri"/>
                <w:b/>
                <w:sz w:val="24"/>
                <w:szCs w:val="24"/>
              </w:rPr>
              <w:t>/BTT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65A1A" w14:textId="77777777" w:rsidR="003F0356" w:rsidRPr="00CF3ED8" w:rsidRDefault="003F0356" w:rsidP="006C4455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Số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lượng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mẫu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đo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kiểm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hực</w:t>
            </w:r>
            <w:proofErr w:type="spellEnd"/>
            <w:r w:rsidRPr="00CF3ED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B69B8" w14:textId="77777777" w:rsidR="003F0356" w:rsidRPr="00CF3ED8" w:rsidRDefault="003F0356" w:rsidP="006C445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Phương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pháp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xác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37C42" w14:textId="77777777" w:rsidR="003F0356" w:rsidRPr="00CF3ED8" w:rsidRDefault="003F0356" w:rsidP="006C4455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Mức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chất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lượng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tế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đạt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29D3B" w14:textId="77777777" w:rsidR="003F0356" w:rsidRPr="00CF3ED8" w:rsidRDefault="003F0356" w:rsidP="006C4455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Tự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đánh</w:t>
            </w:r>
            <w:proofErr w:type="spellEnd"/>
            <w:r w:rsidRPr="00CF3E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b/>
                <w:bCs/>
                <w:sz w:val="24"/>
                <w:szCs w:val="24"/>
              </w:rPr>
              <w:t>giá</w:t>
            </w:r>
            <w:proofErr w:type="spellEnd"/>
          </w:p>
        </w:tc>
      </w:tr>
      <w:tr w:rsidR="003F0356" w:rsidRPr="00B9226E" w14:paraId="12CD613A" w14:textId="77777777" w:rsidTr="00014206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7B321A" w14:textId="77777777" w:rsidR="003F0356" w:rsidRPr="00CF3ED8" w:rsidRDefault="003F0356" w:rsidP="006C4455">
            <w:pPr>
              <w:ind w:left="113"/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3DEBE8" w14:textId="77777777" w:rsidR="003F0356" w:rsidRDefault="003F0356" w:rsidP="006C4455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Th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a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rung </w:t>
            </w: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</w:p>
          <w:p w14:paraId="749002A9" w14:textId="105E740C" w:rsidR="003F0356" w:rsidRPr="00B76CA3" w:rsidRDefault="003F0356" w:rsidP="006C4455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92308">
              <w:rPr>
                <w:rFonts w:eastAsia="Calibri"/>
                <w:sz w:val="24"/>
                <w:szCs w:val="24"/>
              </w:rPr>
              <w:t xml:space="preserve">Family Share (F3, </w:t>
            </w:r>
            <w:r w:rsidRPr="00B76CA3">
              <w:rPr>
                <w:rFonts w:eastAsia="Calibri"/>
                <w:sz w:val="24"/>
                <w:szCs w:val="24"/>
              </w:rPr>
              <w:t>2</w:t>
            </w:r>
            <w:r w:rsidR="00692308">
              <w:rPr>
                <w:rFonts w:eastAsia="Calibri"/>
                <w:sz w:val="24"/>
                <w:szCs w:val="24"/>
              </w:rPr>
              <w:t>7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53C3165D" w14:textId="70CDAC86" w:rsidR="003F0356" w:rsidRPr="00B76CA3" w:rsidRDefault="003F0356" w:rsidP="006C4455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92308" w:rsidRPr="00692308">
              <w:rPr>
                <w:rFonts w:eastAsia="Calibri"/>
                <w:sz w:val="24"/>
                <w:szCs w:val="24"/>
              </w:rPr>
              <w:t xml:space="preserve">Office Standard </w:t>
            </w:r>
            <w:r w:rsidR="00692308">
              <w:rPr>
                <w:rFonts w:eastAsia="Calibri"/>
                <w:sz w:val="24"/>
                <w:szCs w:val="24"/>
              </w:rPr>
              <w:t>(4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7E3DC91F" w14:textId="5888F6A1" w:rsidR="003F0356" w:rsidRPr="00B76CA3" w:rsidRDefault="003F0356" w:rsidP="006C4455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="00692308" w:rsidRPr="00692308">
              <w:rPr>
                <w:rFonts w:eastAsia="Calibri"/>
                <w:sz w:val="24"/>
                <w:szCs w:val="24"/>
              </w:rPr>
              <w:t xml:space="preserve">Family </w:t>
            </w:r>
            <w:proofErr w:type="spellStart"/>
            <w:r w:rsidR="00692308" w:rsidRPr="00692308">
              <w:rPr>
                <w:rFonts w:eastAsia="Calibri"/>
                <w:sz w:val="24"/>
                <w:szCs w:val="24"/>
              </w:rPr>
              <w:t>Vip</w:t>
            </w:r>
            <w:proofErr w:type="spellEnd"/>
            <w:r w:rsidR="00692308" w:rsidRPr="00692308">
              <w:rPr>
                <w:rFonts w:eastAsia="Calibri"/>
                <w:sz w:val="24"/>
                <w:szCs w:val="24"/>
              </w:rPr>
              <w:t xml:space="preserve"> </w:t>
            </w:r>
            <w:r w:rsidRPr="00B76CA3">
              <w:rPr>
                <w:rFonts w:eastAsia="Calibri"/>
                <w:sz w:val="24"/>
                <w:szCs w:val="24"/>
              </w:rPr>
              <w:t>(</w:t>
            </w:r>
            <w:r w:rsidR="00692308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23599436" w14:textId="0D76DF03" w:rsidR="003F0356" w:rsidRPr="00B76CA3" w:rsidRDefault="003F0356" w:rsidP="006C4455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="00692308" w:rsidRPr="00692308">
              <w:rPr>
                <w:rFonts w:eastAsia="Calibri"/>
                <w:sz w:val="24"/>
                <w:szCs w:val="24"/>
              </w:rPr>
              <w:t xml:space="preserve">Office Platinum </w:t>
            </w:r>
            <w:r w:rsidRPr="00B76CA3">
              <w:rPr>
                <w:rFonts w:eastAsia="Calibri"/>
                <w:sz w:val="24"/>
                <w:szCs w:val="24"/>
              </w:rPr>
              <w:t>(</w:t>
            </w:r>
            <w:r w:rsidR="00692308">
              <w:rPr>
                <w:rFonts w:eastAsia="Calibri"/>
                <w:sz w:val="24"/>
                <w:szCs w:val="24"/>
              </w:rPr>
              <w:t>12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3E97AF76" w14:textId="09A4CDAB" w:rsidR="003F0356" w:rsidRDefault="003F0356" w:rsidP="006C4455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692308" w:rsidRPr="00692308">
              <w:rPr>
                <w:rFonts w:eastAsia="Calibri"/>
                <w:sz w:val="24"/>
                <w:szCs w:val="24"/>
              </w:rPr>
              <w:t>GigaBiz</w:t>
            </w:r>
            <w:proofErr w:type="spellEnd"/>
            <w:r w:rsidR="00692308" w:rsidRPr="00692308">
              <w:rPr>
                <w:rFonts w:eastAsia="Calibri"/>
                <w:sz w:val="24"/>
                <w:szCs w:val="24"/>
              </w:rPr>
              <w:t xml:space="preserve"> 2 </w:t>
            </w:r>
            <w:r w:rsidRPr="00B76CA3">
              <w:rPr>
                <w:rFonts w:eastAsia="Calibri"/>
                <w:sz w:val="24"/>
                <w:szCs w:val="24"/>
              </w:rPr>
              <w:t>(</w:t>
            </w:r>
            <w:r w:rsidR="00692308">
              <w:rPr>
                <w:rFonts w:eastAsia="Calibri"/>
                <w:sz w:val="24"/>
                <w:szCs w:val="24"/>
              </w:rPr>
              <w:t>20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5C332585" w14:textId="362B2601" w:rsidR="003F0356" w:rsidRPr="00CF3ED8" w:rsidRDefault="003F0356" w:rsidP="006C4455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 w:rsidR="00692308">
              <w:rPr>
                <w:rFonts w:eastAsia="Calibri"/>
                <w:sz w:val="24"/>
                <w:szCs w:val="24"/>
              </w:rPr>
              <w:t>c</w:t>
            </w:r>
            <w:proofErr w:type="spellEnd"/>
            <w:r w:rsidR="0069230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692308">
              <w:rPr>
                <w:rFonts w:eastAsia="Calibri"/>
                <w:sz w:val="24"/>
                <w:szCs w:val="24"/>
              </w:rPr>
              <w:t>Gigabiz</w:t>
            </w:r>
            <w:proofErr w:type="spellEnd"/>
            <w:r w:rsidR="00692308">
              <w:rPr>
                <w:rFonts w:eastAsia="Calibri"/>
                <w:sz w:val="24"/>
                <w:szCs w:val="24"/>
              </w:rPr>
              <w:t xml:space="preserve"> 5 (5</w:t>
            </w:r>
            <w:r w:rsidRPr="00B76CA3">
              <w:rPr>
                <w:rFonts w:eastAsia="Calibri"/>
                <w:sz w:val="24"/>
                <w:szCs w:val="24"/>
              </w:rPr>
              <w:t>00M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4F7C" w14:textId="77777777" w:rsidR="003F0356" w:rsidRPr="00CF3ED8" w:rsidRDefault="003F0356" w:rsidP="006C4455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>≤</w:t>
            </w:r>
            <w:r>
              <w:rPr>
                <w:rFonts w:eastAsia="Calibri"/>
                <w:sz w:val="24"/>
                <w:szCs w:val="24"/>
              </w:rPr>
              <w:t xml:space="preserve"> 50m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FCB3" w14:textId="77777777" w:rsidR="00EF6C20" w:rsidRDefault="00EF6C20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14:paraId="0E08925B" w14:textId="733AFBA6" w:rsidR="003F0356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 xml:space="preserve">9.07 </w:t>
            </w:r>
            <w:proofErr w:type="spellStart"/>
            <w:r w:rsidRPr="00014206">
              <w:rPr>
                <w:rFonts w:eastAsia="Calibri"/>
                <w:sz w:val="24"/>
                <w:szCs w:val="24"/>
              </w:rPr>
              <w:t>ms</w:t>
            </w:r>
            <w:proofErr w:type="spellEnd"/>
          </w:p>
          <w:p w14:paraId="3ECB71D3" w14:textId="77777777" w:rsidR="00014206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 xml:space="preserve">9.50 </w:t>
            </w:r>
            <w:proofErr w:type="spellStart"/>
            <w:r w:rsidRPr="00014206">
              <w:rPr>
                <w:rFonts w:eastAsia="Calibri"/>
                <w:sz w:val="24"/>
                <w:szCs w:val="24"/>
              </w:rPr>
              <w:t>ms</w:t>
            </w:r>
            <w:proofErr w:type="spellEnd"/>
          </w:p>
          <w:p w14:paraId="3001E0D6" w14:textId="77777777" w:rsidR="00014206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 xml:space="preserve">9.01 </w:t>
            </w:r>
            <w:proofErr w:type="spellStart"/>
            <w:r w:rsidRPr="00014206">
              <w:rPr>
                <w:rFonts w:eastAsia="Calibri"/>
                <w:sz w:val="24"/>
                <w:szCs w:val="24"/>
              </w:rPr>
              <w:t>ms</w:t>
            </w:r>
            <w:proofErr w:type="spellEnd"/>
          </w:p>
          <w:p w14:paraId="290DBCC2" w14:textId="77777777" w:rsidR="00014206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 xml:space="preserve">8.01 </w:t>
            </w:r>
            <w:proofErr w:type="spellStart"/>
            <w:r w:rsidRPr="00014206">
              <w:rPr>
                <w:rFonts w:eastAsia="Calibri"/>
                <w:sz w:val="24"/>
                <w:szCs w:val="24"/>
              </w:rPr>
              <w:t>ms</w:t>
            </w:r>
            <w:proofErr w:type="spellEnd"/>
          </w:p>
          <w:p w14:paraId="4158267D" w14:textId="77777777" w:rsidR="00014206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 xml:space="preserve">8.71 </w:t>
            </w:r>
            <w:proofErr w:type="spellStart"/>
            <w:r w:rsidRPr="00014206">
              <w:rPr>
                <w:rFonts w:eastAsia="Calibri"/>
                <w:sz w:val="24"/>
                <w:szCs w:val="24"/>
              </w:rPr>
              <w:t>ms</w:t>
            </w:r>
            <w:proofErr w:type="spellEnd"/>
          </w:p>
          <w:p w14:paraId="187D1EAB" w14:textId="29159058" w:rsidR="00014206" w:rsidRPr="00CF3ED8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 xml:space="preserve">9.48 </w:t>
            </w:r>
            <w:proofErr w:type="spellStart"/>
            <w:r w:rsidRPr="00014206">
              <w:rPr>
                <w:rFonts w:eastAsia="Calibr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38B3" w14:textId="77777777" w:rsidR="003F0356" w:rsidRPr="00CF3ED8" w:rsidRDefault="003F0356" w:rsidP="006C4455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>100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5CF" w14:textId="77777777" w:rsidR="003F0356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  <w:p w14:paraId="175FC451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4FFB2128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7033CB2D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0E0680C6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2A86F67C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16AAC2A0" w14:textId="77777777" w:rsidR="003F0356" w:rsidRPr="001B43DA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23DB" w14:textId="77777777" w:rsidR="003F0356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  <w:p w14:paraId="03E15716" w14:textId="77777777" w:rsidR="003F0356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  <w:p w14:paraId="76D6A840" w14:textId="77777777" w:rsidR="003F0356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  <w:p w14:paraId="2401A779" w14:textId="77777777" w:rsidR="003F0356" w:rsidRDefault="003F0356" w:rsidP="006C4455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ỏng</w:t>
            </w:r>
            <w:proofErr w:type="spellEnd"/>
          </w:p>
          <w:p w14:paraId="6E82891F" w14:textId="77777777" w:rsidR="003F0356" w:rsidRPr="00AD6E31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  <w:p w14:paraId="20D364FF" w14:textId="77777777" w:rsidR="003F0356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  <w:p w14:paraId="68D6527E" w14:textId="77777777" w:rsidR="003F0356" w:rsidRPr="00AD6E31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D09" w14:textId="77777777" w:rsidR="003F0356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  <w:p w14:paraId="655A3CE7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  <w:p w14:paraId="51DF5152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  <w:p w14:paraId="7F3F8F33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  <w:p w14:paraId="4465A49E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  <w:p w14:paraId="0A691C71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  <w:p w14:paraId="7D74C2C2" w14:textId="77777777" w:rsidR="003F0356" w:rsidRPr="001B43DA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706" w14:textId="77777777" w:rsidR="003F0356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  <w:p w14:paraId="2B8E6F1D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12496C47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25CB90DF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0D8193E1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3F12E28C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5289FD75" w14:textId="77777777" w:rsidR="003F0356" w:rsidRPr="001B43DA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</w:tc>
      </w:tr>
      <w:tr w:rsidR="003F0356" w:rsidRPr="00B9226E" w14:paraId="7A6A97CB" w14:textId="77777777" w:rsidTr="00014206">
        <w:trPr>
          <w:trHeight w:val="29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179AE0" w14:textId="77777777" w:rsidR="003F0356" w:rsidRPr="00CF3ED8" w:rsidRDefault="003F0356" w:rsidP="006C4455">
            <w:pPr>
              <w:ind w:left="113"/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9D750A" w14:textId="77777777" w:rsidR="003F0356" w:rsidRPr="00CF3ED8" w:rsidRDefault="003F0356" w:rsidP="006C4455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CF3ED8">
              <w:rPr>
                <w:rFonts w:eastAsia="Calibri"/>
                <w:sz w:val="24"/>
                <w:szCs w:val="24"/>
              </w:rPr>
              <w:t>Tốc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độ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ải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dữ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liệu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trung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bình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EF9B" w14:textId="77777777" w:rsidR="003F0356" w:rsidRPr="00CF3ED8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128" w14:textId="77777777" w:rsidR="003F0356" w:rsidRPr="00CF3ED8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00C" w14:textId="77777777" w:rsidR="003F0356" w:rsidRPr="00CF3ED8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6137" w14:textId="77777777" w:rsidR="003F0356" w:rsidRPr="001B43DA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86A" w14:textId="77777777" w:rsidR="003F0356" w:rsidRPr="001B43DA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30AE" w14:textId="77777777" w:rsidR="003F0356" w:rsidRPr="001B43DA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698F" w14:textId="77777777" w:rsidR="003F0356" w:rsidRPr="001B43DA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F0356" w:rsidRPr="009C60B6" w14:paraId="23B24D81" w14:textId="77777777" w:rsidTr="00014206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4E48E5" w14:textId="77777777" w:rsidR="003F0356" w:rsidRPr="00CF3ED8" w:rsidRDefault="003F0356" w:rsidP="006C4455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4F66A9" w14:textId="77777777" w:rsidR="003F0356" w:rsidRDefault="003F0356" w:rsidP="006C4455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 xml:space="preserve">+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ốc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độ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ải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xuống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trung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bình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P</w:t>
            </w:r>
            <w:r w:rsidRPr="00CF3ED8">
              <w:rPr>
                <w:rFonts w:eastAsia="Calibri"/>
                <w:sz w:val="24"/>
                <w:szCs w:val="24"/>
                <w:vertAlign w:val="subscript"/>
              </w:rPr>
              <w:t>d</w:t>
            </w:r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C722C32" w14:textId="77777777" w:rsidR="00896FB8" w:rsidRPr="00B76CA3" w:rsidRDefault="00896FB8" w:rsidP="00896FB8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amily Share (F3, </w:t>
            </w:r>
            <w:r w:rsidRPr="00B76CA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7316769E" w14:textId="77777777" w:rsidR="00896FB8" w:rsidRPr="00B76CA3" w:rsidRDefault="00896FB8" w:rsidP="00896FB8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92308">
              <w:rPr>
                <w:rFonts w:eastAsia="Calibri"/>
                <w:sz w:val="24"/>
                <w:szCs w:val="24"/>
              </w:rPr>
              <w:t xml:space="preserve">Office Standard </w:t>
            </w:r>
            <w:r>
              <w:rPr>
                <w:rFonts w:eastAsia="Calibri"/>
                <w:sz w:val="24"/>
                <w:szCs w:val="24"/>
              </w:rPr>
              <w:t>(4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3FD1805D" w14:textId="77777777" w:rsidR="00896FB8" w:rsidRPr="00B76CA3" w:rsidRDefault="00896FB8" w:rsidP="00896FB8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Pr="00692308">
              <w:rPr>
                <w:rFonts w:eastAsia="Calibri"/>
                <w:sz w:val="24"/>
                <w:szCs w:val="24"/>
              </w:rPr>
              <w:t xml:space="preserve">Family </w:t>
            </w:r>
            <w:proofErr w:type="spellStart"/>
            <w:r w:rsidRPr="00692308">
              <w:rPr>
                <w:rFonts w:eastAsia="Calibri"/>
                <w:sz w:val="24"/>
                <w:szCs w:val="24"/>
              </w:rPr>
              <w:t>Vip</w:t>
            </w:r>
            <w:proofErr w:type="spellEnd"/>
            <w:r w:rsidRPr="00692308">
              <w:rPr>
                <w:rFonts w:eastAsia="Calibri"/>
                <w:sz w:val="24"/>
                <w:szCs w:val="24"/>
              </w:rPr>
              <w:t xml:space="preserve"> </w:t>
            </w:r>
            <w:r w:rsidRPr="00B76CA3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6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63363817" w14:textId="77777777" w:rsidR="00896FB8" w:rsidRPr="00B76CA3" w:rsidRDefault="00896FB8" w:rsidP="00896FB8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Pr="00692308">
              <w:rPr>
                <w:rFonts w:eastAsia="Calibri"/>
                <w:sz w:val="24"/>
                <w:szCs w:val="24"/>
              </w:rPr>
              <w:t xml:space="preserve">Office Platinum </w:t>
            </w:r>
            <w:r w:rsidRPr="00B76CA3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12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3212AF0F" w14:textId="77777777" w:rsidR="00896FB8" w:rsidRDefault="00896FB8" w:rsidP="00896FB8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92308">
              <w:rPr>
                <w:rFonts w:eastAsia="Calibri"/>
                <w:sz w:val="24"/>
                <w:szCs w:val="24"/>
              </w:rPr>
              <w:t>GigaBiz</w:t>
            </w:r>
            <w:proofErr w:type="spellEnd"/>
            <w:r w:rsidRPr="00692308">
              <w:rPr>
                <w:rFonts w:eastAsia="Calibri"/>
                <w:sz w:val="24"/>
                <w:szCs w:val="24"/>
              </w:rPr>
              <w:t xml:space="preserve"> 2 </w:t>
            </w:r>
            <w:r w:rsidRPr="00B76CA3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20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65702C5D" w14:textId="11D2B116" w:rsidR="003F0356" w:rsidRPr="00714093" w:rsidRDefault="00896FB8" w:rsidP="00896FB8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gabiz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5 (5</w:t>
            </w:r>
            <w:r w:rsidRPr="00B76CA3">
              <w:rPr>
                <w:rFonts w:eastAsia="Calibri"/>
                <w:sz w:val="24"/>
                <w:szCs w:val="24"/>
              </w:rPr>
              <w:t>00M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8CF" w14:textId="77777777" w:rsidR="003F0356" w:rsidRDefault="003F0356" w:rsidP="006C445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A243BB1" w14:textId="77777777" w:rsidR="003F0356" w:rsidRDefault="003F0356" w:rsidP="006C445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B12BB83" w14:textId="77777777" w:rsidR="003F0356" w:rsidRDefault="003F0356" w:rsidP="006C445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8B04BA2" w14:textId="77777777" w:rsidR="003F0356" w:rsidRDefault="003F0356" w:rsidP="006C4455">
            <w:pPr>
              <w:rPr>
                <w:rFonts w:eastAsia="Calibri"/>
                <w:sz w:val="24"/>
                <w:szCs w:val="24"/>
                <w:vertAlign w:val="subscript"/>
              </w:rPr>
            </w:pPr>
            <w:r w:rsidRPr="00CF3ED8">
              <w:rPr>
                <w:rFonts w:eastAsia="Calibri"/>
                <w:sz w:val="24"/>
                <w:szCs w:val="24"/>
              </w:rPr>
              <w:t>≥ 0,8V</w:t>
            </w:r>
            <w:r w:rsidRPr="00CF3ED8">
              <w:rPr>
                <w:rFonts w:eastAsia="Calibri"/>
                <w:sz w:val="24"/>
                <w:szCs w:val="24"/>
                <w:vertAlign w:val="subscript"/>
              </w:rPr>
              <w:t>d</w:t>
            </w:r>
          </w:p>
          <w:p w14:paraId="5E5264C9" w14:textId="77777777" w:rsidR="003F0356" w:rsidRDefault="003F0356" w:rsidP="006C4455">
            <w:pPr>
              <w:jc w:val="both"/>
              <w:rPr>
                <w:rFonts w:eastAsia="Calibri"/>
                <w:sz w:val="24"/>
                <w:szCs w:val="24"/>
                <w:vertAlign w:val="subscript"/>
              </w:rPr>
            </w:pPr>
          </w:p>
          <w:p w14:paraId="19F1522E" w14:textId="77777777" w:rsidR="003F0356" w:rsidRDefault="003F0356" w:rsidP="006C4455">
            <w:pPr>
              <w:jc w:val="both"/>
              <w:rPr>
                <w:rFonts w:eastAsia="Calibri"/>
                <w:sz w:val="24"/>
                <w:szCs w:val="24"/>
                <w:vertAlign w:val="subscript"/>
              </w:rPr>
            </w:pPr>
          </w:p>
          <w:p w14:paraId="59EA7C69" w14:textId="77777777" w:rsidR="003F0356" w:rsidRPr="00CF3ED8" w:rsidRDefault="003F0356" w:rsidP="006C4455">
            <w:pPr>
              <w:jc w:val="both"/>
              <w:rPr>
                <w:rFonts w:eastAsia="Calibri"/>
                <w:sz w:val="24"/>
                <w:szCs w:val="24"/>
                <w:vertAlign w:val="subscript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B99E" w14:textId="77777777" w:rsidR="00EF6C20" w:rsidRDefault="00EF6C20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14:paraId="1B479731" w14:textId="612CC404" w:rsidR="003F0356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24.62 Mbps</w:t>
            </w:r>
          </w:p>
          <w:p w14:paraId="4CF469FF" w14:textId="77777777" w:rsidR="00014206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36.09 Mbps</w:t>
            </w:r>
          </w:p>
          <w:p w14:paraId="23F5EA61" w14:textId="77777777" w:rsidR="00014206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55.31 Mbps</w:t>
            </w:r>
          </w:p>
          <w:p w14:paraId="2B0911D2" w14:textId="77777777" w:rsidR="00014206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109.17 Mbps</w:t>
            </w:r>
          </w:p>
          <w:p w14:paraId="6C43E23E" w14:textId="77777777" w:rsidR="00014206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169.12 Mbps</w:t>
            </w:r>
          </w:p>
          <w:p w14:paraId="13B3AFD9" w14:textId="07ED5EDD" w:rsidR="00014206" w:rsidRPr="00CF3ED8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446.37 Mbp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DA4A" w14:textId="1AAD44C8" w:rsidR="003F0356" w:rsidRPr="00CF3ED8" w:rsidRDefault="003F0356" w:rsidP="006C4455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 xml:space="preserve">1000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D81" w14:textId="77777777" w:rsidR="003F0356" w:rsidRDefault="003F0356" w:rsidP="006C4455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  <w:p w14:paraId="44163B2F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23E95471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495928C6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7C7E16D5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0C3EE098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633ADA65" w14:textId="77777777" w:rsidR="003F0356" w:rsidRPr="001B43DA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0DA" w14:textId="77777777" w:rsidR="003F0356" w:rsidRPr="001B43DA" w:rsidRDefault="003F0356" w:rsidP="006C4455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ỏ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512" w14:textId="77777777" w:rsidR="003F0356" w:rsidRDefault="003F0356" w:rsidP="006C4455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  <w:p w14:paraId="4CB35044" w14:textId="0016E557" w:rsidR="003F0356" w:rsidRDefault="00074250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5</w:t>
            </w:r>
          </w:p>
          <w:p w14:paraId="161B1A8C" w14:textId="16CA6E2A" w:rsidR="003F0356" w:rsidRDefault="00074250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3</w:t>
            </w:r>
          </w:p>
          <w:p w14:paraId="28D6182B" w14:textId="1D410D0A" w:rsidR="003F0356" w:rsidRDefault="00074250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4</w:t>
            </w:r>
          </w:p>
          <w:p w14:paraId="386A0303" w14:textId="3CD2A793" w:rsidR="003F0356" w:rsidRDefault="00074250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3</w:t>
            </w:r>
          </w:p>
          <w:p w14:paraId="56025850" w14:textId="17333A07" w:rsidR="003F0356" w:rsidRDefault="00074250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0</w:t>
            </w:r>
          </w:p>
          <w:p w14:paraId="3302E72E" w14:textId="0B8D456B" w:rsidR="003F0356" w:rsidRPr="001B43DA" w:rsidRDefault="00343B83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8</w:t>
            </w:r>
            <w:r w:rsidR="0007425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BB1" w14:textId="77777777" w:rsidR="003F0356" w:rsidRDefault="003F0356" w:rsidP="006C4455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  <w:p w14:paraId="68408FD1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0FDA3FD0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42CEBDD8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1055D28D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477B1ED9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595B4A70" w14:textId="77777777" w:rsidR="003F0356" w:rsidRDefault="003F0356" w:rsidP="006C445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E43A233" w14:textId="77777777" w:rsidR="003F0356" w:rsidRPr="001B43DA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</w:tc>
      </w:tr>
      <w:tr w:rsidR="003F0356" w:rsidRPr="00B9226E" w14:paraId="45AEEE38" w14:textId="77777777" w:rsidTr="00014206">
        <w:trPr>
          <w:trHeight w:val="26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541293" w14:textId="77777777" w:rsidR="003F0356" w:rsidRPr="00CF3ED8" w:rsidRDefault="003F0356" w:rsidP="006C4455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595A88" w14:textId="77777777" w:rsidR="003F0356" w:rsidRDefault="003F0356" w:rsidP="006C4455">
            <w:pPr>
              <w:jc w:val="both"/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t xml:space="preserve">  +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ốc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độ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tải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lên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trung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bình</w:t>
            </w:r>
            <w:proofErr w:type="spellEnd"/>
            <w:r w:rsidRPr="00CF3ED8">
              <w:rPr>
                <w:rFonts w:eastAsia="Calibri"/>
                <w:sz w:val="24"/>
                <w:szCs w:val="24"/>
              </w:rPr>
              <w:t xml:space="preserve"> Pu</w:t>
            </w:r>
          </w:p>
          <w:p w14:paraId="6C40EDFA" w14:textId="77777777" w:rsidR="00896FB8" w:rsidRPr="00B76CA3" w:rsidRDefault="00896FB8" w:rsidP="00896FB8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amily Share (F3, </w:t>
            </w:r>
            <w:r w:rsidRPr="00B76CA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11F67607" w14:textId="77777777" w:rsidR="00896FB8" w:rsidRPr="00B76CA3" w:rsidRDefault="00896FB8" w:rsidP="00896FB8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lastRenderedPageBreak/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92308">
              <w:rPr>
                <w:rFonts w:eastAsia="Calibri"/>
                <w:sz w:val="24"/>
                <w:szCs w:val="24"/>
              </w:rPr>
              <w:t xml:space="preserve">Office Standard </w:t>
            </w:r>
            <w:r>
              <w:rPr>
                <w:rFonts w:eastAsia="Calibri"/>
                <w:sz w:val="24"/>
                <w:szCs w:val="24"/>
              </w:rPr>
              <w:t>(4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371A94BA" w14:textId="77777777" w:rsidR="00896FB8" w:rsidRPr="00B76CA3" w:rsidRDefault="00896FB8" w:rsidP="00896FB8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Pr="00692308">
              <w:rPr>
                <w:rFonts w:eastAsia="Calibri"/>
                <w:sz w:val="24"/>
                <w:szCs w:val="24"/>
              </w:rPr>
              <w:t xml:space="preserve">Family </w:t>
            </w:r>
            <w:proofErr w:type="spellStart"/>
            <w:r w:rsidRPr="00692308">
              <w:rPr>
                <w:rFonts w:eastAsia="Calibri"/>
                <w:sz w:val="24"/>
                <w:szCs w:val="24"/>
              </w:rPr>
              <w:t>Vip</w:t>
            </w:r>
            <w:proofErr w:type="spellEnd"/>
            <w:r w:rsidRPr="00692308">
              <w:rPr>
                <w:rFonts w:eastAsia="Calibri"/>
                <w:sz w:val="24"/>
                <w:szCs w:val="24"/>
              </w:rPr>
              <w:t xml:space="preserve"> </w:t>
            </w:r>
            <w:r w:rsidRPr="00B76CA3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6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11C88787" w14:textId="77777777" w:rsidR="00896FB8" w:rsidRPr="00B76CA3" w:rsidRDefault="00896FB8" w:rsidP="00896FB8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r w:rsidRPr="00692308">
              <w:rPr>
                <w:rFonts w:eastAsia="Calibri"/>
                <w:sz w:val="24"/>
                <w:szCs w:val="24"/>
              </w:rPr>
              <w:t xml:space="preserve">Office Platinum </w:t>
            </w:r>
            <w:r w:rsidRPr="00B76CA3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12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5504055B" w14:textId="77777777" w:rsidR="00896FB8" w:rsidRDefault="00896FB8" w:rsidP="00896FB8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c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92308">
              <w:rPr>
                <w:rFonts w:eastAsia="Calibri"/>
                <w:sz w:val="24"/>
                <w:szCs w:val="24"/>
              </w:rPr>
              <w:t>GigaBiz</w:t>
            </w:r>
            <w:proofErr w:type="spellEnd"/>
            <w:r w:rsidRPr="00692308">
              <w:rPr>
                <w:rFonts w:eastAsia="Calibri"/>
                <w:sz w:val="24"/>
                <w:szCs w:val="24"/>
              </w:rPr>
              <w:t xml:space="preserve"> 2 </w:t>
            </w:r>
            <w:r w:rsidRPr="00B76CA3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200</w:t>
            </w:r>
            <w:r w:rsidRPr="00B76CA3">
              <w:rPr>
                <w:rFonts w:eastAsia="Calibri"/>
                <w:sz w:val="24"/>
                <w:szCs w:val="24"/>
              </w:rPr>
              <w:t>Mb)</w:t>
            </w:r>
          </w:p>
          <w:p w14:paraId="29D37EDC" w14:textId="164E608F" w:rsidR="003F0356" w:rsidRPr="00CF3ED8" w:rsidRDefault="00896FB8" w:rsidP="00896FB8">
            <w:pPr>
              <w:spacing w:before="12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76CA3">
              <w:rPr>
                <w:rFonts w:eastAsia="Calibri"/>
                <w:sz w:val="24"/>
                <w:szCs w:val="24"/>
              </w:rPr>
              <w:t>Gói</w:t>
            </w:r>
            <w:proofErr w:type="spellEnd"/>
            <w:r w:rsidRPr="00B76C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CA3">
              <w:rPr>
                <w:rFonts w:eastAsia="Calibri"/>
                <w:sz w:val="24"/>
                <w:szCs w:val="24"/>
              </w:rPr>
              <w:t>cướ</w:t>
            </w:r>
            <w:r>
              <w:rPr>
                <w:rFonts w:eastAsia="Calibri"/>
                <w:sz w:val="24"/>
                <w:szCs w:val="24"/>
              </w:rPr>
              <w:t>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gabiz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5 (5</w:t>
            </w:r>
            <w:r w:rsidRPr="00B76CA3">
              <w:rPr>
                <w:rFonts w:eastAsia="Calibri"/>
                <w:sz w:val="24"/>
                <w:szCs w:val="24"/>
              </w:rPr>
              <w:t>00M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9A4" w14:textId="77777777" w:rsidR="003F0356" w:rsidRPr="00CF3ED8" w:rsidRDefault="003F0356" w:rsidP="006C4455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lastRenderedPageBreak/>
              <w:t>≥ 0,8V</w:t>
            </w:r>
            <w:r w:rsidRPr="00CF3ED8">
              <w:rPr>
                <w:rFonts w:eastAsia="Calibri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077D" w14:textId="77777777" w:rsidR="00EF6C20" w:rsidRDefault="00EF6C20" w:rsidP="006C4455">
            <w:pPr>
              <w:rPr>
                <w:rFonts w:eastAsia="Calibri"/>
                <w:sz w:val="24"/>
                <w:szCs w:val="24"/>
              </w:rPr>
            </w:pPr>
          </w:p>
          <w:p w14:paraId="6FB43CE4" w14:textId="6818D29F" w:rsidR="003F0356" w:rsidRDefault="00014206" w:rsidP="006C4455">
            <w:pPr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22.19 Mbps</w:t>
            </w:r>
          </w:p>
          <w:p w14:paraId="542CD0F8" w14:textId="6FBAE560" w:rsidR="00014206" w:rsidRDefault="00EF6C20" w:rsidP="00EF6C20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 </w:t>
            </w:r>
            <w:r w:rsidR="00014206" w:rsidRPr="00014206">
              <w:rPr>
                <w:rFonts w:eastAsia="Calibri"/>
                <w:sz w:val="24"/>
                <w:szCs w:val="24"/>
              </w:rPr>
              <w:t>38.22 Mbps</w:t>
            </w:r>
          </w:p>
          <w:p w14:paraId="0F6A3B88" w14:textId="77777777" w:rsidR="00014206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55.00 Mbps</w:t>
            </w:r>
          </w:p>
          <w:p w14:paraId="7E38012C" w14:textId="77777777" w:rsidR="00014206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113.28 Mbps</w:t>
            </w:r>
          </w:p>
          <w:p w14:paraId="420E39F3" w14:textId="77777777" w:rsidR="00014206" w:rsidRDefault="00014206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014206">
              <w:rPr>
                <w:rFonts w:eastAsia="Calibri"/>
                <w:sz w:val="24"/>
                <w:szCs w:val="24"/>
              </w:rPr>
              <w:t>178.93 Mbps</w:t>
            </w:r>
          </w:p>
          <w:p w14:paraId="40655980" w14:textId="5AC61262" w:rsidR="00EF6C20" w:rsidRPr="00CF3ED8" w:rsidRDefault="00EF6C20" w:rsidP="00EF6C2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EF6C20">
              <w:rPr>
                <w:rFonts w:eastAsia="Calibri"/>
                <w:sz w:val="24"/>
                <w:szCs w:val="24"/>
              </w:rPr>
              <w:t>432.85 Mbp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63F0" w14:textId="231C95D8" w:rsidR="003F0356" w:rsidRPr="00CF3ED8" w:rsidRDefault="003F0356" w:rsidP="006C4455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rFonts w:eastAsia="Calibri"/>
                <w:sz w:val="24"/>
                <w:szCs w:val="24"/>
              </w:rPr>
              <w:lastRenderedPageBreak/>
              <w:t xml:space="preserve">1000 </w:t>
            </w:r>
            <w:proofErr w:type="spellStart"/>
            <w:r w:rsidRPr="00CF3ED8">
              <w:rPr>
                <w:rFonts w:eastAsia="Calibri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8E7" w14:textId="77777777" w:rsidR="003F0356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  <w:p w14:paraId="66C3778F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73CE9824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00</w:t>
            </w:r>
          </w:p>
          <w:p w14:paraId="57AF97A9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065A0E88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47EC2C9B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4A780ECC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</w:t>
            </w:r>
          </w:p>
          <w:p w14:paraId="7ADC95CD" w14:textId="77777777" w:rsidR="003F0356" w:rsidRPr="001B43DA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D6AD" w14:textId="77777777" w:rsidR="003F0356" w:rsidRPr="001B43DA" w:rsidRDefault="003F0356" w:rsidP="006C4455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M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ỏ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8C4" w14:textId="77777777" w:rsidR="003F0356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  <w:p w14:paraId="6B4C8306" w14:textId="2DC5885B" w:rsidR="003F0356" w:rsidRDefault="00074250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0</w:t>
            </w:r>
          </w:p>
          <w:p w14:paraId="714B65B4" w14:textId="0B017D5F" w:rsidR="003F0356" w:rsidRDefault="00343B83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00</w:t>
            </w:r>
          </w:p>
          <w:p w14:paraId="74899336" w14:textId="5C8CA05D" w:rsidR="003F0356" w:rsidRDefault="00074250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5</w:t>
            </w:r>
          </w:p>
          <w:p w14:paraId="5CE18350" w14:textId="7E5AA711" w:rsidR="003F0356" w:rsidRDefault="00074250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93</w:t>
            </w:r>
          </w:p>
          <w:p w14:paraId="52778847" w14:textId="3F91B1E1" w:rsidR="003F0356" w:rsidRDefault="00074250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89</w:t>
            </w:r>
          </w:p>
          <w:p w14:paraId="4EB3DB11" w14:textId="4C38CF94" w:rsidR="003F0356" w:rsidRPr="001B43DA" w:rsidRDefault="00BA7B77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8</w:t>
            </w:r>
            <w:r w:rsidR="0007425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BC2" w14:textId="77777777" w:rsidR="003F0356" w:rsidRDefault="003F0356" w:rsidP="006C4455">
            <w:pPr>
              <w:rPr>
                <w:rFonts w:eastAsia="Calibri"/>
                <w:sz w:val="24"/>
                <w:szCs w:val="24"/>
              </w:rPr>
            </w:pPr>
          </w:p>
          <w:p w14:paraId="32B2207D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76951B2C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514056ED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2C53AA53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20B9FF08" w14:textId="77777777" w:rsidR="003F0356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  <w:p w14:paraId="1A799752" w14:textId="77777777" w:rsidR="003F0356" w:rsidRPr="001B43DA" w:rsidRDefault="003F0356" w:rsidP="006C4455">
            <w:pPr>
              <w:spacing w:before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</w:tc>
      </w:tr>
      <w:tr w:rsidR="004757A2" w:rsidRPr="006322FB" w14:paraId="00F8EB9E" w14:textId="77777777" w:rsidTr="00014206">
        <w:trPr>
          <w:trHeight w:val="32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F5B47B" w14:textId="77777777" w:rsidR="004757A2" w:rsidRPr="00CF3ED8" w:rsidRDefault="004757A2" w:rsidP="004757A2">
            <w:pPr>
              <w:ind w:lef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  <w:r w:rsidRPr="00CF3ED8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19C03C" w14:textId="77777777" w:rsidR="004757A2" w:rsidRPr="00CF3ED8" w:rsidRDefault="004757A2" w:rsidP="004757A2">
            <w:pPr>
              <w:pStyle w:val="abc"/>
              <w:jc w:val="both"/>
              <w:rPr>
                <w:bCs/>
                <w:sz w:val="24"/>
                <w:szCs w:val="24"/>
              </w:rPr>
            </w:pPr>
            <w:r w:rsidRPr="00CF3ED8">
              <w:rPr>
                <w:bCs/>
                <w:sz w:val="24"/>
                <w:szCs w:val="24"/>
              </w:rPr>
              <w:t xml:space="preserve">Dịch </w:t>
            </w:r>
            <w:proofErr w:type="spellStart"/>
            <w:r w:rsidRPr="00CF3ED8">
              <w:rPr>
                <w:bCs/>
                <w:sz w:val="24"/>
                <w:szCs w:val="24"/>
              </w:rPr>
              <w:t>vụ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ợ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iúp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khá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hàng</w:t>
            </w:r>
            <w:proofErr w:type="spellEnd"/>
          </w:p>
          <w:p w14:paraId="01F06058" w14:textId="77777777" w:rsidR="004757A2" w:rsidRPr="00CF3ED8" w:rsidRDefault="004757A2" w:rsidP="004757A2">
            <w:pPr>
              <w:pStyle w:val="abc"/>
              <w:jc w:val="both"/>
              <w:rPr>
                <w:bCs/>
                <w:sz w:val="24"/>
                <w:szCs w:val="24"/>
              </w:rPr>
            </w:pPr>
            <w:r w:rsidRPr="00CF3ED8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CF3ED8">
              <w:rPr>
                <w:bCs/>
                <w:sz w:val="24"/>
                <w:szCs w:val="24"/>
              </w:rPr>
              <w:t>Thờ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gia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u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ấp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dị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ụ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ợ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iúp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khá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hà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bằ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nhâ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ô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qua </w:t>
            </w:r>
            <w:proofErr w:type="spellStart"/>
            <w:r w:rsidRPr="00CF3ED8">
              <w:rPr>
                <w:bCs/>
                <w:sz w:val="24"/>
                <w:szCs w:val="24"/>
              </w:rPr>
              <w:t>điệ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hoạ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</w:p>
          <w:p w14:paraId="7DACB953" w14:textId="77777777" w:rsidR="004757A2" w:rsidRPr="00CF3ED8" w:rsidRDefault="004757A2" w:rsidP="004757A2">
            <w:pPr>
              <w:pStyle w:val="abc"/>
              <w:jc w:val="both"/>
              <w:rPr>
                <w:bCs/>
                <w:sz w:val="24"/>
                <w:szCs w:val="24"/>
              </w:rPr>
            </w:pPr>
            <w:r w:rsidRPr="00CF3ED8">
              <w:rPr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bCs/>
                <w:sz w:val="24"/>
                <w:szCs w:val="24"/>
              </w:rPr>
              <w:t>T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ệ</w:t>
            </w:r>
            <w:proofErr w:type="spellEnd"/>
            <w:r>
              <w:rPr>
                <w:bCs/>
                <w:sz w:val="24"/>
                <w:szCs w:val="24"/>
              </w:rPr>
              <w:t xml:space="preserve"> (%) </w:t>
            </w:r>
            <w:proofErr w:type="spellStart"/>
            <w:r>
              <w:rPr>
                <w:bCs/>
                <w:sz w:val="24"/>
                <w:szCs w:val="24"/>
              </w:rPr>
              <w:t>cuộ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ọ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ớ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ịc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vụ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ợ</w:t>
            </w:r>
            <w:proofErr w:type="spellEnd"/>
            <w:proofErr w:type="gram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iúp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khá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hà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hiếm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mạc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hành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ô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F3ED8">
              <w:rPr>
                <w:bCs/>
                <w:sz w:val="24"/>
                <w:szCs w:val="24"/>
              </w:rPr>
              <w:t>gử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yêu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ầu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kết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nố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đế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điệ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hoạ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iê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à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nhậ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được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í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hiệu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ả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lờ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của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điệ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hoại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iên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tro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bCs/>
                <w:sz w:val="24"/>
                <w:szCs w:val="24"/>
              </w:rPr>
              <w:t>vòng</w:t>
            </w:r>
            <w:proofErr w:type="spellEnd"/>
            <w:r w:rsidRPr="00CF3ED8">
              <w:rPr>
                <w:bCs/>
                <w:sz w:val="24"/>
                <w:szCs w:val="24"/>
              </w:rPr>
              <w:t xml:space="preserve"> 60 </w:t>
            </w:r>
            <w:proofErr w:type="spellStart"/>
            <w:r w:rsidRPr="00CF3ED8">
              <w:rPr>
                <w:bCs/>
                <w:sz w:val="24"/>
                <w:szCs w:val="24"/>
              </w:rPr>
              <w:t>giâ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F8C" w14:textId="77777777" w:rsidR="004757A2" w:rsidRPr="00CF3ED8" w:rsidRDefault="004757A2" w:rsidP="004757A2">
            <w:pPr>
              <w:pStyle w:val="abc"/>
              <w:rPr>
                <w:sz w:val="24"/>
                <w:szCs w:val="24"/>
              </w:rPr>
            </w:pPr>
          </w:p>
          <w:p w14:paraId="73B16B24" w14:textId="77777777" w:rsidR="004757A2" w:rsidRPr="00CF3ED8" w:rsidRDefault="004757A2" w:rsidP="004757A2">
            <w:pPr>
              <w:pStyle w:val="abc"/>
              <w:jc w:val="center"/>
              <w:rPr>
                <w:sz w:val="24"/>
                <w:szCs w:val="24"/>
              </w:rPr>
            </w:pPr>
            <w:r w:rsidRPr="00CF3ED8">
              <w:rPr>
                <w:sz w:val="24"/>
                <w:szCs w:val="24"/>
              </w:rPr>
              <w:t xml:space="preserve">24 </w:t>
            </w:r>
            <w:proofErr w:type="spellStart"/>
            <w:r w:rsidRPr="00CF3ED8">
              <w:rPr>
                <w:sz w:val="24"/>
                <w:szCs w:val="24"/>
              </w:rPr>
              <w:t>giờ</w:t>
            </w:r>
            <w:proofErr w:type="spellEnd"/>
            <w:r w:rsidRPr="00CF3ED8">
              <w:rPr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sz w:val="24"/>
                <w:szCs w:val="24"/>
              </w:rPr>
              <w:t>trong</w:t>
            </w:r>
            <w:proofErr w:type="spellEnd"/>
            <w:r w:rsidRPr="00CF3ED8">
              <w:rPr>
                <w:sz w:val="24"/>
                <w:szCs w:val="24"/>
              </w:rPr>
              <w:t xml:space="preserve"> </w:t>
            </w:r>
            <w:proofErr w:type="spellStart"/>
            <w:r w:rsidRPr="00CF3ED8">
              <w:rPr>
                <w:sz w:val="24"/>
                <w:szCs w:val="24"/>
              </w:rPr>
              <w:t>ngày</w:t>
            </w:r>
            <w:proofErr w:type="spellEnd"/>
          </w:p>
          <w:p w14:paraId="786849BF" w14:textId="77777777" w:rsidR="004757A2" w:rsidRPr="00CF3ED8" w:rsidRDefault="004757A2" w:rsidP="004757A2">
            <w:pPr>
              <w:pStyle w:val="abc"/>
              <w:jc w:val="center"/>
              <w:rPr>
                <w:sz w:val="24"/>
                <w:szCs w:val="24"/>
              </w:rPr>
            </w:pPr>
          </w:p>
          <w:p w14:paraId="53E22663" w14:textId="77777777" w:rsidR="004757A2" w:rsidRPr="00CF3ED8" w:rsidRDefault="004757A2" w:rsidP="004757A2">
            <w:pPr>
              <w:pStyle w:val="abc"/>
              <w:jc w:val="center"/>
              <w:rPr>
                <w:sz w:val="24"/>
                <w:szCs w:val="24"/>
              </w:rPr>
            </w:pPr>
          </w:p>
          <w:p w14:paraId="25E78380" w14:textId="77777777" w:rsidR="004757A2" w:rsidRPr="00CF3ED8" w:rsidRDefault="004757A2" w:rsidP="004757A2">
            <w:pPr>
              <w:pStyle w:val="abc"/>
              <w:jc w:val="center"/>
              <w:rPr>
                <w:sz w:val="24"/>
                <w:szCs w:val="24"/>
              </w:rPr>
            </w:pPr>
          </w:p>
          <w:p w14:paraId="3DAC8FAE" w14:textId="77777777" w:rsidR="004757A2" w:rsidRPr="00CF3ED8" w:rsidRDefault="004757A2" w:rsidP="004757A2">
            <w:pPr>
              <w:pStyle w:val="abc"/>
              <w:jc w:val="center"/>
              <w:rPr>
                <w:sz w:val="24"/>
                <w:szCs w:val="24"/>
              </w:rPr>
            </w:pPr>
            <w:r w:rsidRPr="00CF3ED8">
              <w:rPr>
                <w:sz w:val="24"/>
                <w:szCs w:val="24"/>
              </w:rPr>
              <w:t>≥ 80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D94F" w14:textId="77777777" w:rsidR="004757A2" w:rsidRPr="00CF3ED8" w:rsidRDefault="004757A2" w:rsidP="004757A2">
            <w:pPr>
              <w:pStyle w:val="abc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7009" w14:textId="77777777" w:rsidR="004757A2" w:rsidRPr="00CF3ED8" w:rsidRDefault="004757A2" w:rsidP="004757A2">
            <w:pPr>
              <w:pStyle w:val="abc"/>
              <w:jc w:val="center"/>
              <w:rPr>
                <w:sz w:val="24"/>
                <w:szCs w:val="24"/>
              </w:rPr>
            </w:pPr>
            <w:r w:rsidRPr="00CF3ED8">
              <w:rPr>
                <w:sz w:val="24"/>
                <w:szCs w:val="24"/>
              </w:rPr>
              <w:t xml:space="preserve">250 </w:t>
            </w:r>
            <w:proofErr w:type="spellStart"/>
            <w:r w:rsidRPr="00CF3ED8">
              <w:rPr>
                <w:sz w:val="24"/>
                <w:szCs w:val="24"/>
              </w:rPr>
              <w:t>cuộ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D5EC" w14:textId="077FFB1D" w:rsidR="004757A2" w:rsidRPr="006322FB" w:rsidRDefault="004757A2" w:rsidP="004757A2">
            <w:pPr>
              <w:rPr>
                <w:rFonts w:eastAsia="Calibri"/>
                <w:sz w:val="24"/>
                <w:szCs w:val="24"/>
              </w:rPr>
            </w:pPr>
            <w:r w:rsidRPr="00CF3ED8">
              <w:rPr>
                <w:sz w:val="24"/>
                <w:szCs w:val="24"/>
              </w:rPr>
              <w:t xml:space="preserve">250 </w:t>
            </w:r>
            <w:proofErr w:type="spellStart"/>
            <w:r w:rsidRPr="00CF3ED8">
              <w:rPr>
                <w:sz w:val="24"/>
                <w:szCs w:val="24"/>
              </w:rPr>
              <w:t>cuộ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919B" w14:textId="53D1455A" w:rsidR="004757A2" w:rsidRPr="006322FB" w:rsidRDefault="004757A2" w:rsidP="004757A2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ỏ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D1B" w14:textId="1E5E61EB" w:rsidR="004757A2" w:rsidRPr="006322FB" w:rsidRDefault="004757A2" w:rsidP="004757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777" w14:textId="25DF2E25" w:rsidR="004757A2" w:rsidRPr="006322FB" w:rsidRDefault="004757A2" w:rsidP="004757A2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ợp</w:t>
            </w:r>
            <w:proofErr w:type="spellEnd"/>
          </w:p>
        </w:tc>
      </w:tr>
    </w:tbl>
    <w:p w14:paraId="6873C664" w14:textId="77777777" w:rsidR="003F0356" w:rsidRPr="009F7F3A" w:rsidRDefault="003F0356" w:rsidP="003F0356">
      <w:pPr>
        <w:jc w:val="left"/>
        <w:rPr>
          <w:rFonts w:eastAsia="Calibri"/>
          <w:i/>
          <w:iCs/>
          <w:sz w:val="22"/>
          <w:szCs w:val="22"/>
          <w:u w:val="single"/>
        </w:rPr>
      </w:pPr>
      <w:proofErr w:type="spellStart"/>
      <w:r w:rsidRPr="009F7F3A">
        <w:rPr>
          <w:rFonts w:eastAsia="Calibri"/>
          <w:i/>
          <w:iCs/>
          <w:sz w:val="22"/>
          <w:szCs w:val="22"/>
          <w:u w:val="single"/>
        </w:rPr>
        <w:t>Ghi</w:t>
      </w:r>
      <w:proofErr w:type="spellEnd"/>
      <w:r w:rsidRPr="009F7F3A">
        <w:rPr>
          <w:rFonts w:eastAsia="Calibri"/>
          <w:i/>
          <w:iCs/>
          <w:sz w:val="22"/>
          <w:szCs w:val="22"/>
          <w:u w:val="single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  <w:u w:val="single"/>
        </w:rPr>
        <w:t>chú</w:t>
      </w:r>
      <w:proofErr w:type="spellEnd"/>
      <w:r w:rsidRPr="009F7F3A">
        <w:rPr>
          <w:rFonts w:eastAsia="Calibri"/>
          <w:i/>
          <w:iCs/>
          <w:sz w:val="22"/>
          <w:szCs w:val="22"/>
          <w:u w:val="single"/>
        </w:rPr>
        <w:t>:</w:t>
      </w:r>
    </w:p>
    <w:p w14:paraId="3C8EDACC" w14:textId="77777777" w:rsidR="003F0356" w:rsidRPr="009F7F3A" w:rsidRDefault="003F0356" w:rsidP="003F0356">
      <w:pPr>
        <w:ind w:left="720" w:hanging="153"/>
        <w:jc w:val="both"/>
        <w:rPr>
          <w:rFonts w:eastAsia="Calibri"/>
          <w:i/>
          <w:iCs/>
          <w:sz w:val="22"/>
          <w:szCs w:val="22"/>
        </w:rPr>
      </w:pPr>
      <w:r>
        <w:rPr>
          <w:rFonts w:eastAsia="Calibri"/>
          <w:i/>
          <w:iCs/>
          <w:sz w:val="22"/>
          <w:szCs w:val="22"/>
        </w:rPr>
        <w:t xml:space="preserve">- </w:t>
      </w:r>
      <w:r w:rsidRPr="009F7F3A">
        <w:rPr>
          <w:rFonts w:eastAsia="Calibri"/>
          <w:i/>
          <w:iCs/>
          <w:sz w:val="22"/>
          <w:szCs w:val="22"/>
        </w:rPr>
        <w:t xml:space="preserve">(*)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ên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ông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nghệ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sử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dụng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là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một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rong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0</w:t>
      </w:r>
      <w:r>
        <w:rPr>
          <w:rFonts w:eastAsia="Calibri"/>
          <w:i/>
          <w:iCs/>
          <w:sz w:val="22"/>
          <w:szCs w:val="22"/>
        </w:rPr>
        <w:t>2</w:t>
      </w:r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ông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nghệ</w:t>
      </w:r>
      <w:proofErr w:type="spellEnd"/>
      <w:r w:rsidRPr="009F7F3A">
        <w:rPr>
          <w:rFonts w:eastAsia="Calibri"/>
          <w:i/>
          <w:iCs/>
          <w:sz w:val="22"/>
          <w:szCs w:val="22"/>
        </w:rPr>
        <w:t>: FTTH/</w:t>
      </w:r>
      <w:proofErr w:type="spellStart"/>
      <w:r w:rsidRPr="009F7F3A">
        <w:rPr>
          <w:rFonts w:eastAsia="Calibri"/>
          <w:i/>
          <w:iCs/>
          <w:sz w:val="22"/>
          <w:szCs w:val="22"/>
        </w:rPr>
        <w:t>xPON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, Modem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áp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ruyền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hình.</w:t>
      </w:r>
    </w:p>
    <w:p w14:paraId="4F6C9BB3" w14:textId="77777777" w:rsidR="003F0356" w:rsidRPr="009F7F3A" w:rsidRDefault="003F0356" w:rsidP="003F0356">
      <w:pPr>
        <w:ind w:left="720" w:hanging="153"/>
        <w:jc w:val="both"/>
        <w:rPr>
          <w:rFonts w:eastAsia="Calibri"/>
          <w:i/>
          <w:iCs/>
          <w:sz w:val="22"/>
          <w:szCs w:val="22"/>
        </w:rPr>
      </w:pPr>
      <w:r>
        <w:rPr>
          <w:rFonts w:eastAsia="Calibri"/>
          <w:i/>
          <w:iCs/>
          <w:sz w:val="22"/>
          <w:szCs w:val="22"/>
        </w:rPr>
        <w:t xml:space="preserve">- </w:t>
      </w:r>
      <w:proofErr w:type="spellStart"/>
      <w:r w:rsidRPr="009F7F3A">
        <w:rPr>
          <w:rFonts w:eastAsia="Calibri"/>
          <w:i/>
          <w:iCs/>
          <w:sz w:val="22"/>
          <w:szCs w:val="22"/>
        </w:rPr>
        <w:t>Định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nghĩa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và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phương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pháp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xác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định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ác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hỉ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iêu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phải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uân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hủ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quy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huẩn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kỹ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huật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quốc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gia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QCVN 34:201</w:t>
      </w:r>
      <w:r>
        <w:rPr>
          <w:rFonts w:eastAsia="Calibri"/>
          <w:i/>
          <w:iCs/>
          <w:sz w:val="22"/>
          <w:szCs w:val="22"/>
        </w:rPr>
        <w:t>9</w:t>
      </w:r>
      <w:r w:rsidRPr="009F7F3A">
        <w:rPr>
          <w:rFonts w:eastAsia="Calibri"/>
          <w:i/>
          <w:iCs/>
          <w:sz w:val="22"/>
          <w:szCs w:val="22"/>
        </w:rPr>
        <w:t xml:space="preserve">/BTTTT – Quy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huẩn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kỹ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thuật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quốc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gia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về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chất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lượng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dịch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i/>
          <w:iCs/>
          <w:sz w:val="22"/>
          <w:szCs w:val="22"/>
        </w:rPr>
        <w:t>vụ</w:t>
      </w:r>
      <w:proofErr w:type="spellEnd"/>
      <w:r w:rsidRPr="009F7F3A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bCs/>
          <w:i/>
          <w:sz w:val="22"/>
          <w:szCs w:val="22"/>
        </w:rPr>
        <w:t>truy</w:t>
      </w:r>
      <w:proofErr w:type="spellEnd"/>
      <w:r w:rsidRPr="009F7F3A">
        <w:rPr>
          <w:rFonts w:eastAsia="Calibri"/>
          <w:bCs/>
          <w:i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bCs/>
          <w:i/>
          <w:sz w:val="22"/>
          <w:szCs w:val="22"/>
        </w:rPr>
        <w:t>nhập</w:t>
      </w:r>
      <w:proofErr w:type="spellEnd"/>
      <w:r w:rsidRPr="009F7F3A">
        <w:rPr>
          <w:rFonts w:eastAsia="Calibri"/>
          <w:bCs/>
          <w:i/>
          <w:sz w:val="22"/>
          <w:szCs w:val="22"/>
        </w:rPr>
        <w:t xml:space="preserve"> Internet </w:t>
      </w:r>
      <w:proofErr w:type="spellStart"/>
      <w:r w:rsidRPr="009F7F3A">
        <w:rPr>
          <w:rFonts w:eastAsia="Calibri"/>
          <w:bCs/>
          <w:i/>
          <w:sz w:val="22"/>
          <w:szCs w:val="22"/>
        </w:rPr>
        <w:t>băng</w:t>
      </w:r>
      <w:proofErr w:type="spellEnd"/>
      <w:r w:rsidRPr="009F7F3A">
        <w:rPr>
          <w:rFonts w:eastAsia="Calibri"/>
          <w:bCs/>
          <w:i/>
          <w:sz w:val="22"/>
          <w:szCs w:val="22"/>
        </w:rPr>
        <w:t xml:space="preserve"> rộng </w:t>
      </w:r>
      <w:proofErr w:type="spellStart"/>
      <w:r w:rsidRPr="009F7F3A">
        <w:rPr>
          <w:rFonts w:eastAsia="Calibri"/>
          <w:bCs/>
          <w:i/>
          <w:sz w:val="22"/>
          <w:szCs w:val="22"/>
        </w:rPr>
        <w:t>cố</w:t>
      </w:r>
      <w:proofErr w:type="spellEnd"/>
      <w:r w:rsidRPr="009F7F3A">
        <w:rPr>
          <w:rFonts w:eastAsia="Calibri"/>
          <w:bCs/>
          <w:i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bCs/>
          <w:i/>
          <w:sz w:val="22"/>
          <w:szCs w:val="22"/>
        </w:rPr>
        <w:t>định</w:t>
      </w:r>
      <w:proofErr w:type="spellEnd"/>
      <w:r w:rsidRPr="009F7F3A">
        <w:rPr>
          <w:rFonts w:eastAsia="Calibri"/>
          <w:bCs/>
          <w:i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bCs/>
          <w:i/>
          <w:sz w:val="22"/>
          <w:szCs w:val="22"/>
        </w:rPr>
        <w:t>mặt</w:t>
      </w:r>
      <w:proofErr w:type="spellEnd"/>
      <w:r w:rsidRPr="009F7F3A">
        <w:rPr>
          <w:rFonts w:eastAsia="Calibri"/>
          <w:bCs/>
          <w:i/>
          <w:sz w:val="22"/>
          <w:szCs w:val="22"/>
        </w:rPr>
        <w:t xml:space="preserve"> </w:t>
      </w:r>
      <w:proofErr w:type="spellStart"/>
      <w:r w:rsidRPr="009F7F3A">
        <w:rPr>
          <w:rFonts w:eastAsia="Calibri"/>
          <w:bCs/>
          <w:i/>
          <w:sz w:val="22"/>
          <w:szCs w:val="22"/>
        </w:rPr>
        <w:t>đất</w:t>
      </w:r>
      <w:proofErr w:type="spellEnd"/>
      <w:r w:rsidRPr="009F7F3A">
        <w:rPr>
          <w:rFonts w:eastAsia="Calibri"/>
          <w:i/>
          <w:iCs/>
          <w:sz w:val="22"/>
          <w:szCs w:val="22"/>
        </w:rPr>
        <w:t>.</w:t>
      </w:r>
    </w:p>
    <w:p w14:paraId="149E08D5" w14:textId="77777777" w:rsidR="003F0356" w:rsidRPr="00E557F0" w:rsidRDefault="003F0356" w:rsidP="003F0356">
      <w:pPr>
        <w:ind w:left="709" w:hanging="142"/>
        <w:jc w:val="both"/>
        <w:rPr>
          <w:i/>
          <w:iCs/>
          <w:sz w:val="22"/>
          <w:szCs w:val="22"/>
        </w:rPr>
      </w:pPr>
      <w:r w:rsidRPr="00E557F0">
        <w:rPr>
          <w:i/>
          <w:iCs/>
          <w:sz w:val="22"/>
          <w:szCs w:val="22"/>
        </w:rPr>
        <w:t xml:space="preserve">- </w:t>
      </w:r>
      <w:proofErr w:type="spellStart"/>
      <w:r w:rsidRPr="00E557F0">
        <w:rPr>
          <w:i/>
          <w:iCs/>
          <w:sz w:val="22"/>
          <w:szCs w:val="22"/>
        </w:rPr>
        <w:t>Tạ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ột</w:t>
      </w:r>
      <w:proofErr w:type="spellEnd"/>
      <w:r w:rsidRPr="00E557F0">
        <w:rPr>
          <w:i/>
          <w:iCs/>
          <w:sz w:val="22"/>
          <w:szCs w:val="22"/>
        </w:rPr>
        <w:t xml:space="preserve"> “</w:t>
      </w:r>
      <w:proofErr w:type="spellStart"/>
      <w:r w:rsidRPr="00E557F0">
        <w:rPr>
          <w:i/>
          <w:iCs/>
          <w:sz w:val="22"/>
          <w:szCs w:val="22"/>
        </w:rPr>
        <w:t>Mứ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hấ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lượ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ự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ế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ạ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ược</w:t>
      </w:r>
      <w:proofErr w:type="spellEnd"/>
      <w:r w:rsidRPr="00E557F0">
        <w:rPr>
          <w:i/>
          <w:iCs/>
          <w:sz w:val="22"/>
          <w:szCs w:val="22"/>
        </w:rPr>
        <w:t xml:space="preserve">” </w:t>
      </w:r>
      <w:proofErr w:type="spellStart"/>
      <w:r w:rsidRPr="00E557F0">
        <w:rPr>
          <w:i/>
          <w:iCs/>
          <w:sz w:val="22"/>
          <w:szCs w:val="22"/>
        </w:rPr>
        <w:t>phả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h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ộ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iá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rị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ụ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ể</w:t>
      </w:r>
      <w:proofErr w:type="spellEnd"/>
      <w:r w:rsidRPr="00E557F0">
        <w:rPr>
          <w:i/>
          <w:iCs/>
          <w:sz w:val="22"/>
          <w:szCs w:val="22"/>
        </w:rPr>
        <w:t xml:space="preserve">, </w:t>
      </w:r>
      <w:proofErr w:type="spellStart"/>
      <w:r w:rsidRPr="00E557F0">
        <w:rPr>
          <w:i/>
          <w:iCs/>
          <w:sz w:val="22"/>
          <w:szCs w:val="22"/>
        </w:rPr>
        <w:t>kh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h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r w:rsidRPr="00E557F0">
        <w:rPr>
          <w:i/>
          <w:iCs/>
          <w:sz w:val="22"/>
          <w:szCs w:val="22"/>
        </w:rPr>
        <w:sym w:font="Symbol" w:char="F0B3"/>
      </w:r>
      <w:r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hoặ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r w:rsidRPr="00E557F0">
        <w:rPr>
          <w:i/>
          <w:iCs/>
          <w:sz w:val="22"/>
          <w:szCs w:val="22"/>
        </w:rPr>
        <w:sym w:font="Symbol" w:char="F0A3"/>
      </w:r>
      <w:r w:rsidRPr="00E557F0">
        <w:rPr>
          <w:i/>
          <w:iCs/>
          <w:sz w:val="22"/>
          <w:szCs w:val="22"/>
        </w:rPr>
        <w:t>.</w:t>
      </w:r>
    </w:p>
    <w:p w14:paraId="0DC58EF3" w14:textId="77777777" w:rsidR="003F0356" w:rsidRDefault="003F0356" w:rsidP="003F0356">
      <w:pPr>
        <w:ind w:left="720" w:hanging="153"/>
        <w:jc w:val="both"/>
        <w:rPr>
          <w:i/>
          <w:iCs/>
          <w:sz w:val="22"/>
          <w:szCs w:val="22"/>
        </w:rPr>
      </w:pPr>
      <w:r w:rsidRPr="00E557F0">
        <w:rPr>
          <w:i/>
          <w:iCs/>
          <w:sz w:val="22"/>
          <w:szCs w:val="22"/>
        </w:rPr>
        <w:t xml:space="preserve">- </w:t>
      </w:r>
      <w:proofErr w:type="spellStart"/>
      <w:r w:rsidRPr="00E557F0">
        <w:rPr>
          <w:i/>
          <w:iCs/>
          <w:sz w:val="22"/>
          <w:szCs w:val="22"/>
        </w:rPr>
        <w:t>Tạ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ột</w:t>
      </w:r>
      <w:proofErr w:type="spellEnd"/>
      <w:r w:rsidRPr="00E557F0">
        <w:rPr>
          <w:i/>
          <w:iCs/>
          <w:sz w:val="22"/>
          <w:szCs w:val="22"/>
        </w:rPr>
        <w:t xml:space="preserve"> “</w:t>
      </w:r>
      <w:proofErr w:type="spellStart"/>
      <w:r w:rsidRPr="00E557F0">
        <w:rPr>
          <w:i/>
          <w:iCs/>
          <w:sz w:val="22"/>
          <w:szCs w:val="22"/>
        </w:rPr>
        <w:t>Tự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ánh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iá</w:t>
      </w:r>
      <w:proofErr w:type="spellEnd"/>
      <w:r w:rsidRPr="00E557F0">
        <w:rPr>
          <w:i/>
          <w:iCs/>
          <w:sz w:val="22"/>
          <w:szCs w:val="22"/>
        </w:rPr>
        <w:t xml:space="preserve">” </w:t>
      </w:r>
      <w:proofErr w:type="spellStart"/>
      <w:r w:rsidRPr="00E557F0">
        <w:rPr>
          <w:i/>
          <w:iCs/>
          <w:sz w:val="22"/>
          <w:szCs w:val="22"/>
        </w:rPr>
        <w:t>gh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là</w:t>
      </w:r>
      <w:proofErr w:type="spellEnd"/>
      <w:r w:rsidRPr="00E557F0">
        <w:rPr>
          <w:i/>
          <w:iCs/>
          <w:sz w:val="22"/>
          <w:szCs w:val="22"/>
        </w:rPr>
        <w:t xml:space="preserve"> “</w:t>
      </w:r>
      <w:proofErr w:type="spellStart"/>
      <w:r w:rsidRPr="00E557F0">
        <w:rPr>
          <w:i/>
          <w:iCs/>
          <w:sz w:val="22"/>
          <w:szCs w:val="22"/>
        </w:rPr>
        <w:t>Phù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hợp</w:t>
      </w:r>
      <w:proofErr w:type="spellEnd"/>
      <w:r w:rsidRPr="00E557F0">
        <w:rPr>
          <w:i/>
          <w:iCs/>
          <w:sz w:val="22"/>
          <w:szCs w:val="22"/>
        </w:rPr>
        <w:t xml:space="preserve">” </w:t>
      </w:r>
      <w:proofErr w:type="spellStart"/>
      <w:r w:rsidRPr="00E557F0">
        <w:rPr>
          <w:i/>
          <w:iCs/>
          <w:sz w:val="22"/>
          <w:szCs w:val="22"/>
        </w:rPr>
        <w:t>nếu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ế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quả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o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iểm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ự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ế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ạ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ượ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ừ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mứ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doanh </w:t>
      </w:r>
      <w:proofErr w:type="spellStart"/>
      <w:r>
        <w:rPr>
          <w:i/>
          <w:iCs/>
          <w:sz w:val="22"/>
          <w:szCs w:val="22"/>
        </w:rPr>
        <w:t>nghiệp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bố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rở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lên</w:t>
      </w:r>
      <w:proofErr w:type="spellEnd"/>
      <w:r w:rsidRPr="00E557F0">
        <w:rPr>
          <w:i/>
          <w:iCs/>
          <w:sz w:val="22"/>
          <w:szCs w:val="22"/>
        </w:rPr>
        <w:t xml:space="preserve">, </w:t>
      </w:r>
      <w:proofErr w:type="spellStart"/>
      <w:r w:rsidRPr="00E557F0">
        <w:rPr>
          <w:i/>
          <w:iCs/>
          <w:sz w:val="22"/>
          <w:szCs w:val="22"/>
        </w:rPr>
        <w:t>nếu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ế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quả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o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iểm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ự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ế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kh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ạt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đượ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mức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doanh </w:t>
      </w:r>
      <w:proofErr w:type="spellStart"/>
      <w:r>
        <w:rPr>
          <w:i/>
          <w:iCs/>
          <w:sz w:val="22"/>
          <w:szCs w:val="22"/>
        </w:rPr>
        <w:t>nghiệp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c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bố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thì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ghi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là</w:t>
      </w:r>
      <w:proofErr w:type="spellEnd"/>
      <w:r w:rsidRPr="00E557F0">
        <w:rPr>
          <w:i/>
          <w:iCs/>
          <w:sz w:val="22"/>
          <w:szCs w:val="22"/>
        </w:rPr>
        <w:t xml:space="preserve"> “</w:t>
      </w:r>
      <w:proofErr w:type="spellStart"/>
      <w:r w:rsidRPr="00E557F0">
        <w:rPr>
          <w:i/>
          <w:iCs/>
          <w:sz w:val="22"/>
          <w:szCs w:val="22"/>
        </w:rPr>
        <w:t>không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phù</w:t>
      </w:r>
      <w:proofErr w:type="spellEnd"/>
      <w:r w:rsidRPr="00E557F0">
        <w:rPr>
          <w:i/>
          <w:iCs/>
          <w:sz w:val="22"/>
          <w:szCs w:val="22"/>
        </w:rPr>
        <w:t xml:space="preserve"> </w:t>
      </w:r>
      <w:proofErr w:type="spellStart"/>
      <w:r w:rsidRPr="00E557F0">
        <w:rPr>
          <w:i/>
          <w:iCs/>
          <w:sz w:val="22"/>
          <w:szCs w:val="22"/>
        </w:rPr>
        <w:t>hợp</w:t>
      </w:r>
      <w:proofErr w:type="spellEnd"/>
      <w:r w:rsidRPr="00E557F0">
        <w:rPr>
          <w:i/>
          <w:iCs/>
          <w:sz w:val="22"/>
          <w:szCs w:val="22"/>
        </w:rPr>
        <w:t>”.</w:t>
      </w:r>
    </w:p>
    <w:p w14:paraId="6F09C343" w14:textId="77777777" w:rsidR="003F0356" w:rsidRDefault="003F0356" w:rsidP="003F0356">
      <w:pPr>
        <w:ind w:left="720" w:hanging="153"/>
        <w:jc w:val="both"/>
        <w:rPr>
          <w:rFonts w:eastAsia="Calibri"/>
          <w:i/>
          <w:iCs/>
          <w:sz w:val="22"/>
          <w:szCs w:val="22"/>
          <w:lang w:val="nl-NL"/>
        </w:rPr>
      </w:pPr>
      <w:r>
        <w:rPr>
          <w:rFonts w:eastAsia="Calibri"/>
          <w:i/>
          <w:iCs/>
          <w:sz w:val="22"/>
          <w:szCs w:val="22"/>
          <w:lang w:val="nl-NL"/>
        </w:rPr>
        <w:t xml:space="preserve">- </w:t>
      </w:r>
      <w:r w:rsidRPr="009F7F3A">
        <w:rPr>
          <w:rFonts w:eastAsia="Calibri"/>
          <w:i/>
          <w:iCs/>
          <w:sz w:val="22"/>
          <w:szCs w:val="22"/>
          <w:lang w:val="nl-NL"/>
        </w:rPr>
        <w:t>Chỉ tiêu Dịch vụ trợ</w:t>
      </w:r>
      <w:r>
        <w:rPr>
          <w:rFonts w:eastAsia="Calibri"/>
          <w:i/>
          <w:iCs/>
          <w:sz w:val="22"/>
          <w:szCs w:val="22"/>
          <w:lang w:val="nl-NL"/>
        </w:rPr>
        <w:t xml:space="preserve"> giúp</w:t>
      </w:r>
      <w:r w:rsidRPr="009F7F3A">
        <w:rPr>
          <w:rFonts w:eastAsia="Calibri"/>
          <w:i/>
          <w:iCs/>
          <w:sz w:val="22"/>
          <w:szCs w:val="22"/>
          <w:lang w:val="nl-NL"/>
        </w:rPr>
        <w:t xml:space="preserve"> khách hàng</w:t>
      </w:r>
      <w:r>
        <w:rPr>
          <w:rFonts w:eastAsia="Calibri"/>
          <w:i/>
          <w:iCs/>
          <w:sz w:val="22"/>
          <w:szCs w:val="22"/>
          <w:lang w:val="nl-NL"/>
        </w:rPr>
        <w:t>:</w:t>
      </w:r>
      <w:r w:rsidRPr="009F7F3A">
        <w:rPr>
          <w:rFonts w:eastAsia="Calibri"/>
          <w:i/>
          <w:iCs/>
          <w:sz w:val="22"/>
          <w:szCs w:val="22"/>
          <w:lang w:val="nl-NL"/>
        </w:rPr>
        <w:t xml:space="preserve"> doanh nghiệp sử dụng phương pháp mô phỏng hoặc gọi nhân công để xác định số liệu.</w:t>
      </w:r>
    </w:p>
    <w:p w14:paraId="3B16CBDA" w14:textId="0D13FCD2" w:rsidR="003F0356" w:rsidRDefault="003F0356" w:rsidP="00DF171E">
      <w:pPr>
        <w:spacing w:before="60"/>
        <w:rPr>
          <w:rFonts w:eastAsia="Calibri"/>
          <w:i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171E">
        <w:rPr>
          <w:rFonts w:eastAsia="Calibri"/>
          <w:b/>
          <w:sz w:val="22"/>
          <w:szCs w:val="22"/>
        </w:rPr>
        <w:t>CÔNG TY CỔ PHẦN HTC VIỄN THÔNG QUỐC TẾ</w:t>
      </w:r>
    </w:p>
    <w:p w14:paraId="74974036" w14:textId="77777777" w:rsidR="003F0356" w:rsidRDefault="003F0356" w:rsidP="003F0356">
      <w:pPr>
        <w:rPr>
          <w:sz w:val="24"/>
          <w:szCs w:val="24"/>
        </w:rPr>
      </w:pPr>
    </w:p>
    <w:p w14:paraId="69874589" w14:textId="77777777" w:rsidR="003F0356" w:rsidRDefault="003F0356" w:rsidP="003F0356">
      <w:pPr>
        <w:rPr>
          <w:sz w:val="24"/>
          <w:szCs w:val="24"/>
        </w:rPr>
      </w:pPr>
    </w:p>
    <w:p w14:paraId="05838498" w14:textId="77777777" w:rsidR="003F0356" w:rsidRDefault="003F0356" w:rsidP="003F0356">
      <w:pPr>
        <w:rPr>
          <w:sz w:val="24"/>
          <w:szCs w:val="24"/>
        </w:rPr>
      </w:pPr>
    </w:p>
    <w:p w14:paraId="21827D4F" w14:textId="77777777" w:rsidR="003F0356" w:rsidRDefault="003F0356" w:rsidP="003F0356">
      <w:pPr>
        <w:rPr>
          <w:sz w:val="24"/>
          <w:szCs w:val="24"/>
        </w:rPr>
      </w:pPr>
    </w:p>
    <w:p w14:paraId="260DFB1F" w14:textId="77777777" w:rsidR="003F0356" w:rsidRDefault="003F0356" w:rsidP="003F0356">
      <w:pPr>
        <w:rPr>
          <w:sz w:val="24"/>
          <w:szCs w:val="24"/>
        </w:rPr>
      </w:pPr>
    </w:p>
    <w:p w14:paraId="0E6D04B3" w14:textId="08A3B9D9" w:rsidR="004A1588" w:rsidRDefault="004A1588" w:rsidP="004A19B4">
      <w:pPr>
        <w:jc w:val="both"/>
        <w:rPr>
          <w:sz w:val="24"/>
          <w:szCs w:val="24"/>
        </w:rPr>
      </w:pPr>
    </w:p>
    <w:sectPr w:rsidR="004A1588" w:rsidSect="00436304">
      <w:pgSz w:w="16840" w:h="11907" w:orient="landscape" w:code="9"/>
      <w:pgMar w:top="964" w:right="1134" w:bottom="1021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16B1" w14:textId="77777777" w:rsidR="00F01CED" w:rsidRDefault="00F01CED">
      <w:r>
        <w:separator/>
      </w:r>
    </w:p>
  </w:endnote>
  <w:endnote w:type="continuationSeparator" w:id="0">
    <w:p w14:paraId="209F8843" w14:textId="77777777" w:rsidR="00F01CED" w:rsidRDefault="00F0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23F4" w14:textId="77777777" w:rsidR="00F01CED" w:rsidRDefault="00F01CED">
      <w:r>
        <w:separator/>
      </w:r>
    </w:p>
  </w:footnote>
  <w:footnote w:type="continuationSeparator" w:id="0">
    <w:p w14:paraId="760B5755" w14:textId="77777777" w:rsidR="00F01CED" w:rsidRDefault="00F0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A8F"/>
    <w:multiLevelType w:val="hybridMultilevel"/>
    <w:tmpl w:val="62909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74FC8"/>
    <w:multiLevelType w:val="hybridMultilevel"/>
    <w:tmpl w:val="E86066E0"/>
    <w:lvl w:ilvl="0" w:tplc="A106E4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7D68"/>
    <w:multiLevelType w:val="hybridMultilevel"/>
    <w:tmpl w:val="ED242638"/>
    <w:lvl w:ilvl="0" w:tplc="7EAE3CF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A0A45CBA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1E68C1"/>
    <w:multiLevelType w:val="hybridMultilevel"/>
    <w:tmpl w:val="81B806C0"/>
    <w:lvl w:ilvl="0" w:tplc="6A7808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3385301">
    <w:abstractNumId w:val="0"/>
  </w:num>
  <w:num w:numId="2" w16cid:durableId="1482382562">
    <w:abstractNumId w:val="3"/>
  </w:num>
  <w:num w:numId="3" w16cid:durableId="1318605201">
    <w:abstractNumId w:val="2"/>
  </w:num>
  <w:num w:numId="4" w16cid:durableId="428282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48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45"/>
    <w:rsid w:val="00001EA0"/>
    <w:rsid w:val="00002FD4"/>
    <w:rsid w:val="00005868"/>
    <w:rsid w:val="00013862"/>
    <w:rsid w:val="00014206"/>
    <w:rsid w:val="00015D99"/>
    <w:rsid w:val="00016F0D"/>
    <w:rsid w:val="00017190"/>
    <w:rsid w:val="00020DB4"/>
    <w:rsid w:val="00022B60"/>
    <w:rsid w:val="000236D4"/>
    <w:rsid w:val="000255DF"/>
    <w:rsid w:val="00025A2E"/>
    <w:rsid w:val="00026D1D"/>
    <w:rsid w:val="00030BC7"/>
    <w:rsid w:val="00032382"/>
    <w:rsid w:val="00037AB4"/>
    <w:rsid w:val="00041B04"/>
    <w:rsid w:val="0004265C"/>
    <w:rsid w:val="00043E8E"/>
    <w:rsid w:val="000457BA"/>
    <w:rsid w:val="00054190"/>
    <w:rsid w:val="0005424F"/>
    <w:rsid w:val="00064B63"/>
    <w:rsid w:val="00064FA1"/>
    <w:rsid w:val="00065D1A"/>
    <w:rsid w:val="00067A59"/>
    <w:rsid w:val="00070C04"/>
    <w:rsid w:val="00074250"/>
    <w:rsid w:val="000758D7"/>
    <w:rsid w:val="00075973"/>
    <w:rsid w:val="00075AE4"/>
    <w:rsid w:val="00082020"/>
    <w:rsid w:val="0008312E"/>
    <w:rsid w:val="00083667"/>
    <w:rsid w:val="00086DBE"/>
    <w:rsid w:val="0008763E"/>
    <w:rsid w:val="000925CB"/>
    <w:rsid w:val="00093833"/>
    <w:rsid w:val="00093A2A"/>
    <w:rsid w:val="000957F5"/>
    <w:rsid w:val="000A11CE"/>
    <w:rsid w:val="000A1651"/>
    <w:rsid w:val="000A25E0"/>
    <w:rsid w:val="000A3010"/>
    <w:rsid w:val="000B2979"/>
    <w:rsid w:val="000B36FF"/>
    <w:rsid w:val="000B6239"/>
    <w:rsid w:val="000B7BAF"/>
    <w:rsid w:val="000C16D8"/>
    <w:rsid w:val="000C2610"/>
    <w:rsid w:val="000C3F64"/>
    <w:rsid w:val="000C5E37"/>
    <w:rsid w:val="000C70F0"/>
    <w:rsid w:val="000D1BD5"/>
    <w:rsid w:val="000D3153"/>
    <w:rsid w:val="000D45A3"/>
    <w:rsid w:val="000D4A7A"/>
    <w:rsid w:val="000D579F"/>
    <w:rsid w:val="000E1178"/>
    <w:rsid w:val="000E1BA7"/>
    <w:rsid w:val="000E549B"/>
    <w:rsid w:val="000F4F53"/>
    <w:rsid w:val="00101AFC"/>
    <w:rsid w:val="001025CE"/>
    <w:rsid w:val="001040BB"/>
    <w:rsid w:val="00105806"/>
    <w:rsid w:val="00106FC3"/>
    <w:rsid w:val="00111B32"/>
    <w:rsid w:val="001178A4"/>
    <w:rsid w:val="00122F6C"/>
    <w:rsid w:val="00125F41"/>
    <w:rsid w:val="00125FA2"/>
    <w:rsid w:val="00132270"/>
    <w:rsid w:val="00134100"/>
    <w:rsid w:val="0013720F"/>
    <w:rsid w:val="001377F6"/>
    <w:rsid w:val="00137C45"/>
    <w:rsid w:val="0014080A"/>
    <w:rsid w:val="00143209"/>
    <w:rsid w:val="00157B18"/>
    <w:rsid w:val="00157B4F"/>
    <w:rsid w:val="00162031"/>
    <w:rsid w:val="00164FC0"/>
    <w:rsid w:val="001665CA"/>
    <w:rsid w:val="0017304D"/>
    <w:rsid w:val="00175BE9"/>
    <w:rsid w:val="00176297"/>
    <w:rsid w:val="00176637"/>
    <w:rsid w:val="00180193"/>
    <w:rsid w:val="001812D7"/>
    <w:rsid w:val="001848FE"/>
    <w:rsid w:val="00185675"/>
    <w:rsid w:val="00187A79"/>
    <w:rsid w:val="00193DBE"/>
    <w:rsid w:val="00194066"/>
    <w:rsid w:val="001962D4"/>
    <w:rsid w:val="001B66F2"/>
    <w:rsid w:val="001B727A"/>
    <w:rsid w:val="001B7376"/>
    <w:rsid w:val="001B7734"/>
    <w:rsid w:val="001C190D"/>
    <w:rsid w:val="001C2E6E"/>
    <w:rsid w:val="001C307A"/>
    <w:rsid w:val="001C437A"/>
    <w:rsid w:val="001C43C5"/>
    <w:rsid w:val="001C7544"/>
    <w:rsid w:val="001D3526"/>
    <w:rsid w:val="001E3AF5"/>
    <w:rsid w:val="001E4E05"/>
    <w:rsid w:val="001E7252"/>
    <w:rsid w:val="001E775C"/>
    <w:rsid w:val="001F0643"/>
    <w:rsid w:val="001F10CC"/>
    <w:rsid w:val="001F1721"/>
    <w:rsid w:val="001F5237"/>
    <w:rsid w:val="001F5FD0"/>
    <w:rsid w:val="001F624E"/>
    <w:rsid w:val="001F694A"/>
    <w:rsid w:val="001F7A40"/>
    <w:rsid w:val="00200853"/>
    <w:rsid w:val="002046FF"/>
    <w:rsid w:val="002068A9"/>
    <w:rsid w:val="00211959"/>
    <w:rsid w:val="00211E3C"/>
    <w:rsid w:val="0021281E"/>
    <w:rsid w:val="00212985"/>
    <w:rsid w:val="002151FD"/>
    <w:rsid w:val="002156E7"/>
    <w:rsid w:val="002159E7"/>
    <w:rsid w:val="002167F6"/>
    <w:rsid w:val="00221EA3"/>
    <w:rsid w:val="00222479"/>
    <w:rsid w:val="00223D61"/>
    <w:rsid w:val="00233F0C"/>
    <w:rsid w:val="002347B9"/>
    <w:rsid w:val="00236B7A"/>
    <w:rsid w:val="00240073"/>
    <w:rsid w:val="002400D3"/>
    <w:rsid w:val="00242BE2"/>
    <w:rsid w:val="0024414F"/>
    <w:rsid w:val="00245948"/>
    <w:rsid w:val="002461D7"/>
    <w:rsid w:val="00250B58"/>
    <w:rsid w:val="0025296B"/>
    <w:rsid w:val="0026055F"/>
    <w:rsid w:val="00260702"/>
    <w:rsid w:val="00262BC5"/>
    <w:rsid w:val="00263619"/>
    <w:rsid w:val="00266A61"/>
    <w:rsid w:val="002670DC"/>
    <w:rsid w:val="00267226"/>
    <w:rsid w:val="0027195B"/>
    <w:rsid w:val="00272970"/>
    <w:rsid w:val="002738E8"/>
    <w:rsid w:val="0027444B"/>
    <w:rsid w:val="002756A9"/>
    <w:rsid w:val="0028472F"/>
    <w:rsid w:val="00285184"/>
    <w:rsid w:val="00285713"/>
    <w:rsid w:val="00290627"/>
    <w:rsid w:val="002917DC"/>
    <w:rsid w:val="00293427"/>
    <w:rsid w:val="00293A93"/>
    <w:rsid w:val="00293B6A"/>
    <w:rsid w:val="002A52EC"/>
    <w:rsid w:val="002B6C09"/>
    <w:rsid w:val="002B76FF"/>
    <w:rsid w:val="002C3DA4"/>
    <w:rsid w:val="002D4CD0"/>
    <w:rsid w:val="002D62CB"/>
    <w:rsid w:val="002E0577"/>
    <w:rsid w:val="002E1FCA"/>
    <w:rsid w:val="002E3C3D"/>
    <w:rsid w:val="002E4CCF"/>
    <w:rsid w:val="002F044E"/>
    <w:rsid w:val="002F17C7"/>
    <w:rsid w:val="002F5637"/>
    <w:rsid w:val="002F58BF"/>
    <w:rsid w:val="002F5DBB"/>
    <w:rsid w:val="002F72FC"/>
    <w:rsid w:val="00300659"/>
    <w:rsid w:val="00301378"/>
    <w:rsid w:val="00305EE3"/>
    <w:rsid w:val="00306294"/>
    <w:rsid w:val="00306C45"/>
    <w:rsid w:val="00307709"/>
    <w:rsid w:val="00312564"/>
    <w:rsid w:val="003134D4"/>
    <w:rsid w:val="00313D09"/>
    <w:rsid w:val="00316A72"/>
    <w:rsid w:val="00316C04"/>
    <w:rsid w:val="00325712"/>
    <w:rsid w:val="00327864"/>
    <w:rsid w:val="00335430"/>
    <w:rsid w:val="00335AFE"/>
    <w:rsid w:val="003375D9"/>
    <w:rsid w:val="00343B83"/>
    <w:rsid w:val="00345A24"/>
    <w:rsid w:val="00347ADC"/>
    <w:rsid w:val="00353200"/>
    <w:rsid w:val="00353DFE"/>
    <w:rsid w:val="00353E41"/>
    <w:rsid w:val="003566A9"/>
    <w:rsid w:val="0035672A"/>
    <w:rsid w:val="00360127"/>
    <w:rsid w:val="003608AE"/>
    <w:rsid w:val="00361D45"/>
    <w:rsid w:val="00361E09"/>
    <w:rsid w:val="003633FB"/>
    <w:rsid w:val="00367C93"/>
    <w:rsid w:val="0038011E"/>
    <w:rsid w:val="00380B51"/>
    <w:rsid w:val="00382175"/>
    <w:rsid w:val="00383C38"/>
    <w:rsid w:val="003912A3"/>
    <w:rsid w:val="00393234"/>
    <w:rsid w:val="003950C6"/>
    <w:rsid w:val="0039780E"/>
    <w:rsid w:val="003A5F94"/>
    <w:rsid w:val="003B0582"/>
    <w:rsid w:val="003B1D8F"/>
    <w:rsid w:val="003C1B02"/>
    <w:rsid w:val="003C22C1"/>
    <w:rsid w:val="003C2B32"/>
    <w:rsid w:val="003C2CB6"/>
    <w:rsid w:val="003C4709"/>
    <w:rsid w:val="003C6C0F"/>
    <w:rsid w:val="003D4EDB"/>
    <w:rsid w:val="003E21BC"/>
    <w:rsid w:val="003E2BA8"/>
    <w:rsid w:val="003E327F"/>
    <w:rsid w:val="003E7B44"/>
    <w:rsid w:val="003E7DDF"/>
    <w:rsid w:val="003F0019"/>
    <w:rsid w:val="003F0356"/>
    <w:rsid w:val="003F2A13"/>
    <w:rsid w:val="003F5C16"/>
    <w:rsid w:val="0040422E"/>
    <w:rsid w:val="004048B5"/>
    <w:rsid w:val="004066B4"/>
    <w:rsid w:val="004106EB"/>
    <w:rsid w:val="00411A9F"/>
    <w:rsid w:val="004126B3"/>
    <w:rsid w:val="0041425D"/>
    <w:rsid w:val="004160B9"/>
    <w:rsid w:val="004203CD"/>
    <w:rsid w:val="0042144E"/>
    <w:rsid w:val="00421761"/>
    <w:rsid w:val="0042213B"/>
    <w:rsid w:val="0042238C"/>
    <w:rsid w:val="00422E0F"/>
    <w:rsid w:val="00424A1B"/>
    <w:rsid w:val="00430561"/>
    <w:rsid w:val="0043116A"/>
    <w:rsid w:val="00431B2D"/>
    <w:rsid w:val="00431CFF"/>
    <w:rsid w:val="004321F5"/>
    <w:rsid w:val="00433630"/>
    <w:rsid w:val="004344A6"/>
    <w:rsid w:val="00436304"/>
    <w:rsid w:val="00437493"/>
    <w:rsid w:val="0044488D"/>
    <w:rsid w:val="00445C94"/>
    <w:rsid w:val="004469A3"/>
    <w:rsid w:val="00447495"/>
    <w:rsid w:val="00447B5A"/>
    <w:rsid w:val="00450C1C"/>
    <w:rsid w:val="004520E1"/>
    <w:rsid w:val="00457689"/>
    <w:rsid w:val="00460627"/>
    <w:rsid w:val="0046454A"/>
    <w:rsid w:val="0046657B"/>
    <w:rsid w:val="00467901"/>
    <w:rsid w:val="0047123A"/>
    <w:rsid w:val="004717B0"/>
    <w:rsid w:val="00471C1D"/>
    <w:rsid w:val="00475252"/>
    <w:rsid w:val="004757A2"/>
    <w:rsid w:val="00475ED1"/>
    <w:rsid w:val="00480CE8"/>
    <w:rsid w:val="00482861"/>
    <w:rsid w:val="00483508"/>
    <w:rsid w:val="00484D30"/>
    <w:rsid w:val="0048549B"/>
    <w:rsid w:val="00485EFB"/>
    <w:rsid w:val="004867A3"/>
    <w:rsid w:val="00486FD3"/>
    <w:rsid w:val="00490E14"/>
    <w:rsid w:val="00492A02"/>
    <w:rsid w:val="00495482"/>
    <w:rsid w:val="00497368"/>
    <w:rsid w:val="004A07D3"/>
    <w:rsid w:val="004A1588"/>
    <w:rsid w:val="004A19B4"/>
    <w:rsid w:val="004A55CA"/>
    <w:rsid w:val="004A6238"/>
    <w:rsid w:val="004B0426"/>
    <w:rsid w:val="004B0D52"/>
    <w:rsid w:val="004B1B56"/>
    <w:rsid w:val="004B209B"/>
    <w:rsid w:val="004B387B"/>
    <w:rsid w:val="004B3C0B"/>
    <w:rsid w:val="004B438F"/>
    <w:rsid w:val="004B44E4"/>
    <w:rsid w:val="004B5E76"/>
    <w:rsid w:val="004C1788"/>
    <w:rsid w:val="004C52D1"/>
    <w:rsid w:val="004C58C0"/>
    <w:rsid w:val="004C7A73"/>
    <w:rsid w:val="004D21BB"/>
    <w:rsid w:val="004D4598"/>
    <w:rsid w:val="004E21E5"/>
    <w:rsid w:val="004E5AF3"/>
    <w:rsid w:val="004E75B8"/>
    <w:rsid w:val="004F3DB1"/>
    <w:rsid w:val="004F41C7"/>
    <w:rsid w:val="004F69B9"/>
    <w:rsid w:val="00503EA4"/>
    <w:rsid w:val="005043B7"/>
    <w:rsid w:val="005122F1"/>
    <w:rsid w:val="005228E8"/>
    <w:rsid w:val="00523610"/>
    <w:rsid w:val="00525790"/>
    <w:rsid w:val="005302C4"/>
    <w:rsid w:val="005305D1"/>
    <w:rsid w:val="00531750"/>
    <w:rsid w:val="00535F1D"/>
    <w:rsid w:val="00536267"/>
    <w:rsid w:val="00536932"/>
    <w:rsid w:val="00540210"/>
    <w:rsid w:val="005500F6"/>
    <w:rsid w:val="0055082C"/>
    <w:rsid w:val="0055320F"/>
    <w:rsid w:val="00553DBC"/>
    <w:rsid w:val="005625E6"/>
    <w:rsid w:val="0056312E"/>
    <w:rsid w:val="00563B40"/>
    <w:rsid w:val="00563B74"/>
    <w:rsid w:val="005644D7"/>
    <w:rsid w:val="005661B6"/>
    <w:rsid w:val="00576CB0"/>
    <w:rsid w:val="0058085C"/>
    <w:rsid w:val="00581A52"/>
    <w:rsid w:val="00582C85"/>
    <w:rsid w:val="0058490D"/>
    <w:rsid w:val="005860D2"/>
    <w:rsid w:val="00586AF1"/>
    <w:rsid w:val="00590863"/>
    <w:rsid w:val="005919BD"/>
    <w:rsid w:val="0059513B"/>
    <w:rsid w:val="0059526E"/>
    <w:rsid w:val="005A01C1"/>
    <w:rsid w:val="005A01C8"/>
    <w:rsid w:val="005A0417"/>
    <w:rsid w:val="005A2ECC"/>
    <w:rsid w:val="005A5327"/>
    <w:rsid w:val="005A5C96"/>
    <w:rsid w:val="005B0887"/>
    <w:rsid w:val="005B2227"/>
    <w:rsid w:val="005B6142"/>
    <w:rsid w:val="005B64C8"/>
    <w:rsid w:val="005C1378"/>
    <w:rsid w:val="005C2CD6"/>
    <w:rsid w:val="005C6C57"/>
    <w:rsid w:val="005C6E6D"/>
    <w:rsid w:val="005C7D7F"/>
    <w:rsid w:val="005D18C2"/>
    <w:rsid w:val="005D1E42"/>
    <w:rsid w:val="005D24D8"/>
    <w:rsid w:val="005E0C43"/>
    <w:rsid w:val="005E2DA4"/>
    <w:rsid w:val="005E5728"/>
    <w:rsid w:val="005E663E"/>
    <w:rsid w:val="005E6B0D"/>
    <w:rsid w:val="005E74A4"/>
    <w:rsid w:val="005E7708"/>
    <w:rsid w:val="005F2F0D"/>
    <w:rsid w:val="005F3ED6"/>
    <w:rsid w:val="006018E4"/>
    <w:rsid w:val="006040BD"/>
    <w:rsid w:val="0061214A"/>
    <w:rsid w:val="00615CBA"/>
    <w:rsid w:val="00616BBD"/>
    <w:rsid w:val="00617E1C"/>
    <w:rsid w:val="00623020"/>
    <w:rsid w:val="00624390"/>
    <w:rsid w:val="006268F4"/>
    <w:rsid w:val="006343FE"/>
    <w:rsid w:val="00635ECE"/>
    <w:rsid w:val="00636BB3"/>
    <w:rsid w:val="0064012E"/>
    <w:rsid w:val="00640289"/>
    <w:rsid w:val="00642A4E"/>
    <w:rsid w:val="00643BA0"/>
    <w:rsid w:val="00644D91"/>
    <w:rsid w:val="00652879"/>
    <w:rsid w:val="0065297A"/>
    <w:rsid w:val="006552A7"/>
    <w:rsid w:val="00666943"/>
    <w:rsid w:val="00671053"/>
    <w:rsid w:val="0067247E"/>
    <w:rsid w:val="0067657A"/>
    <w:rsid w:val="00677A00"/>
    <w:rsid w:val="006812AA"/>
    <w:rsid w:val="006814C6"/>
    <w:rsid w:val="00683453"/>
    <w:rsid w:val="00684600"/>
    <w:rsid w:val="00684971"/>
    <w:rsid w:val="00685121"/>
    <w:rsid w:val="00687BE4"/>
    <w:rsid w:val="00690A81"/>
    <w:rsid w:val="00692308"/>
    <w:rsid w:val="00694401"/>
    <w:rsid w:val="00695377"/>
    <w:rsid w:val="00695914"/>
    <w:rsid w:val="006A168C"/>
    <w:rsid w:val="006A2C73"/>
    <w:rsid w:val="006A5219"/>
    <w:rsid w:val="006A587A"/>
    <w:rsid w:val="006A5F0C"/>
    <w:rsid w:val="006A606A"/>
    <w:rsid w:val="006A648A"/>
    <w:rsid w:val="006B3757"/>
    <w:rsid w:val="006C16A4"/>
    <w:rsid w:val="006C50E5"/>
    <w:rsid w:val="006C640E"/>
    <w:rsid w:val="006C6639"/>
    <w:rsid w:val="006D27FF"/>
    <w:rsid w:val="006D3001"/>
    <w:rsid w:val="006E024B"/>
    <w:rsid w:val="006E0DD1"/>
    <w:rsid w:val="006E306D"/>
    <w:rsid w:val="006F14D3"/>
    <w:rsid w:val="006F2ADB"/>
    <w:rsid w:val="006F443A"/>
    <w:rsid w:val="006F5619"/>
    <w:rsid w:val="006F5EAF"/>
    <w:rsid w:val="006F6C72"/>
    <w:rsid w:val="00700D8E"/>
    <w:rsid w:val="00701C54"/>
    <w:rsid w:val="007053E9"/>
    <w:rsid w:val="0070629E"/>
    <w:rsid w:val="007078C9"/>
    <w:rsid w:val="00713221"/>
    <w:rsid w:val="00714093"/>
    <w:rsid w:val="007174D4"/>
    <w:rsid w:val="00717D87"/>
    <w:rsid w:val="007210D2"/>
    <w:rsid w:val="007233CA"/>
    <w:rsid w:val="007256E2"/>
    <w:rsid w:val="00725C1A"/>
    <w:rsid w:val="007264C5"/>
    <w:rsid w:val="00734066"/>
    <w:rsid w:val="00737377"/>
    <w:rsid w:val="00740FBD"/>
    <w:rsid w:val="00742133"/>
    <w:rsid w:val="00742797"/>
    <w:rsid w:val="00744CDF"/>
    <w:rsid w:val="007465E6"/>
    <w:rsid w:val="0075286A"/>
    <w:rsid w:val="00753698"/>
    <w:rsid w:val="007561DD"/>
    <w:rsid w:val="007565A9"/>
    <w:rsid w:val="00756E1D"/>
    <w:rsid w:val="00757DB4"/>
    <w:rsid w:val="007614CD"/>
    <w:rsid w:val="007630E1"/>
    <w:rsid w:val="007642A3"/>
    <w:rsid w:val="00767D7C"/>
    <w:rsid w:val="00771A1A"/>
    <w:rsid w:val="007735C2"/>
    <w:rsid w:val="00774FBB"/>
    <w:rsid w:val="00775A7B"/>
    <w:rsid w:val="007813F7"/>
    <w:rsid w:val="00785A99"/>
    <w:rsid w:val="00785E10"/>
    <w:rsid w:val="00792CD1"/>
    <w:rsid w:val="00795CB5"/>
    <w:rsid w:val="007A1199"/>
    <w:rsid w:val="007A277D"/>
    <w:rsid w:val="007A685E"/>
    <w:rsid w:val="007A6BF8"/>
    <w:rsid w:val="007B1BE3"/>
    <w:rsid w:val="007B20A3"/>
    <w:rsid w:val="007B652A"/>
    <w:rsid w:val="007C07E3"/>
    <w:rsid w:val="007C1DEF"/>
    <w:rsid w:val="007C3957"/>
    <w:rsid w:val="007C4BAC"/>
    <w:rsid w:val="007C4BE9"/>
    <w:rsid w:val="007D2E74"/>
    <w:rsid w:val="007D360E"/>
    <w:rsid w:val="007D3CBC"/>
    <w:rsid w:val="007D4D11"/>
    <w:rsid w:val="007D632E"/>
    <w:rsid w:val="007D7520"/>
    <w:rsid w:val="007E12B9"/>
    <w:rsid w:val="007E3F8E"/>
    <w:rsid w:val="007E6F9C"/>
    <w:rsid w:val="007F08C9"/>
    <w:rsid w:val="007F4AC9"/>
    <w:rsid w:val="007F5CDC"/>
    <w:rsid w:val="007F77B7"/>
    <w:rsid w:val="00800B3F"/>
    <w:rsid w:val="008025BF"/>
    <w:rsid w:val="00804513"/>
    <w:rsid w:val="00811B69"/>
    <w:rsid w:val="0081607F"/>
    <w:rsid w:val="00821383"/>
    <w:rsid w:val="00822656"/>
    <w:rsid w:val="008232A1"/>
    <w:rsid w:val="00823ADE"/>
    <w:rsid w:val="008255E5"/>
    <w:rsid w:val="00826097"/>
    <w:rsid w:val="00826114"/>
    <w:rsid w:val="00831AC5"/>
    <w:rsid w:val="00836E4E"/>
    <w:rsid w:val="008370D7"/>
    <w:rsid w:val="008374D3"/>
    <w:rsid w:val="008376A4"/>
    <w:rsid w:val="00842989"/>
    <w:rsid w:val="00844DF0"/>
    <w:rsid w:val="008452E4"/>
    <w:rsid w:val="008478E4"/>
    <w:rsid w:val="008500DD"/>
    <w:rsid w:val="00851AF3"/>
    <w:rsid w:val="0085511E"/>
    <w:rsid w:val="00855551"/>
    <w:rsid w:val="00856E68"/>
    <w:rsid w:val="00860634"/>
    <w:rsid w:val="00861813"/>
    <w:rsid w:val="00862DB4"/>
    <w:rsid w:val="00864202"/>
    <w:rsid w:val="008665A9"/>
    <w:rsid w:val="00872E41"/>
    <w:rsid w:val="00876D80"/>
    <w:rsid w:val="008778BF"/>
    <w:rsid w:val="00880816"/>
    <w:rsid w:val="008814F4"/>
    <w:rsid w:val="00885036"/>
    <w:rsid w:val="00886163"/>
    <w:rsid w:val="008878D1"/>
    <w:rsid w:val="00890886"/>
    <w:rsid w:val="008925D7"/>
    <w:rsid w:val="0089323C"/>
    <w:rsid w:val="00894822"/>
    <w:rsid w:val="00896FB8"/>
    <w:rsid w:val="0089742D"/>
    <w:rsid w:val="00897C14"/>
    <w:rsid w:val="00897D73"/>
    <w:rsid w:val="008A3730"/>
    <w:rsid w:val="008A6AAB"/>
    <w:rsid w:val="008A6EEB"/>
    <w:rsid w:val="008B0A28"/>
    <w:rsid w:val="008B0F0E"/>
    <w:rsid w:val="008B1AF3"/>
    <w:rsid w:val="008B2FBE"/>
    <w:rsid w:val="008B4979"/>
    <w:rsid w:val="008B6287"/>
    <w:rsid w:val="008B6BBA"/>
    <w:rsid w:val="008C231C"/>
    <w:rsid w:val="008C4471"/>
    <w:rsid w:val="008D030F"/>
    <w:rsid w:val="008D06FE"/>
    <w:rsid w:val="008D0869"/>
    <w:rsid w:val="008D22AD"/>
    <w:rsid w:val="008E0FB4"/>
    <w:rsid w:val="008E243C"/>
    <w:rsid w:val="008E68E4"/>
    <w:rsid w:val="008E6A07"/>
    <w:rsid w:val="008E7058"/>
    <w:rsid w:val="008F0F9B"/>
    <w:rsid w:val="008F1A8A"/>
    <w:rsid w:val="008F227F"/>
    <w:rsid w:val="008F7268"/>
    <w:rsid w:val="00903C95"/>
    <w:rsid w:val="00904268"/>
    <w:rsid w:val="00904E6B"/>
    <w:rsid w:val="00906AD1"/>
    <w:rsid w:val="0090712A"/>
    <w:rsid w:val="00911AA1"/>
    <w:rsid w:val="009124CB"/>
    <w:rsid w:val="00913425"/>
    <w:rsid w:val="0091351A"/>
    <w:rsid w:val="00914D8A"/>
    <w:rsid w:val="009153FA"/>
    <w:rsid w:val="0092489E"/>
    <w:rsid w:val="009253FA"/>
    <w:rsid w:val="00925730"/>
    <w:rsid w:val="00925FA0"/>
    <w:rsid w:val="0092762C"/>
    <w:rsid w:val="00931452"/>
    <w:rsid w:val="0093186F"/>
    <w:rsid w:val="00933B21"/>
    <w:rsid w:val="00934516"/>
    <w:rsid w:val="00936EA1"/>
    <w:rsid w:val="00937D25"/>
    <w:rsid w:val="00941A96"/>
    <w:rsid w:val="009425BB"/>
    <w:rsid w:val="0094666E"/>
    <w:rsid w:val="00946A81"/>
    <w:rsid w:val="0095233B"/>
    <w:rsid w:val="00952DAA"/>
    <w:rsid w:val="00953638"/>
    <w:rsid w:val="00956500"/>
    <w:rsid w:val="00960463"/>
    <w:rsid w:val="00962226"/>
    <w:rsid w:val="00962856"/>
    <w:rsid w:val="00964AEE"/>
    <w:rsid w:val="00964F57"/>
    <w:rsid w:val="00966742"/>
    <w:rsid w:val="0096716D"/>
    <w:rsid w:val="00967499"/>
    <w:rsid w:val="009730B3"/>
    <w:rsid w:val="0097340D"/>
    <w:rsid w:val="0097633C"/>
    <w:rsid w:val="00980851"/>
    <w:rsid w:val="00982ACA"/>
    <w:rsid w:val="00982C24"/>
    <w:rsid w:val="00985F60"/>
    <w:rsid w:val="00986841"/>
    <w:rsid w:val="00986F69"/>
    <w:rsid w:val="0099300A"/>
    <w:rsid w:val="00994081"/>
    <w:rsid w:val="00997779"/>
    <w:rsid w:val="009A05A1"/>
    <w:rsid w:val="009A1652"/>
    <w:rsid w:val="009A5405"/>
    <w:rsid w:val="009A73D9"/>
    <w:rsid w:val="009B02BD"/>
    <w:rsid w:val="009B4168"/>
    <w:rsid w:val="009B45E5"/>
    <w:rsid w:val="009C12C2"/>
    <w:rsid w:val="009C4B08"/>
    <w:rsid w:val="009C60B6"/>
    <w:rsid w:val="009D250B"/>
    <w:rsid w:val="009D434A"/>
    <w:rsid w:val="009D55F0"/>
    <w:rsid w:val="009D6A37"/>
    <w:rsid w:val="009D7A20"/>
    <w:rsid w:val="009D7AF4"/>
    <w:rsid w:val="009D7F8E"/>
    <w:rsid w:val="009E1C66"/>
    <w:rsid w:val="009E2459"/>
    <w:rsid w:val="009E2AD0"/>
    <w:rsid w:val="009E347C"/>
    <w:rsid w:val="009E6454"/>
    <w:rsid w:val="009E7FFA"/>
    <w:rsid w:val="009F68D8"/>
    <w:rsid w:val="009F794C"/>
    <w:rsid w:val="009F7F3A"/>
    <w:rsid w:val="00A03ECA"/>
    <w:rsid w:val="00A07140"/>
    <w:rsid w:val="00A0761F"/>
    <w:rsid w:val="00A07CD9"/>
    <w:rsid w:val="00A128D1"/>
    <w:rsid w:val="00A146C1"/>
    <w:rsid w:val="00A16A62"/>
    <w:rsid w:val="00A21EC2"/>
    <w:rsid w:val="00A243A1"/>
    <w:rsid w:val="00A24DF6"/>
    <w:rsid w:val="00A319B8"/>
    <w:rsid w:val="00A3249B"/>
    <w:rsid w:val="00A338FF"/>
    <w:rsid w:val="00A33B2C"/>
    <w:rsid w:val="00A33F15"/>
    <w:rsid w:val="00A3496E"/>
    <w:rsid w:val="00A34B61"/>
    <w:rsid w:val="00A3531C"/>
    <w:rsid w:val="00A3780E"/>
    <w:rsid w:val="00A37A91"/>
    <w:rsid w:val="00A409FE"/>
    <w:rsid w:val="00A410CB"/>
    <w:rsid w:val="00A42371"/>
    <w:rsid w:val="00A42EA0"/>
    <w:rsid w:val="00A43689"/>
    <w:rsid w:val="00A43E5B"/>
    <w:rsid w:val="00A471BB"/>
    <w:rsid w:val="00A47637"/>
    <w:rsid w:val="00A5045B"/>
    <w:rsid w:val="00A522D0"/>
    <w:rsid w:val="00A532F6"/>
    <w:rsid w:val="00A54555"/>
    <w:rsid w:val="00A5784D"/>
    <w:rsid w:val="00A60BC3"/>
    <w:rsid w:val="00A62910"/>
    <w:rsid w:val="00A667AE"/>
    <w:rsid w:val="00A6733A"/>
    <w:rsid w:val="00A67894"/>
    <w:rsid w:val="00A67C87"/>
    <w:rsid w:val="00A70453"/>
    <w:rsid w:val="00A70B78"/>
    <w:rsid w:val="00A71486"/>
    <w:rsid w:val="00A7199F"/>
    <w:rsid w:val="00A71AB6"/>
    <w:rsid w:val="00A72674"/>
    <w:rsid w:val="00A72F74"/>
    <w:rsid w:val="00A747D1"/>
    <w:rsid w:val="00A77264"/>
    <w:rsid w:val="00A81537"/>
    <w:rsid w:val="00A820C7"/>
    <w:rsid w:val="00A82E04"/>
    <w:rsid w:val="00A83B15"/>
    <w:rsid w:val="00A9151D"/>
    <w:rsid w:val="00A93F8A"/>
    <w:rsid w:val="00A94800"/>
    <w:rsid w:val="00A94D9C"/>
    <w:rsid w:val="00A94F55"/>
    <w:rsid w:val="00A9581A"/>
    <w:rsid w:val="00A95F21"/>
    <w:rsid w:val="00A96A1A"/>
    <w:rsid w:val="00A97225"/>
    <w:rsid w:val="00AA099B"/>
    <w:rsid w:val="00AA58DF"/>
    <w:rsid w:val="00AA6A1E"/>
    <w:rsid w:val="00AA7755"/>
    <w:rsid w:val="00AB185E"/>
    <w:rsid w:val="00AB3D25"/>
    <w:rsid w:val="00AB51E5"/>
    <w:rsid w:val="00AB6E10"/>
    <w:rsid w:val="00AC019B"/>
    <w:rsid w:val="00AC1B7D"/>
    <w:rsid w:val="00AD4022"/>
    <w:rsid w:val="00AD49FE"/>
    <w:rsid w:val="00AD4E92"/>
    <w:rsid w:val="00AD564F"/>
    <w:rsid w:val="00AD6C69"/>
    <w:rsid w:val="00AD6E31"/>
    <w:rsid w:val="00AD7FFE"/>
    <w:rsid w:val="00AE3FF0"/>
    <w:rsid w:val="00AE58CB"/>
    <w:rsid w:val="00AF1C98"/>
    <w:rsid w:val="00AF25A1"/>
    <w:rsid w:val="00AF2B53"/>
    <w:rsid w:val="00AF4571"/>
    <w:rsid w:val="00AF4BA9"/>
    <w:rsid w:val="00AF4EFC"/>
    <w:rsid w:val="00AF71A1"/>
    <w:rsid w:val="00B00377"/>
    <w:rsid w:val="00B00E23"/>
    <w:rsid w:val="00B01E95"/>
    <w:rsid w:val="00B052DE"/>
    <w:rsid w:val="00B05DE7"/>
    <w:rsid w:val="00B111AF"/>
    <w:rsid w:val="00B12054"/>
    <w:rsid w:val="00B1316F"/>
    <w:rsid w:val="00B14F28"/>
    <w:rsid w:val="00B15CE1"/>
    <w:rsid w:val="00B201AE"/>
    <w:rsid w:val="00B2092D"/>
    <w:rsid w:val="00B230AA"/>
    <w:rsid w:val="00B25AE9"/>
    <w:rsid w:val="00B26360"/>
    <w:rsid w:val="00B269A9"/>
    <w:rsid w:val="00B26A68"/>
    <w:rsid w:val="00B27E89"/>
    <w:rsid w:val="00B300E0"/>
    <w:rsid w:val="00B32FFD"/>
    <w:rsid w:val="00B37CF0"/>
    <w:rsid w:val="00B414D0"/>
    <w:rsid w:val="00B46AFA"/>
    <w:rsid w:val="00B47AAB"/>
    <w:rsid w:val="00B57C1F"/>
    <w:rsid w:val="00B6135C"/>
    <w:rsid w:val="00B636B1"/>
    <w:rsid w:val="00B64061"/>
    <w:rsid w:val="00B70DAF"/>
    <w:rsid w:val="00B747C8"/>
    <w:rsid w:val="00B76CA3"/>
    <w:rsid w:val="00B77668"/>
    <w:rsid w:val="00B8146F"/>
    <w:rsid w:val="00B83F26"/>
    <w:rsid w:val="00B84369"/>
    <w:rsid w:val="00B84629"/>
    <w:rsid w:val="00B84CC2"/>
    <w:rsid w:val="00B9235C"/>
    <w:rsid w:val="00B9347B"/>
    <w:rsid w:val="00B9589F"/>
    <w:rsid w:val="00BA0E52"/>
    <w:rsid w:val="00BA131E"/>
    <w:rsid w:val="00BA1C58"/>
    <w:rsid w:val="00BA1DF4"/>
    <w:rsid w:val="00BA2B2C"/>
    <w:rsid w:val="00BA3CE6"/>
    <w:rsid w:val="00BA41F0"/>
    <w:rsid w:val="00BA42F2"/>
    <w:rsid w:val="00BA5ECA"/>
    <w:rsid w:val="00BA6BAE"/>
    <w:rsid w:val="00BA6FC9"/>
    <w:rsid w:val="00BA7B77"/>
    <w:rsid w:val="00BB0F28"/>
    <w:rsid w:val="00BB1C9C"/>
    <w:rsid w:val="00BB36D9"/>
    <w:rsid w:val="00BB5F69"/>
    <w:rsid w:val="00BB638A"/>
    <w:rsid w:val="00BB6B72"/>
    <w:rsid w:val="00BC1CB3"/>
    <w:rsid w:val="00BC5766"/>
    <w:rsid w:val="00BC656B"/>
    <w:rsid w:val="00BC7D28"/>
    <w:rsid w:val="00BD1B5E"/>
    <w:rsid w:val="00BD23B7"/>
    <w:rsid w:val="00BD2436"/>
    <w:rsid w:val="00BD51EC"/>
    <w:rsid w:val="00BD5525"/>
    <w:rsid w:val="00BE332E"/>
    <w:rsid w:val="00BE5AC4"/>
    <w:rsid w:val="00BE5C8A"/>
    <w:rsid w:val="00BF3659"/>
    <w:rsid w:val="00BF3846"/>
    <w:rsid w:val="00C01719"/>
    <w:rsid w:val="00C04440"/>
    <w:rsid w:val="00C052A8"/>
    <w:rsid w:val="00C052BF"/>
    <w:rsid w:val="00C15153"/>
    <w:rsid w:val="00C167E4"/>
    <w:rsid w:val="00C20E92"/>
    <w:rsid w:val="00C20F07"/>
    <w:rsid w:val="00C21E31"/>
    <w:rsid w:val="00C221AF"/>
    <w:rsid w:val="00C236A2"/>
    <w:rsid w:val="00C30E51"/>
    <w:rsid w:val="00C31304"/>
    <w:rsid w:val="00C33B50"/>
    <w:rsid w:val="00C34B71"/>
    <w:rsid w:val="00C352A6"/>
    <w:rsid w:val="00C35FF2"/>
    <w:rsid w:val="00C3685B"/>
    <w:rsid w:val="00C37334"/>
    <w:rsid w:val="00C3753A"/>
    <w:rsid w:val="00C40CD6"/>
    <w:rsid w:val="00C41D84"/>
    <w:rsid w:val="00C43471"/>
    <w:rsid w:val="00C4381C"/>
    <w:rsid w:val="00C46032"/>
    <w:rsid w:val="00C508A9"/>
    <w:rsid w:val="00C50951"/>
    <w:rsid w:val="00C51D10"/>
    <w:rsid w:val="00C5265D"/>
    <w:rsid w:val="00C5281B"/>
    <w:rsid w:val="00C53025"/>
    <w:rsid w:val="00C53D87"/>
    <w:rsid w:val="00C5690B"/>
    <w:rsid w:val="00C56D68"/>
    <w:rsid w:val="00C6075F"/>
    <w:rsid w:val="00C60B3F"/>
    <w:rsid w:val="00C6322A"/>
    <w:rsid w:val="00C65510"/>
    <w:rsid w:val="00C705F5"/>
    <w:rsid w:val="00C73664"/>
    <w:rsid w:val="00C74407"/>
    <w:rsid w:val="00C75B33"/>
    <w:rsid w:val="00C80284"/>
    <w:rsid w:val="00C8302B"/>
    <w:rsid w:val="00C834CC"/>
    <w:rsid w:val="00C90E19"/>
    <w:rsid w:val="00C92FCF"/>
    <w:rsid w:val="00C9440E"/>
    <w:rsid w:val="00CA0698"/>
    <w:rsid w:val="00CA1687"/>
    <w:rsid w:val="00CA5649"/>
    <w:rsid w:val="00CA585E"/>
    <w:rsid w:val="00CA64E5"/>
    <w:rsid w:val="00CA6B76"/>
    <w:rsid w:val="00CB1B14"/>
    <w:rsid w:val="00CB2F29"/>
    <w:rsid w:val="00CB36D7"/>
    <w:rsid w:val="00CC4440"/>
    <w:rsid w:val="00CC5F94"/>
    <w:rsid w:val="00CD0C55"/>
    <w:rsid w:val="00CD2B03"/>
    <w:rsid w:val="00CE3528"/>
    <w:rsid w:val="00CF02BE"/>
    <w:rsid w:val="00CF1C6A"/>
    <w:rsid w:val="00CF232A"/>
    <w:rsid w:val="00CF3ED8"/>
    <w:rsid w:val="00CF6702"/>
    <w:rsid w:val="00D03F59"/>
    <w:rsid w:val="00D042B7"/>
    <w:rsid w:val="00D06C07"/>
    <w:rsid w:val="00D06FF9"/>
    <w:rsid w:val="00D1086A"/>
    <w:rsid w:val="00D114AD"/>
    <w:rsid w:val="00D1205D"/>
    <w:rsid w:val="00D12662"/>
    <w:rsid w:val="00D13955"/>
    <w:rsid w:val="00D158AA"/>
    <w:rsid w:val="00D22919"/>
    <w:rsid w:val="00D22942"/>
    <w:rsid w:val="00D27D3D"/>
    <w:rsid w:val="00D31F82"/>
    <w:rsid w:val="00D33EA5"/>
    <w:rsid w:val="00D33EE3"/>
    <w:rsid w:val="00D34639"/>
    <w:rsid w:val="00D36415"/>
    <w:rsid w:val="00D36B62"/>
    <w:rsid w:val="00D40871"/>
    <w:rsid w:val="00D42433"/>
    <w:rsid w:val="00D43B57"/>
    <w:rsid w:val="00D44B9D"/>
    <w:rsid w:val="00D45D70"/>
    <w:rsid w:val="00D50CB2"/>
    <w:rsid w:val="00D53520"/>
    <w:rsid w:val="00D53796"/>
    <w:rsid w:val="00D5620B"/>
    <w:rsid w:val="00D601BC"/>
    <w:rsid w:val="00D62F33"/>
    <w:rsid w:val="00D63BFC"/>
    <w:rsid w:val="00D667A1"/>
    <w:rsid w:val="00D71DA9"/>
    <w:rsid w:val="00D763F9"/>
    <w:rsid w:val="00D8401D"/>
    <w:rsid w:val="00D92E6E"/>
    <w:rsid w:val="00D97AD2"/>
    <w:rsid w:val="00D97B8C"/>
    <w:rsid w:val="00DA10D4"/>
    <w:rsid w:val="00DA25E1"/>
    <w:rsid w:val="00DA2C18"/>
    <w:rsid w:val="00DA3965"/>
    <w:rsid w:val="00DA76D1"/>
    <w:rsid w:val="00DB0F7E"/>
    <w:rsid w:val="00DB792B"/>
    <w:rsid w:val="00DB7969"/>
    <w:rsid w:val="00DC3B8F"/>
    <w:rsid w:val="00DC400C"/>
    <w:rsid w:val="00DC7367"/>
    <w:rsid w:val="00DD01D1"/>
    <w:rsid w:val="00DD4AED"/>
    <w:rsid w:val="00DD646A"/>
    <w:rsid w:val="00DD760E"/>
    <w:rsid w:val="00DE2848"/>
    <w:rsid w:val="00DE2BF0"/>
    <w:rsid w:val="00DE6E14"/>
    <w:rsid w:val="00DF171E"/>
    <w:rsid w:val="00DF19F7"/>
    <w:rsid w:val="00DF35ED"/>
    <w:rsid w:val="00DF3EC3"/>
    <w:rsid w:val="00DF5515"/>
    <w:rsid w:val="00DF5EA9"/>
    <w:rsid w:val="00DF7DB5"/>
    <w:rsid w:val="00E02618"/>
    <w:rsid w:val="00E02CC4"/>
    <w:rsid w:val="00E03C52"/>
    <w:rsid w:val="00E0673E"/>
    <w:rsid w:val="00E071A1"/>
    <w:rsid w:val="00E072BB"/>
    <w:rsid w:val="00E1137D"/>
    <w:rsid w:val="00E1248C"/>
    <w:rsid w:val="00E127C1"/>
    <w:rsid w:val="00E144AE"/>
    <w:rsid w:val="00E14647"/>
    <w:rsid w:val="00E153B4"/>
    <w:rsid w:val="00E17AF0"/>
    <w:rsid w:val="00E20131"/>
    <w:rsid w:val="00E218DB"/>
    <w:rsid w:val="00E21B75"/>
    <w:rsid w:val="00E231EE"/>
    <w:rsid w:val="00E234D7"/>
    <w:rsid w:val="00E23EE6"/>
    <w:rsid w:val="00E26077"/>
    <w:rsid w:val="00E2748F"/>
    <w:rsid w:val="00E27F9E"/>
    <w:rsid w:val="00E30FE0"/>
    <w:rsid w:val="00E3234D"/>
    <w:rsid w:val="00E36250"/>
    <w:rsid w:val="00E36775"/>
    <w:rsid w:val="00E37001"/>
    <w:rsid w:val="00E40D5B"/>
    <w:rsid w:val="00E40E27"/>
    <w:rsid w:val="00E4293C"/>
    <w:rsid w:val="00E43DA3"/>
    <w:rsid w:val="00E600AA"/>
    <w:rsid w:val="00E60338"/>
    <w:rsid w:val="00E607E8"/>
    <w:rsid w:val="00E60955"/>
    <w:rsid w:val="00E60D2F"/>
    <w:rsid w:val="00E61FD3"/>
    <w:rsid w:val="00E661CB"/>
    <w:rsid w:val="00E71501"/>
    <w:rsid w:val="00E71E73"/>
    <w:rsid w:val="00E72EEB"/>
    <w:rsid w:val="00E7580C"/>
    <w:rsid w:val="00E83927"/>
    <w:rsid w:val="00E8395F"/>
    <w:rsid w:val="00E83D3B"/>
    <w:rsid w:val="00E90422"/>
    <w:rsid w:val="00E93C02"/>
    <w:rsid w:val="00E94A12"/>
    <w:rsid w:val="00E97069"/>
    <w:rsid w:val="00EA27DB"/>
    <w:rsid w:val="00EA3C52"/>
    <w:rsid w:val="00EA5494"/>
    <w:rsid w:val="00EA766B"/>
    <w:rsid w:val="00EB08CB"/>
    <w:rsid w:val="00EB0E7E"/>
    <w:rsid w:val="00EB1206"/>
    <w:rsid w:val="00EB142B"/>
    <w:rsid w:val="00EB3387"/>
    <w:rsid w:val="00EB4678"/>
    <w:rsid w:val="00EB6633"/>
    <w:rsid w:val="00EC10D9"/>
    <w:rsid w:val="00EC1458"/>
    <w:rsid w:val="00EC1BD8"/>
    <w:rsid w:val="00EC7359"/>
    <w:rsid w:val="00EC7CB4"/>
    <w:rsid w:val="00ED0844"/>
    <w:rsid w:val="00ED1A06"/>
    <w:rsid w:val="00ED1DC7"/>
    <w:rsid w:val="00ED1F47"/>
    <w:rsid w:val="00ED23A3"/>
    <w:rsid w:val="00ED4A1A"/>
    <w:rsid w:val="00ED7308"/>
    <w:rsid w:val="00EE175A"/>
    <w:rsid w:val="00EE1AA0"/>
    <w:rsid w:val="00EE6EAE"/>
    <w:rsid w:val="00EF2BA3"/>
    <w:rsid w:val="00EF3EFB"/>
    <w:rsid w:val="00EF4B29"/>
    <w:rsid w:val="00EF54ED"/>
    <w:rsid w:val="00EF6C20"/>
    <w:rsid w:val="00F01CED"/>
    <w:rsid w:val="00F064D0"/>
    <w:rsid w:val="00F06C12"/>
    <w:rsid w:val="00F074E4"/>
    <w:rsid w:val="00F145B5"/>
    <w:rsid w:val="00F20AB6"/>
    <w:rsid w:val="00F20C1E"/>
    <w:rsid w:val="00F20EF5"/>
    <w:rsid w:val="00F22E31"/>
    <w:rsid w:val="00F240AB"/>
    <w:rsid w:val="00F25772"/>
    <w:rsid w:val="00F27383"/>
    <w:rsid w:val="00F27448"/>
    <w:rsid w:val="00F323B0"/>
    <w:rsid w:val="00F34256"/>
    <w:rsid w:val="00F355F3"/>
    <w:rsid w:val="00F36346"/>
    <w:rsid w:val="00F37897"/>
    <w:rsid w:val="00F40A7D"/>
    <w:rsid w:val="00F40F27"/>
    <w:rsid w:val="00F4232E"/>
    <w:rsid w:val="00F42FC7"/>
    <w:rsid w:val="00F44F62"/>
    <w:rsid w:val="00F45151"/>
    <w:rsid w:val="00F46060"/>
    <w:rsid w:val="00F46CEB"/>
    <w:rsid w:val="00F502F2"/>
    <w:rsid w:val="00F50750"/>
    <w:rsid w:val="00F50FFD"/>
    <w:rsid w:val="00F51500"/>
    <w:rsid w:val="00F53A93"/>
    <w:rsid w:val="00F54C33"/>
    <w:rsid w:val="00F618D4"/>
    <w:rsid w:val="00F63521"/>
    <w:rsid w:val="00F63CB9"/>
    <w:rsid w:val="00F70045"/>
    <w:rsid w:val="00F70A3E"/>
    <w:rsid w:val="00F73705"/>
    <w:rsid w:val="00F74701"/>
    <w:rsid w:val="00F75B5D"/>
    <w:rsid w:val="00F773C7"/>
    <w:rsid w:val="00F83089"/>
    <w:rsid w:val="00F84017"/>
    <w:rsid w:val="00F868B6"/>
    <w:rsid w:val="00F870DE"/>
    <w:rsid w:val="00F87BFD"/>
    <w:rsid w:val="00F87CDB"/>
    <w:rsid w:val="00F87CFD"/>
    <w:rsid w:val="00F92604"/>
    <w:rsid w:val="00F93277"/>
    <w:rsid w:val="00FA3F26"/>
    <w:rsid w:val="00FA4E72"/>
    <w:rsid w:val="00FA5699"/>
    <w:rsid w:val="00FB0ED7"/>
    <w:rsid w:val="00FB1656"/>
    <w:rsid w:val="00FB224A"/>
    <w:rsid w:val="00FB3477"/>
    <w:rsid w:val="00FB49C8"/>
    <w:rsid w:val="00FB6471"/>
    <w:rsid w:val="00FC0925"/>
    <w:rsid w:val="00FC0DCB"/>
    <w:rsid w:val="00FD07D7"/>
    <w:rsid w:val="00FD144E"/>
    <w:rsid w:val="00FD4322"/>
    <w:rsid w:val="00FD4DC0"/>
    <w:rsid w:val="00FD6413"/>
    <w:rsid w:val="00FE6445"/>
    <w:rsid w:val="00FE6FFC"/>
    <w:rsid w:val="00FF1E7D"/>
    <w:rsid w:val="00FF51BF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4F836"/>
  <w15:docId w15:val="{E2B2D4DF-9C1C-4031-A8AD-2F893593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619"/>
    <w:pPr>
      <w:jc w:val="center"/>
    </w:pPr>
    <w:rPr>
      <w:kern w:val="28"/>
      <w:position w:val="-10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70045"/>
    <w:pPr>
      <w:keepNext/>
      <w:jc w:val="right"/>
      <w:outlineLvl w:val="0"/>
    </w:pPr>
    <w:rPr>
      <w:i/>
      <w:kern w:val="0"/>
      <w:position w:val="0"/>
      <w:szCs w:val="20"/>
    </w:rPr>
  </w:style>
  <w:style w:type="paragraph" w:styleId="Heading2">
    <w:name w:val="heading 2"/>
    <w:basedOn w:val="Normal"/>
    <w:next w:val="Normal"/>
    <w:qFormat/>
    <w:rsid w:val="00F70045"/>
    <w:pPr>
      <w:keepNext/>
      <w:outlineLvl w:val="1"/>
    </w:pPr>
    <w:rPr>
      <w:b/>
      <w:color w:val="000000"/>
      <w:kern w:val="0"/>
      <w:position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F70045"/>
    <w:pPr>
      <w:keepNext/>
      <w:outlineLvl w:val="2"/>
    </w:pPr>
    <w:rPr>
      <w:b/>
      <w:color w:val="000000"/>
      <w:kern w:val="0"/>
      <w:position w:val="0"/>
      <w:szCs w:val="20"/>
    </w:rPr>
  </w:style>
  <w:style w:type="paragraph" w:styleId="Heading4">
    <w:name w:val="heading 4"/>
    <w:basedOn w:val="Normal"/>
    <w:next w:val="Normal"/>
    <w:qFormat/>
    <w:rsid w:val="00F70045"/>
    <w:pPr>
      <w:keepNext/>
      <w:outlineLvl w:val="3"/>
    </w:pPr>
    <w:rPr>
      <w:b/>
      <w:color w:val="000000"/>
      <w:kern w:val="0"/>
      <w:position w:val="0"/>
      <w:sz w:val="26"/>
      <w:szCs w:val="20"/>
    </w:rPr>
  </w:style>
  <w:style w:type="paragraph" w:styleId="Heading7">
    <w:name w:val="heading 7"/>
    <w:basedOn w:val="Normal"/>
    <w:next w:val="Normal"/>
    <w:qFormat/>
    <w:rsid w:val="00F70045"/>
    <w:pPr>
      <w:keepNext/>
      <w:ind w:left="-85"/>
      <w:outlineLvl w:val="6"/>
    </w:pPr>
    <w:rPr>
      <w:b/>
      <w:color w:val="000000"/>
      <w:kern w:val="0"/>
      <w:position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0045"/>
    <w:rPr>
      <w:b/>
      <w:color w:val="000000"/>
      <w:kern w:val="0"/>
      <w:position w:val="0"/>
      <w:szCs w:val="20"/>
    </w:rPr>
  </w:style>
  <w:style w:type="paragraph" w:styleId="BodyText3">
    <w:name w:val="Body Text 3"/>
    <w:basedOn w:val="Normal"/>
    <w:rsid w:val="00F70045"/>
    <w:pPr>
      <w:jc w:val="both"/>
    </w:pPr>
    <w:rPr>
      <w:b/>
      <w:color w:val="000000"/>
      <w:kern w:val="0"/>
      <w:position w:val="0"/>
      <w:szCs w:val="20"/>
    </w:rPr>
  </w:style>
  <w:style w:type="paragraph" w:styleId="Footer">
    <w:name w:val="footer"/>
    <w:basedOn w:val="Normal"/>
    <w:link w:val="FooterChar"/>
    <w:uiPriority w:val="99"/>
    <w:rsid w:val="00F70045"/>
    <w:pPr>
      <w:tabs>
        <w:tab w:val="center" w:pos="4320"/>
        <w:tab w:val="right" w:pos="8640"/>
      </w:tabs>
    </w:pPr>
    <w:rPr>
      <w:rFonts w:ascii=".VnTime" w:hAnsi=".VnTime"/>
      <w:color w:val="000000"/>
      <w:kern w:val="0"/>
      <w:position w:val="0"/>
      <w:szCs w:val="20"/>
    </w:rPr>
  </w:style>
  <w:style w:type="character" w:styleId="PageNumber">
    <w:name w:val="page number"/>
    <w:basedOn w:val="DefaultParagraphFont"/>
    <w:rsid w:val="00F70045"/>
  </w:style>
  <w:style w:type="paragraph" w:styleId="Caption">
    <w:name w:val="caption"/>
    <w:basedOn w:val="Normal"/>
    <w:next w:val="Normal"/>
    <w:qFormat/>
    <w:rsid w:val="00F70045"/>
    <w:rPr>
      <w:b/>
      <w:color w:val="000000"/>
      <w:kern w:val="0"/>
      <w:position w:val="0"/>
      <w:szCs w:val="20"/>
    </w:rPr>
  </w:style>
  <w:style w:type="table" w:styleId="TableGrid">
    <w:name w:val="Table Grid"/>
    <w:basedOn w:val="TableNormal"/>
    <w:uiPriority w:val="59"/>
    <w:rsid w:val="004B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41B0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625E6"/>
    <w:rPr>
      <w:i/>
      <w:sz w:val="28"/>
    </w:rPr>
  </w:style>
  <w:style w:type="character" w:customStyle="1" w:styleId="Heading3Char">
    <w:name w:val="Heading 3 Char"/>
    <w:link w:val="Heading3"/>
    <w:rsid w:val="005625E6"/>
    <w:rPr>
      <w:b/>
      <w:color w:val="000000"/>
      <w:sz w:val="28"/>
    </w:rPr>
  </w:style>
  <w:style w:type="character" w:customStyle="1" w:styleId="FooterChar">
    <w:name w:val="Footer Char"/>
    <w:link w:val="Footer"/>
    <w:uiPriority w:val="99"/>
    <w:rsid w:val="005625E6"/>
    <w:rPr>
      <w:rFonts w:ascii=".VnTime" w:hAnsi=".VnTime"/>
      <w:color w:val="000000"/>
      <w:sz w:val="28"/>
    </w:rPr>
  </w:style>
  <w:style w:type="paragraph" w:customStyle="1" w:styleId="abc">
    <w:name w:val="abc"/>
    <w:basedOn w:val="Normal"/>
    <w:rsid w:val="005625E6"/>
    <w:pPr>
      <w:jc w:val="left"/>
    </w:pPr>
    <w:rPr>
      <w:kern w:val="0"/>
      <w:position w:val="0"/>
      <w:sz w:val="20"/>
      <w:szCs w:val="20"/>
    </w:rPr>
  </w:style>
  <w:style w:type="paragraph" w:customStyle="1" w:styleId="xl26">
    <w:name w:val="xl26"/>
    <w:basedOn w:val="Normal"/>
    <w:rsid w:val="005625E6"/>
    <w:pPr>
      <w:spacing w:before="100" w:beforeAutospacing="1" w:after="100" w:afterAutospacing="1"/>
    </w:pPr>
    <w:rPr>
      <w:rFonts w:ascii=".VnTime" w:eastAsia="Arial Unicode MS" w:hAnsi=".VnTime" w:cs="Arial Unicode MS"/>
      <w:kern w:val="0"/>
      <w:position w:val="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C1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190D"/>
    <w:rPr>
      <w:rFonts w:ascii="Segoe UI" w:hAnsi="Segoe UI" w:cs="Segoe UI"/>
      <w:kern w:val="28"/>
      <w:position w:val="-1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536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36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3698"/>
    <w:rPr>
      <w:kern w:val="28"/>
      <w:position w:val="-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3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3698"/>
    <w:rPr>
      <w:b/>
      <w:bCs/>
      <w:kern w:val="28"/>
      <w:position w:val="-10"/>
    </w:rPr>
  </w:style>
  <w:style w:type="paragraph" w:styleId="ListParagraph">
    <w:name w:val="List Paragraph"/>
    <w:basedOn w:val="Normal"/>
    <w:uiPriority w:val="34"/>
    <w:qFormat/>
    <w:rsid w:val="00652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EA34-39E0-4F96-AC37-82CA700E8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587AA-7237-41DB-81EB-2186EDC5C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9D5AD0-2017-4B89-B23A-4E5FA495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D70EB-496E-477A-B165-EBAAC19C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VIỄN THÔNG</vt:lpstr>
    </vt:vector>
  </TitlesOfParts>
  <Company>Grizli777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VIỄN THÔNG</dc:title>
  <dc:creator>MAY01</dc:creator>
  <cp:lastModifiedBy>Văn Tỉnh Vũ</cp:lastModifiedBy>
  <cp:revision>4</cp:revision>
  <cp:lastPrinted>2021-11-03T02:20:00Z</cp:lastPrinted>
  <dcterms:created xsi:type="dcterms:W3CDTF">2023-07-17T10:37:00Z</dcterms:created>
  <dcterms:modified xsi:type="dcterms:W3CDTF">2023-07-18T04:01:00Z</dcterms:modified>
</cp:coreProperties>
</file>